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647"/>
        <w:gridCol w:w="708"/>
        <w:gridCol w:w="1134"/>
        <w:gridCol w:w="1559"/>
        <w:gridCol w:w="709"/>
        <w:gridCol w:w="1417"/>
        <w:gridCol w:w="851"/>
      </w:tblGrid>
      <w:tr w:rsidR="0042769D" w:rsidRPr="00880AC4" w:rsidTr="004252F6">
        <w:trPr>
          <w:trHeight w:val="686"/>
        </w:trPr>
        <w:tc>
          <w:tcPr>
            <w:tcW w:w="15876" w:type="dxa"/>
            <w:gridSpan w:val="8"/>
            <w:tcBorders>
              <w:top w:val="nil"/>
              <w:left w:val="nil"/>
              <w:right w:val="nil"/>
            </w:tcBorders>
          </w:tcPr>
          <w:p w:rsidR="0042769D" w:rsidRDefault="00DD705C" w:rsidP="00126313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  <w:r w:rsidRPr="00F901B0">
              <w:rPr>
                <w:b/>
                <w:sz w:val="22"/>
                <w:szCs w:val="22"/>
              </w:rPr>
              <w:t>ОБЕСПЕЧЕННОСТЬ УЧЕБНОЙ ЛИТЕРАТУРОЙ</w:t>
            </w:r>
          </w:p>
          <w:p w:rsidR="00F717A6" w:rsidRDefault="00F717A6" w:rsidP="00F717A6">
            <w:pPr>
              <w:pStyle w:val="a3"/>
              <w:ind w:left="720"/>
              <w:jc w:val="center"/>
              <w:rPr>
                <w:b/>
                <w:sz w:val="22"/>
                <w:szCs w:val="22"/>
              </w:rPr>
            </w:pPr>
          </w:p>
          <w:p w:rsidR="00F717A6" w:rsidRPr="00F717A6" w:rsidRDefault="00F717A6" w:rsidP="00F717A6">
            <w:pPr>
              <w:pStyle w:val="a3"/>
              <w:ind w:left="720"/>
              <w:jc w:val="center"/>
              <w:rPr>
                <w:sz w:val="22"/>
                <w:szCs w:val="22"/>
              </w:rPr>
            </w:pPr>
            <w:r w:rsidRPr="00F717A6">
              <w:rPr>
                <w:sz w:val="22"/>
                <w:szCs w:val="22"/>
              </w:rPr>
              <w:t>ДП 46.02.01</w:t>
            </w:r>
          </w:p>
          <w:p w:rsidR="00F717A6" w:rsidRPr="00126313" w:rsidRDefault="00F717A6" w:rsidP="00F717A6">
            <w:pPr>
              <w:pStyle w:val="a3"/>
              <w:ind w:left="720"/>
              <w:jc w:val="center"/>
              <w:rPr>
                <w:b/>
                <w:sz w:val="22"/>
                <w:szCs w:val="22"/>
              </w:rPr>
            </w:pPr>
          </w:p>
        </w:tc>
      </w:tr>
      <w:tr w:rsidR="00FB46C8" w:rsidRPr="008A3904" w:rsidTr="004252F6">
        <w:trPr>
          <w:trHeight w:val="686"/>
        </w:trPr>
        <w:tc>
          <w:tcPr>
            <w:tcW w:w="851" w:type="dxa"/>
            <w:vMerge w:val="restart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ind w:left="-1678" w:right="12" w:firstLine="1276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№</w:t>
            </w:r>
            <w:proofErr w:type="spellStart"/>
            <w:r w:rsidRPr="008A3904">
              <w:rPr>
                <w:sz w:val="22"/>
                <w:szCs w:val="22"/>
              </w:rPr>
              <w:t>п</w:t>
            </w:r>
            <w:proofErr w:type="spellEnd"/>
            <w:r w:rsidRPr="008A3904">
              <w:rPr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A390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3904">
              <w:rPr>
                <w:sz w:val="22"/>
                <w:szCs w:val="22"/>
              </w:rPr>
              <w:t>/</w:t>
            </w:r>
            <w:proofErr w:type="spellStart"/>
            <w:r w:rsidRPr="008A390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47" w:type="dxa"/>
            <w:vMerge w:val="restart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ОДБ.01   Дисциплины, МДК, ПМ, практики</w:t>
            </w:r>
          </w:p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i/>
                <w:sz w:val="22"/>
                <w:szCs w:val="22"/>
              </w:rPr>
            </w:pPr>
            <w:r w:rsidRPr="008A3904">
              <w:rPr>
                <w:b/>
                <w:i/>
                <w:sz w:val="22"/>
                <w:szCs w:val="22"/>
              </w:rPr>
              <w:t>Наименование основного учебника, год издания</w:t>
            </w:r>
          </w:p>
        </w:tc>
        <w:tc>
          <w:tcPr>
            <w:tcW w:w="708" w:type="dxa"/>
            <w:vMerge w:val="restart"/>
          </w:tcPr>
          <w:p w:rsidR="00FB46C8" w:rsidRPr="008A3904" w:rsidRDefault="00FB46C8" w:rsidP="00544B4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Кол-во</w:t>
            </w:r>
            <w:r w:rsidR="00544B41">
              <w:rPr>
                <w:sz w:val="22"/>
                <w:szCs w:val="22"/>
              </w:rPr>
              <w:t xml:space="preserve"> </w:t>
            </w:r>
            <w:proofErr w:type="spellStart"/>
            <w:r w:rsidRPr="008A3904">
              <w:rPr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3402" w:type="dxa"/>
            <w:gridSpan w:val="3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Основная учебная литература</w:t>
            </w:r>
          </w:p>
        </w:tc>
        <w:tc>
          <w:tcPr>
            <w:tcW w:w="2268" w:type="dxa"/>
            <w:gridSpan w:val="2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Дополнительная учебная литература</w:t>
            </w:r>
          </w:p>
        </w:tc>
      </w:tr>
      <w:tr w:rsidR="00FB46C8" w:rsidRPr="008A3904" w:rsidTr="004252F6">
        <w:trPr>
          <w:trHeight w:val="584"/>
        </w:trPr>
        <w:tc>
          <w:tcPr>
            <w:tcW w:w="851" w:type="dxa"/>
            <w:vMerge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  <w:vMerge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наличие электронного учебника</w:t>
            </w:r>
          </w:p>
        </w:tc>
        <w:tc>
          <w:tcPr>
            <w:tcW w:w="1559" w:type="dxa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709" w:type="dxa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 xml:space="preserve">обеспеченность на  1 </w:t>
            </w:r>
            <w:proofErr w:type="spellStart"/>
            <w:r w:rsidRPr="008A3904">
              <w:rPr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417" w:type="dxa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851" w:type="dxa"/>
          </w:tcPr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 xml:space="preserve">обеспеченность </w:t>
            </w:r>
            <w:proofErr w:type="gramStart"/>
            <w:r w:rsidRPr="008A3904">
              <w:rPr>
                <w:sz w:val="22"/>
                <w:szCs w:val="22"/>
              </w:rPr>
              <w:t>на</w:t>
            </w:r>
            <w:proofErr w:type="gramEnd"/>
          </w:p>
          <w:p w:rsidR="00FB46C8" w:rsidRPr="008A3904" w:rsidRDefault="00FB46C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 xml:space="preserve">1 </w:t>
            </w:r>
            <w:proofErr w:type="spellStart"/>
            <w:r w:rsidRPr="008A3904">
              <w:rPr>
                <w:sz w:val="22"/>
                <w:szCs w:val="22"/>
              </w:rPr>
              <w:t>обуч-ся</w:t>
            </w:r>
            <w:proofErr w:type="spellEnd"/>
          </w:p>
        </w:tc>
      </w:tr>
      <w:tr w:rsidR="000768A6" w:rsidRPr="008A3904" w:rsidTr="004252F6">
        <w:trPr>
          <w:trHeight w:val="85"/>
        </w:trPr>
        <w:tc>
          <w:tcPr>
            <w:tcW w:w="851" w:type="dxa"/>
          </w:tcPr>
          <w:p w:rsidR="000768A6" w:rsidRPr="008A3904" w:rsidRDefault="000768A6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768A6" w:rsidRPr="008A3904" w:rsidRDefault="00AF5FC3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8</w:t>
            </w:r>
          </w:p>
        </w:tc>
      </w:tr>
      <w:tr w:rsidR="000F5429" w:rsidRPr="008A3904" w:rsidTr="00C47F27">
        <w:trPr>
          <w:trHeight w:val="207"/>
        </w:trPr>
        <w:tc>
          <w:tcPr>
            <w:tcW w:w="851" w:type="dxa"/>
          </w:tcPr>
          <w:p w:rsidR="000F5429" w:rsidRPr="004762B2" w:rsidRDefault="000F5429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0F5429" w:rsidRPr="008A3904" w:rsidRDefault="000F5429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8A3904">
              <w:rPr>
                <w:b/>
                <w:sz w:val="22"/>
                <w:szCs w:val="22"/>
              </w:rPr>
              <w:t>ОДБ.0</w:t>
            </w:r>
            <w:r w:rsidR="00BF5637" w:rsidRPr="008A3904">
              <w:rPr>
                <w:b/>
                <w:sz w:val="22"/>
                <w:szCs w:val="22"/>
              </w:rPr>
              <w:t>1</w:t>
            </w:r>
            <w:r w:rsidRPr="008A3904">
              <w:rPr>
                <w:b/>
                <w:sz w:val="22"/>
                <w:szCs w:val="22"/>
              </w:rPr>
              <w:t xml:space="preserve">  Математика</w:t>
            </w:r>
          </w:p>
        </w:tc>
        <w:tc>
          <w:tcPr>
            <w:tcW w:w="708" w:type="dxa"/>
          </w:tcPr>
          <w:p w:rsidR="000F5429" w:rsidRPr="008A3904" w:rsidRDefault="002504BD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F5429" w:rsidRPr="008A3904" w:rsidRDefault="000F5429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5429" w:rsidRPr="008A3904" w:rsidRDefault="000F5429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5429" w:rsidRPr="008A3904" w:rsidRDefault="000F5429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5429" w:rsidRPr="008A3904" w:rsidRDefault="000F5429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5429" w:rsidRPr="008A3904" w:rsidRDefault="000F5429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5F6E50" w:rsidRPr="00411951" w:rsidTr="00F8379D">
        <w:trPr>
          <w:trHeight w:val="227"/>
        </w:trPr>
        <w:tc>
          <w:tcPr>
            <w:tcW w:w="851" w:type="dxa"/>
            <w:vMerge w:val="restart"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7C1859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Богомолов, Н.В. Математика: учебник для СПО. – М.: Дрофа, 2010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BA63C7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5F6E50" w:rsidRPr="00411951" w:rsidRDefault="005F6E50" w:rsidP="00BA63C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411951" w:rsidRDefault="005F6E50" w:rsidP="005F6E50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5F6E50" w:rsidRPr="00411951" w:rsidRDefault="005F6E50" w:rsidP="005F6E5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5F6E50" w:rsidRPr="00411951" w:rsidTr="00F8379D">
        <w:trPr>
          <w:trHeight w:val="227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F83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гомолов, Н.В. Математика: учебник для СПО. – М.: Дрофа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BA63C7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E50" w:rsidRPr="00411951" w:rsidRDefault="005F6E50" w:rsidP="00BA63C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955C17" w:rsidRDefault="004A5327" w:rsidP="000E030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F6E50" w:rsidRPr="00411951" w:rsidRDefault="005F6E50" w:rsidP="000E030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5F6E50" w:rsidRPr="00411951" w:rsidTr="00F8379D">
        <w:trPr>
          <w:trHeight w:val="88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F83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гомолов, Н.В. Сборник задач по математике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- М.: Дрофа, 2007.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411951" w:rsidRDefault="005F6E50" w:rsidP="00F8379D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5F6E50" w:rsidRPr="00411951" w:rsidRDefault="005F6E50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5F6E50" w:rsidRPr="00411951" w:rsidTr="00F8379D">
        <w:trPr>
          <w:trHeight w:val="121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F83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гомолов, Н.В. С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заданий по математике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- М.: Дрофа, 2010.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5F6E50" w:rsidRPr="00411951" w:rsidRDefault="005F6E50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411951" w:rsidRDefault="005F6E50" w:rsidP="005F6E50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5F6E50" w:rsidRPr="00411951" w:rsidRDefault="005F6E50" w:rsidP="005F6E5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5F6E50" w:rsidRPr="00411951" w:rsidTr="00F8379D">
        <w:trPr>
          <w:trHeight w:val="125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9F2923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Григорьев, С.Г Математика: учебник для СПО. – М.: Академия, 2012.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4252F6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F6E50" w:rsidRPr="00411951" w:rsidRDefault="005F6E50" w:rsidP="004252F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5F6E50" w:rsidRPr="00411951" w:rsidTr="00F8379D">
        <w:trPr>
          <w:trHeight w:val="142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F83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ригорьев, С.Г Сборник по высшей математике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10.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4252F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5F6E50" w:rsidRPr="00411951" w:rsidRDefault="005F6E50" w:rsidP="004252F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411951" w:rsidRDefault="005F6E50" w:rsidP="005F6E50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5F6E50" w:rsidRPr="00411951" w:rsidRDefault="005F6E50" w:rsidP="005F6E5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5F6E50" w:rsidRPr="00411951" w:rsidTr="00DD5E9D">
        <w:trPr>
          <w:trHeight w:val="173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8A39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атематика: базовый курс [Электронный ресурс]. – М.:МИФП, 2005.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411951" w:rsidRDefault="005F6E50" w:rsidP="004252F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F6E50" w:rsidRPr="00411951" w:rsidRDefault="005F6E50" w:rsidP="004252F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5F6E50" w:rsidRPr="00411951" w:rsidTr="004252F6">
        <w:trPr>
          <w:trHeight w:val="273"/>
        </w:trPr>
        <w:tc>
          <w:tcPr>
            <w:tcW w:w="851" w:type="dxa"/>
            <w:vMerge/>
          </w:tcPr>
          <w:p w:rsidR="005F6E50" w:rsidRPr="004762B2" w:rsidRDefault="005F6E50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5F6E50" w:rsidRPr="00411951" w:rsidRDefault="005F6E50" w:rsidP="008A39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адаян</w:t>
            </w:r>
            <w:proofErr w:type="spellEnd"/>
            <w:r w:rsidR="004762B2"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А.А. Математика.- М: Форум, 2010.</w:t>
            </w:r>
          </w:p>
        </w:tc>
        <w:tc>
          <w:tcPr>
            <w:tcW w:w="708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6E50" w:rsidRPr="00411951" w:rsidRDefault="005F6E50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6E50" w:rsidRPr="00411951" w:rsidRDefault="005F6E50" w:rsidP="005F6E5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5F6E50" w:rsidRPr="00411951" w:rsidRDefault="005F6E50" w:rsidP="005F6E5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3540EC" w:rsidRPr="00411951" w:rsidTr="004252F6">
        <w:trPr>
          <w:trHeight w:val="273"/>
        </w:trPr>
        <w:tc>
          <w:tcPr>
            <w:tcW w:w="851" w:type="dxa"/>
            <w:vMerge/>
          </w:tcPr>
          <w:p w:rsidR="003540EC" w:rsidRPr="004762B2" w:rsidRDefault="003540EC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3540EC" w:rsidRDefault="003540EC" w:rsidP="003540E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62576">
              <w:rPr>
                <w:sz w:val="22"/>
                <w:szCs w:val="22"/>
              </w:rPr>
              <w:t>Дадаян</w:t>
            </w:r>
            <w:proofErr w:type="spellEnd"/>
            <w:r w:rsidRPr="00E62576">
              <w:rPr>
                <w:sz w:val="22"/>
                <w:szCs w:val="22"/>
              </w:rPr>
              <w:t>,</w:t>
            </w:r>
            <w:r w:rsidR="009966CE">
              <w:rPr>
                <w:sz w:val="22"/>
                <w:szCs w:val="22"/>
              </w:rPr>
              <w:t xml:space="preserve"> </w:t>
            </w:r>
            <w:r w:rsidRPr="00E62576">
              <w:rPr>
                <w:sz w:val="22"/>
                <w:szCs w:val="22"/>
              </w:rPr>
              <w:t>А.А. Сб</w:t>
            </w:r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задач по математике: учеб</w:t>
            </w:r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пособие СПО.</w:t>
            </w:r>
            <w:r>
              <w:rPr>
                <w:sz w:val="22"/>
                <w:szCs w:val="22"/>
              </w:rPr>
              <w:t>-</w:t>
            </w:r>
            <w:r w:rsidRPr="00E62576">
              <w:rPr>
                <w:sz w:val="22"/>
                <w:szCs w:val="22"/>
              </w:rPr>
              <w:t>М.: ФОРУМ</w:t>
            </w:r>
            <w:r>
              <w:rPr>
                <w:sz w:val="22"/>
                <w:szCs w:val="22"/>
              </w:rPr>
              <w:t xml:space="preserve">, </w:t>
            </w:r>
            <w:r w:rsidRPr="00E625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540EC" w:rsidRPr="00F6127C" w:rsidRDefault="003540EC" w:rsidP="0035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40EC" w:rsidRDefault="003540EC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40EC" w:rsidRPr="00F9148E" w:rsidRDefault="003540EC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148E">
              <w:rPr>
                <w:sz w:val="22"/>
                <w:szCs w:val="22"/>
              </w:rPr>
              <w:t>50Znanium</w:t>
            </w:r>
          </w:p>
        </w:tc>
        <w:tc>
          <w:tcPr>
            <w:tcW w:w="709" w:type="dxa"/>
          </w:tcPr>
          <w:p w:rsidR="003540EC" w:rsidRDefault="003540EC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40EC" w:rsidRPr="001B43D2" w:rsidRDefault="003540EC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540EC" w:rsidRDefault="003540EC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762B2" w:rsidRPr="00411951" w:rsidTr="004252F6">
        <w:trPr>
          <w:trHeight w:val="273"/>
        </w:trPr>
        <w:tc>
          <w:tcPr>
            <w:tcW w:w="851" w:type="dxa"/>
            <w:vMerge/>
          </w:tcPr>
          <w:p w:rsidR="004762B2" w:rsidRPr="004762B2" w:rsidRDefault="004762B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762B2" w:rsidRPr="00E62576" w:rsidRDefault="004762B2" w:rsidP="004762B2">
            <w:pPr>
              <w:spacing w:after="0" w:line="240" w:lineRule="auto"/>
            </w:pPr>
            <w:r w:rsidRPr="004762B2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4762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708" w:type="dxa"/>
          </w:tcPr>
          <w:p w:rsidR="004762B2" w:rsidRPr="00F6127C" w:rsidRDefault="004762B2" w:rsidP="0035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62B2" w:rsidRDefault="004762B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62B2" w:rsidRPr="00F9148E" w:rsidRDefault="004762B2" w:rsidP="004762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148E">
              <w:rPr>
                <w:sz w:val="22"/>
                <w:szCs w:val="22"/>
              </w:rPr>
              <w:t>50Znanium</w:t>
            </w:r>
          </w:p>
        </w:tc>
        <w:tc>
          <w:tcPr>
            <w:tcW w:w="709" w:type="dxa"/>
          </w:tcPr>
          <w:p w:rsidR="004762B2" w:rsidRDefault="004762B2" w:rsidP="004762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762B2" w:rsidRPr="001B43D2" w:rsidRDefault="004762B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762B2" w:rsidRDefault="004762B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762B2" w:rsidRPr="00411951" w:rsidTr="00F8379D">
        <w:trPr>
          <w:trHeight w:val="200"/>
        </w:trPr>
        <w:tc>
          <w:tcPr>
            <w:tcW w:w="851" w:type="dxa"/>
            <w:vMerge/>
          </w:tcPr>
          <w:p w:rsidR="004762B2" w:rsidRPr="004762B2" w:rsidRDefault="004762B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762B2" w:rsidRPr="00411951" w:rsidRDefault="004762B2" w:rsidP="00F8379D">
            <w:pPr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Башмаков, М.И. Математика: учебник СПО и НПО, 2013</w:t>
            </w:r>
          </w:p>
        </w:tc>
        <w:tc>
          <w:tcPr>
            <w:tcW w:w="708" w:type="dxa"/>
          </w:tcPr>
          <w:p w:rsidR="004762B2" w:rsidRPr="00411951" w:rsidRDefault="004762B2" w:rsidP="00F837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62B2" w:rsidRPr="00411951" w:rsidRDefault="004762B2" w:rsidP="004252F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62B2" w:rsidRPr="00411951" w:rsidRDefault="004762B2" w:rsidP="004252F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762B2" w:rsidRPr="00411951" w:rsidRDefault="004762B2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62B2" w:rsidRPr="00411951" w:rsidRDefault="004762B2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762B2" w:rsidRPr="00411951" w:rsidRDefault="004762B2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762B2" w:rsidRPr="00411951" w:rsidTr="001D0EA8">
        <w:trPr>
          <w:trHeight w:val="237"/>
        </w:trPr>
        <w:tc>
          <w:tcPr>
            <w:tcW w:w="851" w:type="dxa"/>
            <w:vMerge/>
            <w:tcBorders>
              <w:bottom w:val="nil"/>
            </w:tcBorders>
          </w:tcPr>
          <w:p w:rsidR="004762B2" w:rsidRPr="004762B2" w:rsidRDefault="004762B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762B2" w:rsidRPr="00411951" w:rsidRDefault="004762B2" w:rsidP="00F8379D">
            <w:pPr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Омельченко, В.П. Математика: </w:t>
            </w:r>
            <w:proofErr w:type="spellStart"/>
            <w:r w:rsidRPr="00411951">
              <w:rPr>
                <w:rFonts w:ascii="Times New Roman" w:hAnsi="Times New Roman"/>
              </w:rPr>
              <w:t>уч</w:t>
            </w:r>
            <w:proofErr w:type="spellEnd"/>
            <w:r w:rsidRPr="00411951">
              <w:rPr>
                <w:rFonts w:ascii="Times New Roman" w:hAnsi="Times New Roman"/>
              </w:rPr>
              <w:t>. пособие СПО, 2014</w:t>
            </w:r>
          </w:p>
        </w:tc>
        <w:tc>
          <w:tcPr>
            <w:tcW w:w="708" w:type="dxa"/>
          </w:tcPr>
          <w:p w:rsidR="004762B2" w:rsidRPr="00411951" w:rsidRDefault="004762B2" w:rsidP="00F837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62B2" w:rsidRPr="00411951" w:rsidRDefault="004762B2" w:rsidP="004252F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62B2" w:rsidRPr="00411951" w:rsidRDefault="004762B2" w:rsidP="004252F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762B2" w:rsidRPr="00411951" w:rsidRDefault="004762B2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62B2" w:rsidRPr="00411951" w:rsidRDefault="004762B2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762B2" w:rsidRPr="00411951" w:rsidRDefault="004762B2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1D0EA8">
        <w:trPr>
          <w:trHeight w:val="237"/>
        </w:trPr>
        <w:tc>
          <w:tcPr>
            <w:tcW w:w="851" w:type="dxa"/>
            <w:tcBorders>
              <w:top w:val="nil"/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Default="001D0EA8" w:rsidP="001D0E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ли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В. Математика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</w:rPr>
              <w:t>. пособие. - Кемерово: КГТТ, 2014</w:t>
            </w:r>
          </w:p>
        </w:tc>
        <w:tc>
          <w:tcPr>
            <w:tcW w:w="708" w:type="dxa"/>
          </w:tcPr>
          <w:p w:rsidR="001D0EA8" w:rsidRPr="00411951" w:rsidRDefault="001D0EA8" w:rsidP="001D0EA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1D0EA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Default="001D0EA8" w:rsidP="001D0EA8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D0EA8" w:rsidRDefault="001D0EA8" w:rsidP="001D0EA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955C17" w:rsidRDefault="001D0EA8" w:rsidP="001D0EA8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C0CE0">
        <w:trPr>
          <w:trHeight w:val="237"/>
        </w:trPr>
        <w:tc>
          <w:tcPr>
            <w:tcW w:w="851" w:type="dxa"/>
            <w:tcBorders>
              <w:top w:val="nil"/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C0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Н. Математика: </w:t>
            </w:r>
            <w:proofErr w:type="spellStart"/>
            <w:r>
              <w:rPr>
                <w:rFonts w:ascii="Times New Roman" w:hAnsi="Times New Roman" w:cs="Times New Roman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</w:rPr>
              <w:t>. рекомендации. – Кемерово: КГТТ, 2013</w:t>
            </w:r>
          </w:p>
        </w:tc>
        <w:tc>
          <w:tcPr>
            <w:tcW w:w="708" w:type="dxa"/>
          </w:tcPr>
          <w:p w:rsidR="001D0EA8" w:rsidRPr="00411951" w:rsidRDefault="001D0EA8" w:rsidP="00FC0C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FC0C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FC0CE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FC0C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C0CE0">
        <w:trPr>
          <w:trHeight w:val="237"/>
        </w:trPr>
        <w:tc>
          <w:tcPr>
            <w:tcW w:w="851" w:type="dxa"/>
            <w:tcBorders>
              <w:top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Default="001D0EA8" w:rsidP="00FC0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</w:rPr>
              <w:t>, И.Н. Математика: практикум. – Кемерово: КГТТ, 2015</w:t>
            </w:r>
          </w:p>
        </w:tc>
        <w:tc>
          <w:tcPr>
            <w:tcW w:w="708" w:type="dxa"/>
          </w:tcPr>
          <w:p w:rsidR="001D0EA8" w:rsidRPr="00411951" w:rsidRDefault="001D0EA8" w:rsidP="00FC0C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FC0C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Default="001D0EA8" w:rsidP="00FC0CE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D0EA8" w:rsidRDefault="001D0EA8" w:rsidP="00FC0C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CB200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8C6880">
        <w:trPr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1D0EA8" w:rsidRPr="00411951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.02  Информатика и ИКТ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8C6880">
        <w:trPr>
          <w:trHeight w:val="139"/>
        </w:trPr>
        <w:tc>
          <w:tcPr>
            <w:tcW w:w="851" w:type="dxa"/>
            <w:vMerge w:val="restart"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E576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lastRenderedPageBreak/>
              <w:t>Михеева, Е.В. Практикум по информатике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обие  СПО. - М.: Академия, 2012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E5763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1D0EA8" w:rsidRPr="00411951" w:rsidRDefault="001D0EA8" w:rsidP="00E5763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val="14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425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val="25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BC43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Сергеева, И.И. Информатика: учебник для СПО. – М.: ФОРУМ: ИНФРА-М, 2011 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425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hRule="exact" w:val="502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Гвозде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В.А. Информатика,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автоматиз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411951">
              <w:rPr>
                <w:rFonts w:ascii="Times New Roman" w:eastAsia="Times New Roman" w:hAnsi="Times New Roman" w:cs="Times New Roman"/>
              </w:rPr>
              <w:t>нформа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технологии и системы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 - М.: ФОРУМ: ИНФРА-М, 2011</w:t>
            </w:r>
          </w:p>
        </w:tc>
        <w:tc>
          <w:tcPr>
            <w:tcW w:w="708" w:type="dxa"/>
          </w:tcPr>
          <w:p w:rsidR="001D0EA8" w:rsidRPr="00411951" w:rsidRDefault="001D0EA8" w:rsidP="00DD5E9D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DD5E9D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DD5E9D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DD5E9D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DD5E9D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0EA8" w:rsidRPr="00411951" w:rsidRDefault="001D0EA8" w:rsidP="00DD5E9D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val="19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15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</w:rPr>
              <w:t>Залогова</w:t>
            </w:r>
            <w:proofErr w:type="spellEnd"/>
            <w:r w:rsidRPr="00411951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708" w:type="dxa"/>
          </w:tcPr>
          <w:p w:rsidR="001D0EA8" w:rsidRPr="00411951" w:rsidRDefault="001D0EA8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val="11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ергеева И.И. Информатика: учеб. - М: ИД Форум, 2014.</w:t>
            </w:r>
          </w:p>
        </w:tc>
        <w:tc>
          <w:tcPr>
            <w:tcW w:w="708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val="215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Немцо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Т.И. Компьютерная графика и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- дизайн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СПО. – М.: ФОРУМ,2014</w:t>
            </w:r>
          </w:p>
        </w:tc>
        <w:tc>
          <w:tcPr>
            <w:tcW w:w="708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AE11C1">
        <w:trPr>
          <w:trHeight w:val="31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D0EA8" w:rsidRPr="00411951" w:rsidRDefault="001D0EA8" w:rsidP="00476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Немцо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Т.И. Компьют</w:t>
            </w:r>
            <w:r>
              <w:rPr>
                <w:rFonts w:ascii="Times New Roman" w:eastAsia="Times New Roman" w:hAnsi="Times New Roman" w:cs="Times New Roman"/>
              </w:rPr>
              <w:t xml:space="preserve">ерная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графика и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411951">
              <w:rPr>
                <w:rFonts w:ascii="Times New Roman" w:eastAsia="Times New Roman" w:hAnsi="Times New Roman" w:cs="Times New Roman"/>
              </w:rPr>
              <w:t>-дизайн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411951">
              <w:rPr>
                <w:rFonts w:ascii="Times New Roman" w:eastAsia="Times New Roman" w:hAnsi="Times New Roman" w:cs="Times New Roman"/>
              </w:rPr>
              <w:t>ра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ч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2 .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411951">
              <w:rPr>
                <w:rFonts w:ascii="Times New Roman" w:eastAsia="Times New Roman" w:hAnsi="Times New Roman" w:cs="Times New Roman"/>
              </w:rPr>
              <w:t>М.: ФОРУМ, 2014 + (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4119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A8" w:rsidRPr="00411951" w:rsidRDefault="001D0EA8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8C6880">
        <w:trPr>
          <w:trHeight w:val="25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  <w:lang w:val="en-US"/>
              </w:rPr>
              <w:t>Microsoft</w:t>
            </w:r>
            <w:r w:rsidRPr="00F837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Office</w:t>
            </w:r>
            <w:r w:rsidRPr="00F8379D">
              <w:rPr>
                <w:rFonts w:ascii="Times New Roman" w:eastAsia="Times New Roman" w:hAnsi="Times New Roman" w:cs="Times New Roman"/>
                <w:lang w:val="en-US"/>
              </w:rPr>
              <w:t xml:space="preserve"> 2007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интеракт</w:t>
            </w:r>
            <w:proofErr w:type="spellEnd"/>
            <w:r w:rsidRPr="00F8379D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411951">
              <w:rPr>
                <w:rFonts w:ascii="Times New Roman" w:eastAsia="Times New Roman" w:hAnsi="Times New Roman" w:cs="Times New Roman"/>
              </w:rPr>
              <w:t>курс</w:t>
            </w:r>
            <w:r w:rsidRPr="00F8379D">
              <w:rPr>
                <w:rFonts w:ascii="Times New Roman" w:eastAsia="Times New Roman" w:hAnsi="Times New Roman" w:cs="Times New Roman"/>
                <w:lang w:val="en-US"/>
              </w:rPr>
              <w:t xml:space="preserve"> [</w:t>
            </w:r>
            <w:r w:rsidRPr="00411951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 w:rsidRPr="00F8379D">
              <w:rPr>
                <w:rFonts w:ascii="Times New Roman" w:eastAsia="Times New Roman" w:hAnsi="Times New Roman" w:cs="Times New Roman"/>
                <w:lang w:val="en-US"/>
              </w:rPr>
              <w:t xml:space="preserve">].- </w:t>
            </w:r>
            <w:r w:rsidRPr="00411951">
              <w:rPr>
                <w:rFonts w:ascii="Times New Roman" w:eastAsia="Times New Roman" w:hAnsi="Times New Roman" w:cs="Times New Roman"/>
              </w:rPr>
              <w:t>М.: Новая школа, 2008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AE11C1">
        <w:trPr>
          <w:trHeight w:val="25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7F27">
        <w:trPr>
          <w:trHeight w:val="261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Информатика и ИКТ: учебное пособие /Н.Г. Плотникова.- НИЦ ИНФРА-М,2014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7F27">
        <w:trPr>
          <w:trHeight w:val="282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4762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Полуэктова</w:t>
            </w:r>
            <w:r>
              <w:rPr>
                <w:sz w:val="22"/>
                <w:szCs w:val="22"/>
              </w:rPr>
              <w:t>,</w:t>
            </w:r>
            <w:r w:rsidRPr="00411951">
              <w:rPr>
                <w:sz w:val="22"/>
                <w:szCs w:val="22"/>
              </w:rPr>
              <w:t xml:space="preserve"> Н.С. Информатика и ИКТ: лабораторный практикум.- Кемерово, 2015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7F2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1D0EA8" w:rsidRPr="00411951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 .03  Иностранный язык</w:t>
            </w:r>
          </w:p>
        </w:tc>
        <w:tc>
          <w:tcPr>
            <w:tcW w:w="708" w:type="dxa"/>
          </w:tcPr>
          <w:p w:rsidR="001D0EA8" w:rsidRPr="00411951" w:rsidRDefault="001D0EA8" w:rsidP="00DD5E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lastRenderedPageBreak/>
              <w:t>Агабекя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И.П. Английский язык для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заведений. –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09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1F75A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1D0EA8" w:rsidRPr="00411951" w:rsidRDefault="001D0EA8" w:rsidP="001F75A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AE11C1">
        <w:trPr>
          <w:trHeight w:val="26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Агабекя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И.П. Английский язык для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заве</w:t>
            </w:r>
            <w:r>
              <w:rPr>
                <w:rFonts w:ascii="Times New Roman" w:eastAsia="Times New Roman" w:hAnsi="Times New Roman" w:cs="Times New Roman"/>
              </w:rPr>
              <w:t xml:space="preserve">дений. – Рос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 Феникс, 2015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EF67D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EF67D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255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A390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Голубев А.П. Английский язык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ля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ПО.-М.:Академия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2012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8379D">
        <w:trPr>
          <w:trHeight w:val="24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Колесников, Н.Н. </w:t>
            </w:r>
            <w:r w:rsidRPr="00411951">
              <w:rPr>
                <w:rFonts w:ascii="Times New Roman" w:eastAsia="Times New Roman" w:hAnsi="Times New Roman" w:cs="Times New Roman"/>
              </w:rPr>
              <w:t>Английский язык</w:t>
            </w:r>
            <w:r w:rsidRPr="00411951">
              <w:rPr>
                <w:rFonts w:ascii="Times New Roman" w:hAnsi="Times New Roman" w:cs="Times New Roman"/>
              </w:rPr>
              <w:t xml:space="preserve"> для менеджеров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: учеб. СПО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.: Академия, 2012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485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3F61D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Радов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В.А. Английский язык. Основы компьютерной грамотности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пособ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. для колледжей. -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: Феникс, 2007. 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1</w:t>
            </w: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8379D">
        <w:trPr>
          <w:trHeight w:val="23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Агабекян,И.П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Деловой а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нглийский язык для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ре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сп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заве</w:t>
            </w:r>
            <w:r w:rsidRPr="0041195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-</w:t>
            </w:r>
            <w:r w:rsidRPr="00411951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 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2007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0EA8" w:rsidRPr="00411951" w:rsidTr="004252F6">
        <w:trPr>
          <w:trHeight w:val="26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Кияткин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И.Г. Английский язык для учащихся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сузов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 – СП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олитехника, 2010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4252F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8379D">
        <w:trPr>
          <w:trHeight w:val="12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  <w:lang w:val="en-US"/>
              </w:rPr>
              <w:t>Planet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е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СПО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и НПО/ Г.Т.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Бескоровайная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: Академия, 2012. + 1 (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4119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275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Тесты по английскому языку [Электронный ресурс]. – М.: Диполь, 2008. 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C42BCF">
        <w:trPr>
          <w:trHeight w:val="32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platinum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2000.Образовательная коллекция: полный курс американского английского языка [Э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 w:rsidRPr="00411951">
              <w:rPr>
                <w:rFonts w:ascii="Times New Roman" w:eastAsia="Times New Roman" w:hAnsi="Times New Roman" w:cs="Times New Roman"/>
              </w:rPr>
              <w:t>]. – М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2004 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F8379D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C42BCF">
        <w:trPr>
          <w:trHeight w:val="487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8379D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Мультимедиа технологии и дистанционное обучение. Английский разговорный язык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курс [Э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]. – М.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ью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дженерейш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 2007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9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5D2BB9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English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for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students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of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economics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нг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языка для студентов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экономич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пе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/ Л.А. Халилова. - М.: Форум: ИНФРА-М, 2015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43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C42BCF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Торбан И.Е. Мини-грамматика английского язык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обие.– М.: ИНФРА-М, 2014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E57639">
        <w:trPr>
          <w:trHeight w:val="19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C42BC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Журавлёва, Р.И. Английский язык: учебник </w:t>
            </w:r>
            <w:proofErr w:type="gramStart"/>
            <w:r w:rsidRPr="00411951">
              <w:rPr>
                <w:rFonts w:ascii="Times New Roman" w:hAnsi="Times New Roman"/>
              </w:rPr>
              <w:t>для</w:t>
            </w:r>
            <w:proofErr w:type="gramEnd"/>
            <w:r w:rsidRPr="00411951">
              <w:rPr>
                <w:rFonts w:ascii="Times New Roman" w:hAnsi="Times New Roman"/>
              </w:rPr>
              <w:t xml:space="preserve"> горн. СПО, 2013</w:t>
            </w:r>
          </w:p>
        </w:tc>
        <w:tc>
          <w:tcPr>
            <w:tcW w:w="708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C42BCF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7F27">
        <w:trPr>
          <w:trHeight w:val="11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C47F2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shd w:val="clear" w:color="auto" w:fill="FFFFFF"/>
              </w:rPr>
              <w:t>Курс эффективной грамматики анг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зыка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/А.В. Афанасьев. - М.: Форум, 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2015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DC1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DC1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EF67D8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EF67D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7F27">
        <w:trPr>
          <w:trHeight w:val="26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C47F2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11951">
              <w:rPr>
                <w:rFonts w:ascii="Times New Roman" w:hAnsi="Times New Roman" w:cs="Times New Roman"/>
                <w:shd w:val="clear" w:color="auto" w:fill="FFFFFF"/>
              </w:rPr>
              <w:t>Лексические трудности английского языка / Н.А. Бондаре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- М.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ИОР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, 2015.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DC1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DC1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EF67D8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EF67D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7F27">
        <w:trPr>
          <w:trHeight w:val="24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C47F2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Хайров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Н.В. Немецкий язык для те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колледжей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пос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 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06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86242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EF67D8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1D0EA8" w:rsidRPr="00411951" w:rsidRDefault="001D0EA8" w:rsidP="00EF67D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0EA8" w:rsidRPr="00411951" w:rsidTr="004252F6">
        <w:trPr>
          <w:trHeight w:val="21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A390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Какзанов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Е.М. Бизнес-курс немецкого языка. – М.: МЦФЭР, 2003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D0EA8" w:rsidRPr="00411951" w:rsidRDefault="001D0EA8" w:rsidP="006E43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1D0EA8" w:rsidRPr="00411951" w:rsidTr="00C42BCF">
        <w:trPr>
          <w:trHeight w:val="243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A390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Бориско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Н.Ф. Бизнес-курс немецкого языка. – Киев: Логос, 2002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D0EA8" w:rsidRPr="00411951" w:rsidRDefault="001D0EA8" w:rsidP="006E43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1D0EA8" w:rsidRPr="00411951" w:rsidTr="005D2BB9">
        <w:trPr>
          <w:trHeight w:val="25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5D2BB9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Басова, Н.В. Немецкий язык для колледжей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11951">
              <w:rPr>
                <w:rFonts w:ascii="Times New Roman" w:eastAsia="Times New Roman" w:hAnsi="Times New Roman" w:cs="Times New Roman"/>
              </w:rPr>
              <w:t>по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СПО. –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15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5D2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0EA8" w:rsidRPr="00411951" w:rsidRDefault="001D0EA8" w:rsidP="007500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5D2BB9">
        <w:trPr>
          <w:trHeight w:val="24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5D2BB9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Миллер, Е.Н. Большой универсальный уче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н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языка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Ульяновск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: Я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ли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2001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E5763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D0EA8" w:rsidRPr="00411951" w:rsidRDefault="001D0EA8" w:rsidP="00E5763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1D0EA8" w:rsidRPr="00411951" w:rsidTr="006E43E7">
        <w:trPr>
          <w:trHeight w:val="27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6E43E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иллер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,Е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.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 Учебник н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з.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Фи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сы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экономика,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бизнес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Ульяновск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: Я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ли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2001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E57639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5D2BB9">
        <w:trPr>
          <w:trHeight w:val="161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5D2BB9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Миллер</w:t>
            </w:r>
            <w:proofErr w:type="gramStart"/>
            <w:r w:rsidRPr="00411951">
              <w:rPr>
                <w:sz w:val="22"/>
                <w:szCs w:val="22"/>
              </w:rPr>
              <w:t>,Е</w:t>
            </w:r>
            <w:proofErr w:type="gramEnd"/>
            <w:r w:rsidRPr="00411951">
              <w:rPr>
                <w:sz w:val="22"/>
                <w:szCs w:val="22"/>
              </w:rPr>
              <w:t>.Н</w:t>
            </w:r>
            <w:proofErr w:type="spellEnd"/>
            <w:r w:rsidRPr="00411951">
              <w:rPr>
                <w:sz w:val="22"/>
                <w:szCs w:val="22"/>
              </w:rPr>
              <w:t>. Немецкая грамматика для шк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и </w:t>
            </w:r>
            <w:proofErr w:type="spellStart"/>
            <w:r w:rsidRPr="00411951">
              <w:rPr>
                <w:sz w:val="22"/>
                <w:szCs w:val="22"/>
              </w:rPr>
              <w:t>студ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>: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-</w:t>
            </w:r>
            <w:r w:rsidRPr="00411951">
              <w:rPr>
                <w:sz w:val="22"/>
                <w:szCs w:val="22"/>
              </w:rPr>
              <w:t xml:space="preserve"> Ульяновск: Я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и</w:t>
            </w:r>
            <w:proofErr w:type="gramEnd"/>
            <w:r w:rsidRPr="00411951">
              <w:rPr>
                <w:sz w:val="22"/>
                <w:szCs w:val="22"/>
              </w:rPr>
              <w:t xml:space="preserve"> лит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ра,2001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F35CB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0EA8" w:rsidRPr="00411951" w:rsidTr="00AE11C1">
        <w:trPr>
          <w:trHeight w:val="14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FC0CE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Васильева М.М. Практическая грамматика немецкого языка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 w:rsidRPr="00411951">
              <w:rPr>
                <w:sz w:val="22"/>
                <w:szCs w:val="22"/>
              </w:rPr>
              <w:t>. пособие, 2013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7500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7500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E11C1">
        <w:trPr>
          <w:trHeight w:val="13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Default="001D0EA8" w:rsidP="00FC0C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пкина</w:t>
            </w:r>
            <w:proofErr w:type="spellEnd"/>
            <w:r>
              <w:rPr>
                <w:sz w:val="22"/>
                <w:szCs w:val="22"/>
              </w:rPr>
              <w:t>, Г.Д. Деловая корреспонденция</w:t>
            </w:r>
            <w:r w:rsidRPr="002E7F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2E7F01">
              <w:rPr>
                <w:sz w:val="22"/>
                <w:szCs w:val="22"/>
              </w:rPr>
              <w:t>нем</w:t>
            </w:r>
            <w:r>
              <w:rPr>
                <w:sz w:val="22"/>
                <w:szCs w:val="22"/>
              </w:rPr>
              <w:t>.</w:t>
            </w:r>
            <w:r w:rsidRPr="002E7F01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е</w:t>
            </w:r>
            <w:r w:rsidRPr="002E7F01">
              <w:rPr>
                <w:sz w:val="22"/>
                <w:szCs w:val="22"/>
              </w:rPr>
              <w:t xml:space="preserve">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Pr="002E7F0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.- М.: </w:t>
            </w:r>
            <w:proofErr w:type="spellStart"/>
            <w:r>
              <w:rPr>
                <w:sz w:val="22"/>
                <w:szCs w:val="22"/>
              </w:rPr>
              <w:t>Инфра-М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8" w:type="dxa"/>
          </w:tcPr>
          <w:p w:rsidR="001D0EA8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AF72C0" w:rsidRDefault="001D0EA8" w:rsidP="005D2B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1D0EA8" w:rsidRPr="00AF72C0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AF72C0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D305B">
              <w:rPr>
                <w:sz w:val="22"/>
                <w:szCs w:val="22"/>
              </w:rPr>
              <w:t xml:space="preserve">50 </w:t>
            </w:r>
            <w:r w:rsidRPr="00AD305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D305B">
              <w:rPr>
                <w:sz w:val="22"/>
                <w:szCs w:val="22"/>
              </w:rPr>
              <w:t>1</w:t>
            </w:r>
          </w:p>
        </w:tc>
      </w:tr>
      <w:tr w:rsidR="001D0EA8" w:rsidRPr="00411951" w:rsidTr="00AA7F94">
        <w:trPr>
          <w:trHeight w:val="254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Default="001D0EA8" w:rsidP="00FC0C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Немецкий для технических специальностей.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.: Форум,2013</w:t>
            </w:r>
          </w:p>
        </w:tc>
        <w:tc>
          <w:tcPr>
            <w:tcW w:w="708" w:type="dxa"/>
          </w:tcPr>
          <w:p w:rsidR="001D0EA8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AF72C0" w:rsidRDefault="001D0EA8" w:rsidP="005D2B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1D0EA8" w:rsidRPr="00AF72C0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AF72C0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D305B">
              <w:rPr>
                <w:sz w:val="22"/>
                <w:szCs w:val="22"/>
              </w:rPr>
              <w:t xml:space="preserve">50 </w:t>
            </w:r>
            <w:r w:rsidRPr="00AD305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D305B">
              <w:rPr>
                <w:sz w:val="22"/>
                <w:szCs w:val="22"/>
              </w:rPr>
              <w:t>1</w:t>
            </w:r>
          </w:p>
        </w:tc>
      </w:tr>
      <w:tr w:rsidR="001D0EA8" w:rsidRPr="00411951" w:rsidTr="00AA7F94">
        <w:trPr>
          <w:trHeight w:val="254"/>
        </w:trPr>
        <w:tc>
          <w:tcPr>
            <w:tcW w:w="851" w:type="dxa"/>
            <w:tcBorders>
              <w:top w:val="nil"/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AA7F9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Грибанова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,О</w:t>
            </w:r>
            <w:proofErr w:type="spellEnd"/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. Б.Практикум по развитию навыков произношения.- Кемерово, 2015. </w:t>
            </w:r>
          </w:p>
        </w:tc>
        <w:tc>
          <w:tcPr>
            <w:tcW w:w="708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AA7F94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A7F94">
        <w:trPr>
          <w:trHeight w:val="254"/>
        </w:trPr>
        <w:tc>
          <w:tcPr>
            <w:tcW w:w="851" w:type="dxa"/>
            <w:tcBorders>
              <w:top w:val="nil"/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Default="001D0EA8" w:rsidP="00AA7F9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.В. Английский язык: практикум. – Кемерово: КГТТ, 2014</w:t>
            </w:r>
          </w:p>
        </w:tc>
        <w:tc>
          <w:tcPr>
            <w:tcW w:w="708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AA7F9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A7F94">
        <w:trPr>
          <w:trHeight w:val="254"/>
        </w:trPr>
        <w:tc>
          <w:tcPr>
            <w:tcW w:w="851" w:type="dxa"/>
            <w:tcBorders>
              <w:top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Default="001D0EA8" w:rsidP="00AA7F9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.В. Английский язык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обие. – Кемерово: КГТТ, 2014</w:t>
            </w:r>
          </w:p>
        </w:tc>
        <w:tc>
          <w:tcPr>
            <w:tcW w:w="708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AA7F9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AA7F9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AD305B" w:rsidRDefault="001D0EA8" w:rsidP="00F837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c>
          <w:tcPr>
            <w:tcW w:w="851" w:type="dxa"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1D0EA8" w:rsidRPr="00411951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.04    География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16"/>
        </w:trPr>
        <w:tc>
          <w:tcPr>
            <w:tcW w:w="851" w:type="dxa"/>
            <w:vMerge w:val="restart"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010904">
            <w:pPr>
              <w:shd w:val="clear" w:color="auto" w:fill="FFFFFF"/>
              <w:spacing w:after="0" w:line="20" w:lineRule="atLeast"/>
            </w:pPr>
            <w:r w:rsidRPr="00411951">
              <w:rPr>
                <w:rFonts w:ascii="Times New Roman" w:hAnsi="Times New Roman" w:cs="Times New Roman"/>
              </w:rPr>
              <w:t xml:space="preserve">География: учебник для СПО / под ред. Е.В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Баранчик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М.: Академия, 2012. 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C42BCF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7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5D2BB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Петрова, Н.Н. География (современный мир)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ФОРУ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195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C42BCF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0EA8" w:rsidRPr="00411951" w:rsidTr="005D2BB9">
        <w:trPr>
          <w:trHeight w:val="19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5D2BB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В.П. География.10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л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- М.: Просвещение, 2010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0EA8" w:rsidRPr="00411951" w:rsidTr="005D2BB9">
        <w:trPr>
          <w:trHeight w:val="215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431B1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Все страны мира: энциклопедический справочник / И.О. Родин. </w:t>
            </w:r>
            <w:proofErr w:type="gramStart"/>
            <w:r w:rsidRPr="00411951">
              <w:rPr>
                <w:rFonts w:ascii="Times New Roman" w:hAnsi="Times New Roman" w:cs="Times New Roman"/>
              </w:rPr>
              <w:t>-М</w:t>
            </w:r>
            <w:proofErr w:type="gramEnd"/>
            <w:r w:rsidRPr="00411951">
              <w:rPr>
                <w:rFonts w:ascii="Times New Roman" w:hAnsi="Times New Roman" w:cs="Times New Roman"/>
              </w:rPr>
              <w:t>.: Вече, 2003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42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Страны мира: энциклопедия /ред.  А.П. </w:t>
            </w:r>
            <w:proofErr w:type="spellStart"/>
            <w:r w:rsidRPr="00411951">
              <w:rPr>
                <w:sz w:val="22"/>
                <w:szCs w:val="22"/>
              </w:rPr>
              <w:t>Горкин</w:t>
            </w:r>
            <w:proofErr w:type="spellEnd"/>
            <w:r w:rsidRPr="00411951">
              <w:rPr>
                <w:sz w:val="22"/>
                <w:szCs w:val="22"/>
              </w:rPr>
              <w:t>.  – М.: РОСМЭН-ПРЕСС, 2008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A7F94">
        <w:trPr>
          <w:trHeight w:val="182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C42BCF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Петрова Н.Н. География. - </w:t>
            </w:r>
            <w:proofErr w:type="spellStart"/>
            <w:r w:rsidRPr="00411951">
              <w:rPr>
                <w:sz w:val="22"/>
                <w:szCs w:val="22"/>
              </w:rPr>
              <w:t>М.:Форум</w:t>
            </w:r>
            <w:proofErr w:type="spellEnd"/>
            <w:r w:rsidRPr="004119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 xml:space="preserve">2015. 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862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A7F94">
        <w:trPr>
          <w:trHeight w:val="182"/>
        </w:trPr>
        <w:tc>
          <w:tcPr>
            <w:tcW w:w="851" w:type="dxa"/>
            <w:tcBorders>
              <w:top w:val="nil"/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851DFC" w:rsidRDefault="001D0EA8" w:rsidP="00AA7F9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Географ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>. по выполнению внеаудиторной сам. работы. – Кемерово: КГТТ, 2012</w:t>
            </w:r>
          </w:p>
        </w:tc>
        <w:tc>
          <w:tcPr>
            <w:tcW w:w="708" w:type="dxa"/>
          </w:tcPr>
          <w:p w:rsidR="001D0EA8" w:rsidRPr="0013615B" w:rsidRDefault="001D0EA8" w:rsidP="00AA7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Default="001D0EA8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Default="001D0EA8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Default="001D0EA8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AA7F94">
        <w:trPr>
          <w:trHeight w:val="182"/>
        </w:trPr>
        <w:tc>
          <w:tcPr>
            <w:tcW w:w="851" w:type="dxa"/>
            <w:tcBorders>
              <w:top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851DFC" w:rsidRDefault="001D0EA8" w:rsidP="00AA7F9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География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екомен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работ. – Кемерово: КГТТ, 2012</w:t>
            </w:r>
          </w:p>
        </w:tc>
        <w:tc>
          <w:tcPr>
            <w:tcW w:w="708" w:type="dxa"/>
          </w:tcPr>
          <w:p w:rsidR="001D0EA8" w:rsidRPr="0013615B" w:rsidRDefault="001D0EA8" w:rsidP="00AA7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Default="001D0EA8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Default="001D0EA8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D0EA8" w:rsidRDefault="001D0EA8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c>
          <w:tcPr>
            <w:tcW w:w="851" w:type="dxa"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1D0EA8" w:rsidRPr="00411951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.05 Обществознание (включая экономику и право)</w:t>
            </w:r>
          </w:p>
        </w:tc>
        <w:tc>
          <w:tcPr>
            <w:tcW w:w="708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35CBB">
        <w:trPr>
          <w:trHeight w:val="131"/>
        </w:trPr>
        <w:tc>
          <w:tcPr>
            <w:tcW w:w="851" w:type="dxa"/>
            <w:vMerge w:val="restart"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1F75AA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1D0EA8" w:rsidRPr="00411951" w:rsidRDefault="001D0EA8" w:rsidP="001F75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1D0EA8" w:rsidRPr="00411951" w:rsidTr="00C42BCF">
        <w:trPr>
          <w:trHeight w:val="283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/>
              </w:rPr>
              <w:t>Важенин, А.Г. Практикум по обществознанию: учебное пособие СПО, 2014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E57639">
        <w:trPr>
          <w:trHeight w:val="242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асьянов, В.В. Обществознание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особие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2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1D0EA8" w:rsidRPr="00411951" w:rsidTr="005D2BB9">
        <w:trPr>
          <w:trHeight w:val="19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аверин Б.И. Обществознание [Э</w:t>
            </w:r>
            <w:r>
              <w:rPr>
                <w:rFonts w:ascii="Times New Roman" w:hAnsi="Times New Roman" w:cs="Times New Roman"/>
              </w:rPr>
              <w:t>ОР</w:t>
            </w:r>
            <w:r w:rsidRPr="00411951">
              <w:rPr>
                <w:rFonts w:ascii="Times New Roman" w:hAnsi="Times New Roman" w:cs="Times New Roman"/>
              </w:rPr>
              <w:t>]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. – М.: ЮНИТИДАНА, 2012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5D2BB9">
        <w:trPr>
          <w:trHeight w:val="21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2974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Обществознание / В.О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ушинский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Форум, 20</w:t>
            </w:r>
            <w:r w:rsidR="002974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5D2BB9">
        <w:trPr>
          <w:trHeight w:val="93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11951">
              <w:rPr>
                <w:rFonts w:ascii="Times New Roman" w:hAnsi="Times New Roman"/>
                <w:shd w:val="clear" w:color="auto" w:fill="FFFFFF"/>
              </w:rPr>
              <w:t>Сычев, А.А.Обществознание: учебное пособие</w:t>
            </w:r>
            <w:proofErr w:type="gramStart"/>
            <w:r w:rsidRPr="00411951">
              <w:rPr>
                <w:rFonts w:ascii="Times New Roman" w:hAnsi="Times New Roman"/>
                <w:shd w:val="clear" w:color="auto" w:fill="FFFFFF"/>
              </w:rPr>
              <w:t xml:space="preserve"> .</w:t>
            </w:r>
            <w:proofErr w:type="gramEnd"/>
            <w:r w:rsidRPr="00411951">
              <w:rPr>
                <w:rFonts w:ascii="Times New Roman" w:hAnsi="Times New Roman"/>
                <w:shd w:val="clear" w:color="auto" w:fill="FFFFFF"/>
              </w:rPr>
              <w:t xml:space="preserve"> - М.: </w:t>
            </w:r>
            <w:proofErr w:type="spellStart"/>
            <w:r w:rsidRPr="00411951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411951">
              <w:rPr>
                <w:rFonts w:ascii="Times New Roman" w:hAnsi="Times New Roman"/>
                <w:shd w:val="clear" w:color="auto" w:fill="FFFFFF"/>
              </w:rPr>
              <w:t>: ИНФРА-М, 2010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1F75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1D0EA8" w:rsidRPr="00411951" w:rsidRDefault="001D0EA8" w:rsidP="001F75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5D2BB9">
        <w:trPr>
          <w:trHeight w:val="252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альнишних</w:t>
            </w:r>
            <w:proofErr w:type="spellEnd"/>
            <w:r w:rsidRPr="00411951">
              <w:rPr>
                <w:rFonts w:ascii="Times New Roman" w:hAnsi="Times New Roman" w:cs="Times New Roman"/>
              </w:rPr>
              <w:t>, Т.Г. Основы экономической теор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05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1D0EA8" w:rsidRPr="00411951" w:rsidTr="006E43E7">
        <w:trPr>
          <w:trHeight w:val="26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лагод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Г. Экономическая теория: учебник для СПО. – М.: ФОРУМ: ИНФРА-М, 2015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6E43E7">
        <w:trPr>
          <w:trHeight w:val="26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55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лагод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Г. Экономическая теория: учебник для СПО. – М.: ФОРУМ: ИНФРА-М, 20</w:t>
            </w:r>
            <w:r>
              <w:rPr>
                <w:rFonts w:ascii="Times New Roman" w:hAnsi="Times New Roman" w:cs="Times New Roman"/>
              </w:rPr>
              <w:t>0</w:t>
            </w: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0EA8" w:rsidRPr="00411951" w:rsidTr="00E57639">
        <w:trPr>
          <w:trHeight w:val="246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Слагода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,В</w:t>
            </w:r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.Г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Экономика: учебное пособие. - М.: Форум: НИЦ ИНФРА-М, 2014. 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5D2BB9">
        <w:trPr>
          <w:trHeight w:val="81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Океан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З.Г. Основы экономической теор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- М.: ФОРУ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1951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8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ястол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С.М. Экономическая теория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hAnsi="Times New Roman" w:cs="Times New Roman"/>
              </w:rPr>
              <w:t>ля СПО.- М.:Академия,2010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77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ястол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С.М. Экономическая теория: </w:t>
            </w:r>
            <w:r>
              <w:rPr>
                <w:rFonts w:ascii="Times New Roman" w:hAnsi="Times New Roman" w:cs="Times New Roman"/>
              </w:rPr>
              <w:t>п</w:t>
            </w:r>
            <w:r w:rsidRPr="00411951">
              <w:rPr>
                <w:rFonts w:ascii="Times New Roman" w:hAnsi="Times New Roman" w:cs="Times New Roman"/>
              </w:rPr>
              <w:t>рактикум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ля СПО.-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.:Академия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F60F92">
        <w:trPr>
          <w:trHeight w:val="16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околинский В.М. Экономическая теория. – М.: КНОРУС, 2011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5D2BB9">
        <w:trPr>
          <w:trHeight w:val="23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Носова</w:t>
            </w:r>
            <w:r>
              <w:rPr>
                <w:rFonts w:ascii="Times New Roman" w:hAnsi="Times New Roman"/>
              </w:rPr>
              <w:t>,</w:t>
            </w:r>
            <w:r w:rsidRPr="00411951">
              <w:rPr>
                <w:rFonts w:ascii="Times New Roman" w:hAnsi="Times New Roman"/>
              </w:rPr>
              <w:t xml:space="preserve"> С.С. Основы экономики: учебник для СПО, 2014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7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</w:rPr>
              <w:t>Казначевская</w:t>
            </w:r>
            <w:proofErr w:type="spellEnd"/>
            <w:r w:rsidRPr="00411951">
              <w:rPr>
                <w:rFonts w:ascii="Times New Roman" w:hAnsi="Times New Roman"/>
              </w:rPr>
              <w:t>, Г.Б. Экономическая теория: учебник СПО, 2013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213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ы права/</w:t>
            </w:r>
            <w:r w:rsidR="0069631A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С.Я. Казанцев.- М.: Академия, 2012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213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</w:rPr>
              <w:t>, А.Г. Правовые основы проф.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-Кемерово, 2015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1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В. Основы права: учебник для СПО. – М.: ФОРУМ: ИНФРА-М, 2009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C42BCF">
        <w:trPr>
          <w:trHeight w:val="217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И. Гражданское право: учебник для СПО. – М.: Академия, 2008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1D0EA8" w:rsidRPr="00411951" w:rsidTr="00F35CBB">
        <w:trPr>
          <w:trHeight w:val="25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азанцев, В.И. Трудовое право: учебник для СПО. – М.: Академия,2008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1D0EA8" w:rsidRPr="00411951" w:rsidTr="006E43E7">
        <w:trPr>
          <w:trHeight w:val="158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Гражданское право: </w:t>
            </w:r>
            <w:r>
              <w:rPr>
                <w:rFonts w:ascii="Times New Roman" w:hAnsi="Times New Roman"/>
              </w:rPr>
              <w:t>у</w:t>
            </w:r>
            <w:r w:rsidRPr="00411951">
              <w:rPr>
                <w:rFonts w:ascii="Times New Roman" w:hAnsi="Times New Roman"/>
              </w:rPr>
              <w:t>чебник для сред</w:t>
            </w:r>
            <w:proofErr w:type="gramStart"/>
            <w:r w:rsidRPr="00411951">
              <w:rPr>
                <w:rFonts w:ascii="Times New Roman" w:hAnsi="Times New Roman"/>
              </w:rPr>
              <w:t>.</w:t>
            </w:r>
            <w:proofErr w:type="gramEnd"/>
            <w:r w:rsidRPr="00411951">
              <w:rPr>
                <w:rFonts w:ascii="Times New Roman" w:hAnsi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/>
              </w:rPr>
              <w:t>с</w:t>
            </w:r>
            <w:proofErr w:type="gramEnd"/>
            <w:r w:rsidRPr="00411951">
              <w:rPr>
                <w:rFonts w:ascii="Times New Roman" w:hAnsi="Times New Roman"/>
              </w:rPr>
              <w:t xml:space="preserve">пец. учеб. заведений / С.П. Гришаев, 2014. 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6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Основы права: </w:t>
            </w:r>
            <w:r>
              <w:rPr>
                <w:rFonts w:ascii="Times New Roman" w:hAnsi="Times New Roman"/>
              </w:rPr>
              <w:t>у</w:t>
            </w:r>
            <w:r w:rsidRPr="00411951">
              <w:rPr>
                <w:rFonts w:ascii="Times New Roman" w:hAnsi="Times New Roman"/>
              </w:rPr>
              <w:t xml:space="preserve">чебник / О.В. Воронцова, 2014. 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C42BCF">
        <w:trPr>
          <w:trHeight w:val="260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>А.Г. Правовое обеспечение проф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дея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>ти</w:t>
            </w:r>
            <w:proofErr w:type="spellEnd"/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>чебн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- М.: ФОРУМ, 2014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8C6880">
        <w:trPr>
          <w:trHeight w:val="97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Административное право: учебник / А.Н. Миронов, 2014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5D2BB9">
        <w:trPr>
          <w:trHeight w:val="464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  <w:shd w:val="clear" w:color="auto" w:fill="FFFFFF"/>
              </w:rPr>
              <w:t>Конституция РФ: Офиц. те</w:t>
            </w:r>
            <w:proofErr w:type="gramStart"/>
            <w:r w:rsidRPr="00411951">
              <w:rPr>
                <w:rFonts w:ascii="Times New Roman" w:hAnsi="Times New Roman"/>
                <w:shd w:val="clear" w:color="auto" w:fill="FFFFFF"/>
              </w:rPr>
              <w:t xml:space="preserve">кст с </w:t>
            </w:r>
            <w:proofErr w:type="spellStart"/>
            <w:r w:rsidRPr="00411951">
              <w:rPr>
                <w:rFonts w:ascii="Times New Roman" w:hAnsi="Times New Roman"/>
                <w:shd w:val="clear" w:color="auto" w:fill="FFFFFF"/>
              </w:rPr>
              <w:t>из</w:t>
            </w:r>
            <w:proofErr w:type="gramEnd"/>
            <w:r w:rsidRPr="00411951">
              <w:rPr>
                <w:rFonts w:ascii="Times New Roman" w:hAnsi="Times New Roman"/>
                <w:shd w:val="clear" w:color="auto" w:fill="FFFFFF"/>
              </w:rPr>
              <w:t>м</w:t>
            </w:r>
            <w:proofErr w:type="spellEnd"/>
            <w:r w:rsidRPr="00411951">
              <w:rPr>
                <w:rFonts w:ascii="Times New Roman" w:hAnsi="Times New Roman"/>
                <w:shd w:val="clear" w:color="auto" w:fill="FFFFFF"/>
              </w:rPr>
              <w:t>., внес. Законами РФ о поправках к Конституции РФ от 30.12.2008 г. № 6-ФКЗ, № 7-ФКЗ, от 5.02.2014. - М.: Норма: ИНФРА-М, 2015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  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252F6">
        <w:trPr>
          <w:trHeight w:val="511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оссийская Федерация. Законы. Трудовой кодекс РФ: по сост. на 01.10.2012.  – Новосибирск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Сиб</w:t>
            </w:r>
            <w:proofErr w:type="spellEnd"/>
            <w:r w:rsidRPr="00411951">
              <w:rPr>
                <w:rFonts w:ascii="Times New Roman" w:hAnsi="Times New Roman" w:cs="Times New Roman"/>
              </w:rPr>
              <w:t>. унив. изд-во, 2012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1D0EA8" w:rsidRPr="00411951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1D0EA8" w:rsidRPr="00411951" w:rsidTr="00F35CBB">
        <w:trPr>
          <w:trHeight w:val="171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ы государства и права [Электронный ресурс]. – М.: Учитель, 2008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119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1D0EA8" w:rsidRPr="00955C17" w:rsidRDefault="001D0EA8" w:rsidP="00955C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0EA8" w:rsidRPr="00411951" w:rsidTr="006E43E7">
        <w:trPr>
          <w:trHeight w:val="139"/>
        </w:trPr>
        <w:tc>
          <w:tcPr>
            <w:tcW w:w="851" w:type="dxa"/>
            <w:vMerge/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/>
                <w:shd w:val="clear" w:color="auto" w:fill="FFFFFF"/>
              </w:rPr>
              <w:t xml:space="preserve">Миронов А.Н.Муниципальное право РФ: </w:t>
            </w:r>
            <w:r>
              <w:rPr>
                <w:rFonts w:ascii="Times New Roman" w:hAnsi="Times New Roman"/>
                <w:shd w:val="clear" w:color="auto" w:fill="FFFFFF"/>
              </w:rPr>
              <w:t>учеб. пос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.</w:t>
            </w:r>
            <w:r w:rsidRPr="0041195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gramEnd"/>
            <w:r w:rsidRPr="00411951">
              <w:rPr>
                <w:rFonts w:ascii="Times New Roman" w:hAnsi="Times New Roman"/>
                <w:shd w:val="clear" w:color="auto" w:fill="FFFFFF"/>
              </w:rPr>
              <w:t>М.: ФОРУМ, 2014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c>
          <w:tcPr>
            <w:tcW w:w="851" w:type="dxa"/>
            <w:tcBorders>
              <w:bottom w:val="single" w:sz="4" w:space="0" w:color="auto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.06  Естествознание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140"/>
        </w:trPr>
        <w:tc>
          <w:tcPr>
            <w:tcW w:w="851" w:type="dxa"/>
            <w:vMerge w:val="restart"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етелин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Л. Естествознание: учебник для СПО. – М.: ФОРУМ, 2013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173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нко, О.Е. Естествознание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с. СПО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5D2BB9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190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ндарев В.П. Концепция современного  естествознания. - М.: Альфа - М, 2011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141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А. Физика: учебник для СПО. – М.: ФОРУМ: ИНФРА-М, 2009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</w:pPr>
            <w:r w:rsidRPr="0041195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70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55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мирнов, С.А. Сборник задач по физике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-М.: ФОРУМ: ИНФРА-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1D0EA8" w:rsidRPr="00411951" w:rsidTr="004A5327">
        <w:trPr>
          <w:trHeight w:val="240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955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Жданов, Л.С. Физика для с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пец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учебных заведений: учебник. – М.: Альянс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007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firstLine="250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175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</w:rPr>
              <w:t>Пинский</w:t>
            </w:r>
            <w:proofErr w:type="spellEnd"/>
            <w:r w:rsidRPr="00411951">
              <w:rPr>
                <w:rFonts w:ascii="Times New Roman" w:hAnsi="Times New Roman"/>
              </w:rPr>
              <w:t>, А.А. Физика: учебник для СПО. – М.: ФОРУМ: ИНФРА-М, 2013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234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Тарасов, О.М. Лаб</w:t>
            </w:r>
            <w:r>
              <w:rPr>
                <w:rFonts w:ascii="Times New Roman" w:hAnsi="Times New Roman"/>
              </w:rPr>
              <w:t>.</w:t>
            </w:r>
            <w:r w:rsidRPr="00411951">
              <w:rPr>
                <w:rFonts w:ascii="Times New Roman" w:hAnsi="Times New Roman"/>
              </w:rPr>
              <w:t xml:space="preserve"> работы по физике с вопросами и зад</w:t>
            </w:r>
            <w:r>
              <w:rPr>
                <w:rFonts w:ascii="Times New Roman" w:hAnsi="Times New Roman"/>
              </w:rPr>
              <w:t>-</w:t>
            </w:r>
            <w:r w:rsidRPr="00411951">
              <w:rPr>
                <w:rFonts w:ascii="Times New Roman" w:hAnsi="Times New Roman"/>
              </w:rPr>
              <w:t xml:space="preserve">ми: </w:t>
            </w:r>
            <w:proofErr w:type="spellStart"/>
            <w:r w:rsidRPr="00411951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11951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 - М.: Форум</w:t>
            </w:r>
            <w:r w:rsidRPr="00411951">
              <w:rPr>
                <w:rFonts w:ascii="Times New Roman" w:hAnsi="Times New Roman"/>
              </w:rPr>
              <w:t>, 2013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207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Школьный физический эксперимент [Э</w:t>
            </w:r>
            <w:r>
              <w:rPr>
                <w:rFonts w:ascii="Times New Roman" w:hAnsi="Times New Roman" w:cs="Times New Roman"/>
              </w:rPr>
              <w:t>ОР</w:t>
            </w:r>
            <w:r w:rsidRPr="00411951">
              <w:rPr>
                <w:rFonts w:ascii="Times New Roman" w:hAnsi="Times New Roman" w:cs="Times New Roman"/>
              </w:rPr>
              <w:t xml:space="preserve">].-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инелл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143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11951">
              <w:rPr>
                <w:rFonts w:ascii="Times New Roman" w:hAnsi="Times New Roman" w:cs="Times New Roman"/>
              </w:rPr>
              <w:t xml:space="preserve">Уроки физики Кирилла и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9,10,11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л</w:t>
            </w:r>
            <w:proofErr w:type="spellEnd"/>
            <w:r w:rsidRPr="00411951">
              <w:rPr>
                <w:rFonts w:ascii="Times New Roman" w:hAnsi="Times New Roman" w:cs="Times New Roman"/>
              </w:rPr>
              <w:t>.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 xml:space="preserve">].- М.: Кирилл и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5D2BB9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5D2BB9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2BB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D0EA8" w:rsidRPr="005D2BB9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2BB9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202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Хомч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И.Г. Общая химия: учебник для СПО.–М.: Новая волна, 2010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1D0EA8" w:rsidRPr="005D2BB9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1F75AA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1D0EA8" w:rsidRPr="005D2BB9" w:rsidRDefault="001D0EA8" w:rsidP="001F75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178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Хомч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И.Г. С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задач и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пра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химии: для учащихся 10-11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л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вол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8.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196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Химия для профессий и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тей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те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рофиля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: НПО и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 2013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D0EA8" w:rsidRPr="00411951" w:rsidTr="004A5327">
        <w:trPr>
          <w:trHeight w:val="214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рганическая химия: в 5 ч. курс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 xml:space="preserve">]: сборник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пытов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СГУ ТВ, 2008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218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D0EA8" w:rsidP="008C6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Неорганическая химия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: сборник демонстрационных опытов. – М.: СГУ ТВ, 2008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1D0EA8" w:rsidRPr="00411951" w:rsidTr="004A5327">
        <w:trPr>
          <w:trHeight w:val="81"/>
        </w:trPr>
        <w:tc>
          <w:tcPr>
            <w:tcW w:w="851" w:type="dxa"/>
            <w:vMerge/>
            <w:tcBorders>
              <w:bottom w:val="nil"/>
            </w:tcBorders>
          </w:tcPr>
          <w:p w:rsidR="001D0EA8" w:rsidRPr="004762B2" w:rsidRDefault="001D0EA8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1D0EA8" w:rsidRPr="00411951" w:rsidRDefault="001E1F6A" w:rsidP="008C6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anchor="none" w:history="1">
              <w:r w:rsidR="001D0EA8" w:rsidRPr="0041195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Богомолова</w:t>
              </w:r>
              <w:r w:rsidR="001D0EA8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1D0EA8" w:rsidRPr="0041195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И.В.</w:t>
              </w:r>
            </w:hyperlink>
            <w:r w:rsidR="001D0EA8" w:rsidRPr="00411951">
              <w:rPr>
                <w:rFonts w:ascii="Times New Roman" w:hAnsi="Times New Roman" w:cs="Times New Roman"/>
              </w:rPr>
              <w:t xml:space="preserve">Неорганическая химия: </w:t>
            </w:r>
            <w:proofErr w:type="spellStart"/>
            <w:r w:rsidR="001D0EA8"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 w:rsidR="001D0EA8">
              <w:rPr>
                <w:rFonts w:ascii="Times New Roman" w:hAnsi="Times New Roman" w:cs="Times New Roman"/>
              </w:rPr>
              <w:t>.</w:t>
            </w:r>
            <w:r w:rsidR="001D0EA8" w:rsidRPr="00411951">
              <w:rPr>
                <w:rFonts w:ascii="Times New Roman" w:hAnsi="Times New Roman" w:cs="Times New Roman"/>
              </w:rPr>
              <w:t xml:space="preserve"> пос</w:t>
            </w:r>
            <w:r w:rsidR="001D0EA8">
              <w:rPr>
                <w:rFonts w:ascii="Times New Roman" w:hAnsi="Times New Roman" w:cs="Times New Roman"/>
              </w:rPr>
              <w:t>.</w:t>
            </w:r>
            <w:r w:rsidR="001D0EA8" w:rsidRPr="00411951">
              <w:rPr>
                <w:rFonts w:ascii="Times New Roman" w:hAnsi="Times New Roman" w:cs="Times New Roman"/>
              </w:rPr>
              <w:t xml:space="preserve"> - М.: Альфа- М: ИНФРА-М, 2009 </w:t>
            </w:r>
          </w:p>
        </w:tc>
        <w:tc>
          <w:tcPr>
            <w:tcW w:w="708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EA8" w:rsidRPr="00411951" w:rsidRDefault="001D0EA8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1D0EA8" w:rsidRPr="00411951" w:rsidRDefault="001D0EA8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98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  <w:shd w:val="clear" w:color="auto" w:fill="FFFFFF"/>
              </w:rPr>
              <w:t xml:space="preserve">Иванов, В.Г. Органическая химия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411951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>- М.: КУРС: ИНФРА-М, 2015</w:t>
            </w:r>
            <w:r w:rsidRPr="00411951">
              <w:rPr>
                <w:rFonts w:ascii="Helvetica" w:hAnsi="Helvetica" w:cs="Helvetica"/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 Znanium</w:t>
            </w:r>
          </w:p>
        </w:tc>
        <w:tc>
          <w:tcPr>
            <w:tcW w:w="851" w:type="dxa"/>
          </w:tcPr>
          <w:p w:rsidR="000C7CBA" w:rsidRPr="00411951" w:rsidRDefault="000C7CBA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193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148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амонтов, Д.И. Открытая биология. Версия 2.6: учебный курс  [Э</w:t>
            </w:r>
            <w:r>
              <w:rPr>
                <w:rFonts w:ascii="Times New Roman" w:hAnsi="Times New Roman" w:cs="Times New Roman"/>
              </w:rPr>
              <w:t>ОР</w:t>
            </w:r>
            <w:r w:rsidRPr="00411951">
              <w:rPr>
                <w:rFonts w:ascii="Times New Roman" w:hAnsi="Times New Roman" w:cs="Times New Roman"/>
              </w:rPr>
              <w:t>].- М.: Физика, 2005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262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Тесты по биологии [Электронный ресурс]. - Саратов: Диполь,2008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189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Биология /Т.А. Андреева.-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.:Форум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189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3A46C9" w:rsidRDefault="000C7CBA" w:rsidP="000C7CB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арова</w:t>
            </w:r>
            <w:proofErr w:type="spellEnd"/>
            <w:r>
              <w:rPr>
                <w:sz w:val="22"/>
                <w:szCs w:val="22"/>
              </w:rPr>
              <w:t xml:space="preserve">, Е.Н. Биология: учебное пособие.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.: ИНФРА-М, 2013</w:t>
            </w:r>
          </w:p>
        </w:tc>
        <w:tc>
          <w:tcPr>
            <w:tcW w:w="708" w:type="dxa"/>
          </w:tcPr>
          <w:p w:rsidR="000C7CBA" w:rsidRPr="00CD7043" w:rsidRDefault="000C7CBA" w:rsidP="000C7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704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9" w:type="dxa"/>
          </w:tcPr>
          <w:p w:rsidR="000C7CBA" w:rsidRDefault="000C7CBA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214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альперин, М.В. Общая экология: учебник для СПО. – М.: ФОРУМ: ИНФРА-М, 2010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233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рушинаТ.П</w:t>
            </w:r>
            <w:proofErr w:type="spellEnd"/>
            <w:r w:rsidRPr="00411951">
              <w:rPr>
                <w:rFonts w:ascii="Times New Roman" w:hAnsi="Times New Roman" w:cs="Times New Roman"/>
              </w:rPr>
              <w:t>. Экологические основы природопользования, 2009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250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Хван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Т.А. Основы экологии: учебное пособие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1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4A5327">
        <w:trPr>
          <w:trHeight w:val="244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альперин М.В. Экологические  основы природопользования.- М.:</w:t>
            </w:r>
            <w:r w:rsidRPr="004119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ИД Форум,</w:t>
            </w:r>
            <w:r w:rsidRPr="004119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168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shd w:val="clear" w:color="auto" w:fill="FFFFFF"/>
              </w:rPr>
              <w:t>Гальперин М.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Экологические основы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природопольз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че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СПО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- М.: ФОРУ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2014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16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дова</w:t>
            </w:r>
            <w:proofErr w:type="spellEnd"/>
            <w:r>
              <w:rPr>
                <w:sz w:val="22"/>
                <w:szCs w:val="22"/>
              </w:rPr>
              <w:t xml:space="preserve">, А.В. Естествознание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обие. – Кемерово: КГТТ, 2013</w:t>
            </w:r>
          </w:p>
        </w:tc>
        <w:tc>
          <w:tcPr>
            <w:tcW w:w="708" w:type="dxa"/>
          </w:tcPr>
          <w:p w:rsidR="000C7CBA" w:rsidRPr="0013615B" w:rsidRDefault="000C7CBA" w:rsidP="00AA7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168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D7043" w:rsidRDefault="000C7CBA" w:rsidP="00B762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никова, З.А. Биология: практикум. – Кемерово: КГТТ, 2015</w:t>
            </w:r>
          </w:p>
        </w:tc>
        <w:tc>
          <w:tcPr>
            <w:tcW w:w="708" w:type="dxa"/>
          </w:tcPr>
          <w:p w:rsidR="000C7CBA" w:rsidRPr="00CD7043" w:rsidRDefault="000C7CBA" w:rsidP="00B7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A7F94">
        <w:trPr>
          <w:trHeight w:val="168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енер</w:t>
            </w:r>
            <w:proofErr w:type="spellEnd"/>
            <w:r>
              <w:rPr>
                <w:sz w:val="22"/>
                <w:szCs w:val="22"/>
              </w:rPr>
              <w:t>, О.А. Естествознание: методические рекомендации. – Кемерово: КГТТ, 2013</w:t>
            </w:r>
          </w:p>
        </w:tc>
        <w:tc>
          <w:tcPr>
            <w:tcW w:w="708" w:type="dxa"/>
          </w:tcPr>
          <w:p w:rsidR="000C7CBA" w:rsidRPr="0013615B" w:rsidRDefault="000C7CBA" w:rsidP="00AA7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6024DA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.07  Искусство (МХК)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E43E7">
        <w:trPr>
          <w:trHeight w:val="168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E276C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E276C">
              <w:rPr>
                <w:rFonts w:ascii="Times New Roman" w:hAnsi="Times New Roman" w:cs="Times New Roman"/>
                <w:shd w:val="clear" w:color="auto" w:fill="FFFFFF"/>
              </w:rPr>
              <w:t>Печенкин И.Е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E276C">
              <w:rPr>
                <w:rFonts w:ascii="Times New Roman" w:hAnsi="Times New Roman" w:cs="Times New Roman"/>
                <w:shd w:val="clear" w:color="auto" w:fill="FFFFFF"/>
              </w:rPr>
              <w:t>Русское искусство XIX века: учебное пособие. - М.: КУРС, 2012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E43E7">
        <w:trPr>
          <w:trHeight w:val="16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E276C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E276C">
              <w:rPr>
                <w:rFonts w:ascii="Times New Roman" w:hAnsi="Times New Roman" w:cs="Times New Roman"/>
                <w:shd w:val="clear" w:color="auto" w:fill="FFFFFF"/>
              </w:rPr>
              <w:t>Москалюк</w:t>
            </w:r>
            <w:proofErr w:type="spellEnd"/>
            <w:r w:rsidRPr="00CE276C">
              <w:rPr>
                <w:rFonts w:ascii="Times New Roman" w:hAnsi="Times New Roman" w:cs="Times New Roman"/>
                <w:shd w:val="clear" w:color="auto" w:fill="FFFFFF"/>
              </w:rPr>
              <w:t>, М. В. Русское искусство конца XIX – начала XX века [Электронный ресурс] : учеб</w:t>
            </w:r>
            <w:proofErr w:type="gramStart"/>
            <w:r w:rsidRPr="00CE276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CE27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CE276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CE276C">
              <w:rPr>
                <w:rFonts w:ascii="Times New Roman" w:hAnsi="Times New Roman" w:cs="Times New Roman"/>
                <w:shd w:val="clear" w:color="auto" w:fill="FFFFFF"/>
              </w:rPr>
              <w:t xml:space="preserve">особие. - Красноярск: </w:t>
            </w:r>
            <w:proofErr w:type="spellStart"/>
            <w:r w:rsidRPr="00CE276C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CE27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CE276C">
              <w:rPr>
                <w:rFonts w:ascii="Times New Roman" w:hAnsi="Times New Roman" w:cs="Times New Roman"/>
                <w:shd w:val="clear" w:color="auto" w:fill="FFFFFF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CE27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CE276C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E276C">
              <w:rPr>
                <w:rFonts w:ascii="Times New Roman" w:hAnsi="Times New Roman" w:cs="Times New Roman"/>
                <w:shd w:val="clear" w:color="auto" w:fill="FFFFFF"/>
              </w:rPr>
              <w:t>т, 2012.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E43E7">
        <w:trPr>
          <w:trHeight w:val="16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Емохон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Л.Г. Мировая художественная культур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09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14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Сапронов, П.А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411951">
              <w:rPr>
                <w:rFonts w:ascii="Times New Roman" w:hAnsi="Times New Roman" w:cs="Times New Roman"/>
              </w:rPr>
              <w:t>: курс лекций. – СПб</w:t>
            </w:r>
            <w:proofErr w:type="gramStart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hAnsi="Times New Roman" w:cs="Times New Roman"/>
              </w:rPr>
              <w:t>Союз, 2003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0C7CBA" w:rsidRPr="00411951" w:rsidTr="0091355B">
        <w:trPr>
          <w:trHeight w:val="21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астера русской живописи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М. Алленов. – М.: Белый город, 2008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18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C6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Яковк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Н.И. История русской культуры </w:t>
            </w:r>
            <w:r w:rsidRPr="00411951">
              <w:rPr>
                <w:rFonts w:ascii="Times New Roman" w:hAnsi="Times New Roman" w:cs="Times New Roman"/>
                <w:lang w:val="en-US"/>
              </w:rPr>
              <w:t>XIX</w:t>
            </w:r>
            <w:r w:rsidRPr="00411951">
              <w:rPr>
                <w:rFonts w:ascii="Times New Roman" w:hAnsi="Times New Roman" w:cs="Times New Roman"/>
              </w:rPr>
              <w:t xml:space="preserve"> век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ПО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СПб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Лань, 2002</w:t>
            </w:r>
          </w:p>
        </w:tc>
        <w:tc>
          <w:tcPr>
            <w:tcW w:w="708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C688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52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E43E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История культуры стран Западной Европы в эпоху Возрождения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/ Л.М. Брагина. – М.: Высшая школа, 2001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D06D0">
        <w:trPr>
          <w:trHeight w:val="12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Терещенко, А.В. История культуры русского народа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4D06D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4D06D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19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6155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Костина, А.В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[Э</w:t>
            </w:r>
            <w:r>
              <w:rPr>
                <w:rFonts w:ascii="Times New Roman" w:hAnsi="Times New Roman" w:cs="Times New Roman"/>
              </w:rPr>
              <w:t>ОР</w:t>
            </w:r>
            <w:r w:rsidRPr="00411951">
              <w:rPr>
                <w:rFonts w:ascii="Times New Roman" w:hAnsi="Times New Roman" w:cs="Times New Roman"/>
              </w:rPr>
              <w:t>]: электронный учебник.- М.: КНОРУС, 2010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6155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История живописи в шедеврах: в 2 т. [Э</w:t>
            </w:r>
            <w:r>
              <w:rPr>
                <w:sz w:val="22"/>
                <w:szCs w:val="22"/>
              </w:rPr>
              <w:t>ОР</w:t>
            </w:r>
            <w:r w:rsidRPr="00411951">
              <w:rPr>
                <w:sz w:val="22"/>
                <w:szCs w:val="22"/>
              </w:rPr>
              <w:t xml:space="preserve">]. – М.: Астра </w:t>
            </w:r>
            <w:proofErr w:type="spellStart"/>
            <w:r w:rsidRPr="00411951">
              <w:rPr>
                <w:sz w:val="22"/>
                <w:szCs w:val="22"/>
              </w:rPr>
              <w:t>Медиа</w:t>
            </w:r>
            <w:proofErr w:type="spellEnd"/>
            <w:r w:rsidRPr="00411951">
              <w:rPr>
                <w:sz w:val="22"/>
                <w:szCs w:val="22"/>
              </w:rPr>
              <w:t>, 2007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AA7F94">
        <w:trPr>
          <w:trHeight w:val="264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431B10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Грушевицкая</w:t>
            </w:r>
            <w:proofErr w:type="spellEnd"/>
            <w:r w:rsidRPr="00411951">
              <w:rPr>
                <w:sz w:val="22"/>
                <w:szCs w:val="22"/>
              </w:rPr>
              <w:t xml:space="preserve"> Т.Т.  </w:t>
            </w:r>
            <w:proofErr w:type="spellStart"/>
            <w:r w:rsidRPr="00411951">
              <w:rPr>
                <w:sz w:val="22"/>
                <w:szCs w:val="22"/>
              </w:rPr>
              <w:t>Культурология</w:t>
            </w:r>
            <w:proofErr w:type="spellEnd"/>
            <w:r w:rsidRPr="00411951">
              <w:rPr>
                <w:sz w:val="22"/>
                <w:szCs w:val="22"/>
              </w:rPr>
              <w:t>.- М.: Альфа - М, 2011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0E030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0E030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A7F94">
        <w:trPr>
          <w:trHeight w:val="264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AA7F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Г. Искусство: сб. </w:t>
            </w: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оты.-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AA7F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0E030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0E030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E43E7">
        <w:trPr>
          <w:trHeight w:val="286"/>
        </w:trPr>
        <w:tc>
          <w:tcPr>
            <w:tcW w:w="851" w:type="dxa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0ДБ.08  Физическая культура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40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ишае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А.А.Физическая культура.- М.: Академия, 2012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7CBA" w:rsidRPr="00411951" w:rsidTr="0091355B">
        <w:trPr>
          <w:trHeight w:val="25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арчуков И.С.Физическая культура и спорт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особие </w:t>
            </w:r>
            <w:r>
              <w:rPr>
                <w:rFonts w:ascii="Times New Roman" w:hAnsi="Times New Roman" w:cs="Times New Roman"/>
              </w:rPr>
              <w:t>ВПО</w:t>
            </w:r>
            <w:r w:rsidRPr="00411951">
              <w:rPr>
                <w:rFonts w:ascii="Times New Roman" w:hAnsi="Times New Roman" w:cs="Times New Roman"/>
              </w:rPr>
              <w:t xml:space="preserve">.- М.: Академия , 2008. 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91355B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91355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1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ешетников, Н.В. Физическая культура: учебное пособие СПО. – М.: Мастерство, 2009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CE276C" w:rsidRDefault="000C7CBA" w:rsidP="00E52E4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CE276C">
              <w:rPr>
                <w:sz w:val="22"/>
                <w:szCs w:val="22"/>
              </w:rPr>
              <w:t xml:space="preserve">50 </w:t>
            </w:r>
            <w:r w:rsidRPr="00CE276C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E52E4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E61557">
        <w:trPr>
          <w:trHeight w:val="1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ешетников, Н.В. Физическая культура: учебное пособие СПО. – М.: Мастерство, 2009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024BE1" w:rsidRDefault="000C7CBA" w:rsidP="00E52E4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024BE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C7CBA" w:rsidRPr="00411951" w:rsidRDefault="000C7CBA" w:rsidP="00E52E4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E43E7">
        <w:trPr>
          <w:trHeight w:val="18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E43E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орон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А. Здоровье и физ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культура студент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М.: ФОРУМ</w:t>
            </w:r>
            <w:r w:rsidRPr="00411951">
              <w:rPr>
                <w:rFonts w:ascii="Times New Roman" w:hAnsi="Times New Roman" w:cs="Times New Roman"/>
              </w:rPr>
              <w:t>, 2010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  <w:lang w:val="en-US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49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E43E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портивные игры: Техника, тактика, методика обучения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ВПО. / Ю.Д. Железняк.– М.: Академия, 2006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57639">
        <w:trPr>
          <w:trHeight w:val="20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5763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Физическая культура студента: учебник для вузов/ В.И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льинич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134B6">
        <w:trPr>
          <w:trHeight w:val="14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134B6">
        <w:trPr>
          <w:trHeight w:val="29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E43E7">
        <w:trPr>
          <w:trHeight w:val="11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E43E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Холодов, Ж.К. Теория и методика физ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и спорт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Академия, 2006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134B6">
        <w:trPr>
          <w:trHeight w:val="27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26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6155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Олимпийские рекорды России: Большая </w:t>
            </w:r>
            <w:proofErr w:type="spellStart"/>
            <w:r w:rsidRPr="00411951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11951">
              <w:rPr>
                <w:sz w:val="22"/>
                <w:szCs w:val="22"/>
              </w:rPr>
              <w:t>России.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- М.: Хо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>огода,2008</w:t>
            </w:r>
          </w:p>
        </w:tc>
        <w:tc>
          <w:tcPr>
            <w:tcW w:w="708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6155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61557">
              <w:rPr>
                <w:sz w:val="22"/>
                <w:szCs w:val="22"/>
              </w:rPr>
              <w:t>1</w:t>
            </w:r>
          </w:p>
        </w:tc>
      </w:tr>
      <w:tr w:rsidR="000C7CBA" w:rsidRPr="00411951" w:rsidTr="006134B6">
        <w:trPr>
          <w:trHeight w:val="2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Муллер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Б. Физическая культура студент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обие. – Красноярск, 2011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1775FB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6134B6">
        <w:trPr>
          <w:trHeight w:val="12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8624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айн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Э.Б.Общая педагогика физкультуры и спорта.- М.:ИД Форум, 201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03AF1">
        <w:trPr>
          <w:trHeight w:val="70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Лечебная физическая культура: учебник для ВПО / С.Н. Попов, 2013</w:t>
            </w:r>
          </w:p>
        </w:tc>
        <w:tc>
          <w:tcPr>
            <w:tcW w:w="708" w:type="dxa"/>
          </w:tcPr>
          <w:p w:rsidR="000C7CBA" w:rsidRPr="00411951" w:rsidRDefault="000C7CBA" w:rsidP="006134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03AF1">
        <w:trPr>
          <w:trHeight w:val="70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783723" w:rsidRDefault="000C7CBA" w:rsidP="00503AF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708" w:type="dxa"/>
          </w:tcPr>
          <w:p w:rsidR="000C7CBA" w:rsidRPr="0013615B" w:rsidRDefault="000C7CBA" w:rsidP="00503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503A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503A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503A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Б.09  Основы безопасности жизнедеятельности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70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C764F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lastRenderedPageBreak/>
              <w:t>Косолапова, Н.В.  ОБЖ учебник для СПО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lang w:val="en-US"/>
              </w:rPr>
            </w:pPr>
            <w:r w:rsidRPr="00411951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55B">
        <w:trPr>
          <w:trHeight w:val="14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Ю. Безопасность жизнедеятельности</w:t>
            </w:r>
            <w:proofErr w:type="gramStart"/>
            <w:r w:rsidRPr="0041195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учебник СПО. – М.: Форум, 2008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49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F75A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411951">
              <w:rPr>
                <w:rFonts w:ascii="Times New Roman" w:hAnsi="Times New Roman" w:cs="Times New Roman"/>
              </w:rPr>
              <w:t>, Н.А. Безопасность и защита населения в чрезвычайных ситуациях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hAnsi="Times New Roman" w:cs="Times New Roman"/>
              </w:rPr>
              <w:t>ля населения.- М.: НЦ ЭНАС, 200</w:t>
            </w:r>
            <w:r>
              <w:rPr>
                <w:rFonts w:ascii="Times New Roman" w:hAnsi="Times New Roman" w:cs="Times New Roman"/>
              </w:rPr>
              <w:t>9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  <w:lang w:val="en-US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55B">
        <w:trPr>
          <w:trHeight w:val="21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езопасность жизнедеятельности: учебник СПО. / Белов. – М.: Высшая школа, 2003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0C7CBA" w:rsidRPr="00411951" w:rsidRDefault="000C7CBA" w:rsidP="006134B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355B">
        <w:trPr>
          <w:trHeight w:val="24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7075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</w:t>
            </w:r>
            <w:r w:rsidR="00970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6E43E7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6E43E7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134B6">
        <w:trPr>
          <w:trHeight w:val="39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134B6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CE276C">
        <w:trPr>
          <w:trHeight w:val="18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966C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оссийская Федерация. Законы. Конституция РФ</w:t>
            </w:r>
            <w:r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CE276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E61557"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CE276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CE276C" w:rsidRDefault="000C7CBA" w:rsidP="006134B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61557">
        <w:trPr>
          <w:trHeight w:val="21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6155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Безопасность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жизнедеят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ти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: учебный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омпью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 – М.: Диполь, 2008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544B4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44B41">
            <w:pPr>
              <w:shd w:val="clear" w:color="auto" w:fill="FFFFFF"/>
              <w:spacing w:after="0" w:line="20" w:lineRule="atLeast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64902">
        <w:trPr>
          <w:trHeight w:val="26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Холост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Е.Н.Безопасность жизнедеятельности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-2009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E61557"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15C8B">
        <w:trPr>
          <w:trHeight w:val="28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15C8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Е.О. Безопасность жизнедеятельност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Инфра.- М, 2013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862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B234B8"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1775F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6471C8">
        <w:trPr>
          <w:trHeight w:val="20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E4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708" w:type="dxa"/>
          </w:tcPr>
          <w:p w:rsidR="000C7CBA" w:rsidRPr="00411951" w:rsidRDefault="000C7CBA" w:rsidP="00B01A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01A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B01A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B01A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E61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B01A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03AF1">
        <w:trPr>
          <w:trHeight w:val="209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1D517A" w:rsidRDefault="000C7CBA" w:rsidP="00CE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708" w:type="dxa"/>
          </w:tcPr>
          <w:p w:rsidR="000C7CBA" w:rsidRPr="00705C8E" w:rsidRDefault="000C7CBA" w:rsidP="00CE276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0C7CBA" w:rsidRPr="001D517A" w:rsidRDefault="000C7CBA" w:rsidP="00CE2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C7CBA" w:rsidRPr="001D517A" w:rsidRDefault="000C7CBA" w:rsidP="00CE2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 xml:space="preserve">50 </w:t>
            </w:r>
            <w:r w:rsidRPr="001D517A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1D517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517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1D517A" w:rsidRDefault="000C7CBA" w:rsidP="00CE2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705C8E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03AF1">
        <w:trPr>
          <w:trHeight w:val="266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F527E" w:rsidRDefault="000C7CBA" w:rsidP="00503AF1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раб по ОБЖ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–Кемерово: КГТТ, 2015</w:t>
            </w:r>
          </w:p>
        </w:tc>
        <w:tc>
          <w:tcPr>
            <w:tcW w:w="708" w:type="dxa"/>
          </w:tcPr>
          <w:p w:rsidR="000C7CBA" w:rsidRPr="0013615B" w:rsidRDefault="000C7CBA" w:rsidP="00503AF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503AF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503AF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503AF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1D517A" w:rsidRDefault="000C7CBA" w:rsidP="00503AF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705C8E" w:rsidRDefault="000C7CBA" w:rsidP="00503AF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325"/>
        </w:trPr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П.01  Русский язык</w:t>
            </w:r>
          </w:p>
        </w:tc>
        <w:tc>
          <w:tcPr>
            <w:tcW w:w="708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73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усский язык: учебник для СПО / В.И.Максимов. -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411951">
              <w:rPr>
                <w:rFonts w:ascii="Times New Roman" w:hAnsi="Times New Roman" w:cs="Times New Roman"/>
              </w:rPr>
              <w:t>,  2009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64902">
        <w:trPr>
          <w:trHeight w:val="28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озул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М.В.Проверка готовности к ЕГЭ по русс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я</w:t>
            </w:r>
            <w:proofErr w:type="gramEnd"/>
            <w:r w:rsidRPr="00411951">
              <w:rPr>
                <w:rFonts w:ascii="Times New Roman" w:hAnsi="Times New Roman" w:cs="Times New Roman"/>
              </w:rPr>
              <w:t>зыку.- Саратов: Лиц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6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нтонова, Е.С. Русский язык и культура речи: учебник для С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8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усский язык и культура реч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суз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/ В.И. Максимов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6471C8">
        <w:trPr>
          <w:trHeight w:val="23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олуб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И.Б. Русский язык и практическая стилистик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спра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-</w:t>
            </w:r>
            <w:r w:rsidRPr="00411951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6471C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0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8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Словарь антонимов русского языка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5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10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Орфоэпический словарь русского языка / Н.И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5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3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ельчи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Ю.А. Словарь паронимов русского языка. – М.: АСТ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11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Тихонов, А.Н. Учебный фразеологический словарь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я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зыка. - М.: АСТ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E57639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0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орбачевич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К.С. Словарь синонимов русского языка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708" w:type="dxa"/>
            <w:tcBorders>
              <w:top w:val="nil"/>
            </w:tcBorders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15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8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tabs>
                <w:tab w:val="center" w:pos="3294"/>
              </w:tabs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урикова Т.И. Повторительный курс. - М.: ИНФРА-М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50Znanium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F35CBB">
        <w:trPr>
          <w:trHeight w:val="20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Новикова Л.И. Русский язык: орфография.  - М.: ИНФРА-М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50Znanium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F35CBB">
        <w:trPr>
          <w:trHeight w:val="2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F35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Новикова Л.И. Русский язык: пунктуация.  - М.: </w:t>
            </w:r>
            <w:proofErr w:type="spellStart"/>
            <w:r w:rsidRPr="00411951">
              <w:rPr>
                <w:rFonts w:ascii="Times New Roman" w:hAnsi="Times New Roman"/>
              </w:rPr>
              <w:t>Риор</w:t>
            </w:r>
            <w:proofErr w:type="spellEnd"/>
            <w:r w:rsidRPr="00411951">
              <w:rPr>
                <w:rFonts w:ascii="Times New Roman" w:hAnsi="Times New Roman"/>
              </w:rPr>
              <w:t>, 2012</w:t>
            </w:r>
          </w:p>
        </w:tc>
        <w:tc>
          <w:tcPr>
            <w:tcW w:w="708" w:type="dxa"/>
          </w:tcPr>
          <w:p w:rsidR="000C7CBA" w:rsidRPr="00411951" w:rsidRDefault="000C7CBA" w:rsidP="00F35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F35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F35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F35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F35CBB">
        <w:trPr>
          <w:trHeight w:val="2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0C0DDC" w:rsidRDefault="000C7CBA" w:rsidP="00CE276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 : учеб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>особие  - М.: ФЛИНТА: Наука, 2012.</w:t>
            </w:r>
          </w:p>
        </w:tc>
        <w:tc>
          <w:tcPr>
            <w:tcW w:w="708" w:type="dxa"/>
          </w:tcPr>
          <w:p w:rsidR="000C7CBA" w:rsidRPr="00013E08" w:rsidRDefault="000C7CBA" w:rsidP="00CE276C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C7CBA" w:rsidRPr="005E3F26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03AF1">
        <w:trPr>
          <w:trHeight w:val="222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0C0DDC" w:rsidRDefault="000C7CBA" w:rsidP="00CE276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: Наука, 2012.</w:t>
            </w:r>
          </w:p>
        </w:tc>
        <w:tc>
          <w:tcPr>
            <w:tcW w:w="708" w:type="dxa"/>
          </w:tcPr>
          <w:p w:rsidR="000C7CBA" w:rsidRPr="00013E08" w:rsidRDefault="000C7CBA" w:rsidP="00CE276C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C7CBA" w:rsidRPr="005E3F26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C7CBA" w:rsidRPr="00411951" w:rsidTr="00503AF1">
        <w:trPr>
          <w:trHeight w:val="222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03AF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Г. Русский язык: сборник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. –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503A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03A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03A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503A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CE276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П.02    Литература</w:t>
            </w:r>
          </w:p>
        </w:tc>
        <w:tc>
          <w:tcPr>
            <w:tcW w:w="708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F35CBB">
        <w:trPr>
          <w:trHeight w:val="273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lastRenderedPageBreak/>
              <w:t>Роговер, Е.С. Русская литература ХХ в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– СПб</w:t>
            </w:r>
            <w:proofErr w:type="gramStart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hAnsi="Times New Roman" w:cs="Times New Roman"/>
              </w:rPr>
              <w:t>САГА: ФОРУМ, 2010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1F75AA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C7CBA" w:rsidRPr="00411951" w:rsidRDefault="000C7CBA" w:rsidP="001F75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F35CBB">
        <w:trPr>
          <w:trHeight w:val="28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итература: учебник СПО: в 2-х ч. Ч.1 / Г.А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Академия, 2013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итература: учебник СПО: в 2-х ч. Ч.2 / Г.А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Академия, 2013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F35CBB">
        <w:trPr>
          <w:trHeight w:val="20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итература: практикум: учебное пособие СПО / Г.А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Академия, 2013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15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итература. 10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л.</w:t>
            </w:r>
            <w:proofErr w:type="gramStart"/>
            <w:r w:rsidRPr="00411951">
              <w:rPr>
                <w:rFonts w:ascii="Times New Roman" w:hAnsi="Times New Roman" w:cs="Times New Roman"/>
              </w:rPr>
              <w:t>:х</w:t>
            </w:r>
            <w:proofErr w:type="gramEnd"/>
            <w:r w:rsidRPr="00411951">
              <w:rPr>
                <w:rFonts w:ascii="Times New Roman" w:hAnsi="Times New Roman" w:cs="Times New Roman"/>
              </w:rPr>
              <w:t>рестомати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бщеобраз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Т.Ф.Курдюмова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Дрофа, 2007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6471C8">
        <w:trPr>
          <w:trHeight w:val="1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услак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Т.П. Русская литература </w:t>
            </w:r>
            <w:r>
              <w:rPr>
                <w:rFonts w:ascii="Times New Roman" w:hAnsi="Times New Roman" w:cs="Times New Roman"/>
              </w:rPr>
              <w:t>20</w:t>
            </w:r>
            <w:r w:rsidRPr="00411951">
              <w:rPr>
                <w:rFonts w:ascii="Times New Roman" w:hAnsi="Times New Roman" w:cs="Times New Roman"/>
              </w:rPr>
              <w:t xml:space="preserve"> в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hAnsi="Times New Roman" w:cs="Times New Roman"/>
              </w:rPr>
              <w:t>л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битур</w:t>
            </w:r>
            <w:r>
              <w:rPr>
                <w:rFonts w:ascii="Times New Roman" w:hAnsi="Times New Roman" w:cs="Times New Roman"/>
              </w:rPr>
              <w:t>.-</w:t>
            </w:r>
            <w:r w:rsidRPr="00411951">
              <w:rPr>
                <w:rFonts w:ascii="Times New Roman" w:hAnsi="Times New Roman" w:cs="Times New Roman"/>
              </w:rPr>
              <w:t>М.:Высша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школа, 2003 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5</w:t>
            </w:r>
          </w:p>
        </w:tc>
      </w:tr>
      <w:tr w:rsidR="000C7CBA" w:rsidRPr="00411951" w:rsidTr="006471C8">
        <w:trPr>
          <w:trHeight w:val="19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Великие ру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эты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энцик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411951">
              <w:rPr>
                <w:rFonts w:ascii="Times New Roman" w:hAnsi="Times New Roman" w:cs="Times New Roman"/>
              </w:rPr>
              <w:t>оч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. Версия 2.0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М.: БИЗНЕССОФТ, 2005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6471C8" w:rsidRDefault="000C7CBA" w:rsidP="00B23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234B8">
        <w:trPr>
          <w:trHeight w:val="22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234B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234B8">
        <w:trPr>
          <w:trHeight w:val="22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Поэзия серебряного века: тексты, музыка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ллюстр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- М.: БИЗНЕССОФТ, 2005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6471C8" w:rsidRDefault="000C7CBA" w:rsidP="00B23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6471C8">
        <w:trPr>
          <w:trHeight w:val="12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Большая хрестоматия. Русская литература </w:t>
            </w:r>
            <w:r>
              <w:rPr>
                <w:rFonts w:ascii="Times New Roman" w:hAnsi="Times New Roman" w:cs="Times New Roman"/>
              </w:rPr>
              <w:t>20</w:t>
            </w:r>
            <w:r w:rsidRPr="00411951">
              <w:rPr>
                <w:rFonts w:ascii="Times New Roman" w:hAnsi="Times New Roman" w:cs="Times New Roman"/>
              </w:rPr>
              <w:t xml:space="preserve">  века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- М.: БИЗНЕССОФТ, 2005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6471C8" w:rsidRDefault="000C7CBA" w:rsidP="00B23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234B8">
        <w:trPr>
          <w:trHeight w:val="9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Большая хрестоматия. Русская литература </w:t>
            </w:r>
            <w:r>
              <w:rPr>
                <w:rFonts w:ascii="Times New Roman" w:hAnsi="Times New Roman" w:cs="Times New Roman"/>
              </w:rPr>
              <w:t>19</w:t>
            </w:r>
            <w:r w:rsidRPr="00411951">
              <w:rPr>
                <w:rFonts w:ascii="Times New Roman" w:hAnsi="Times New Roman" w:cs="Times New Roman"/>
              </w:rPr>
              <w:t xml:space="preserve">  века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- М.: БИЗНЕССОФТ, 2008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6471C8" w:rsidRDefault="000C7CBA" w:rsidP="00B23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234B8">
        <w:trPr>
          <w:trHeight w:val="24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оговер, Е.С. Русская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р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первой пол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Pr="00411951">
              <w:rPr>
                <w:rFonts w:ascii="Times New Roman" w:hAnsi="Times New Roman" w:cs="Times New Roman"/>
              </w:rPr>
              <w:t>:у</w:t>
            </w:r>
            <w:proofErr w:type="gramEnd"/>
            <w:r w:rsidRPr="00411951">
              <w:rPr>
                <w:rFonts w:ascii="Times New Roman" w:hAnsi="Times New Roman" w:cs="Times New Roman"/>
              </w:rPr>
              <w:t>чеб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- СПб</w:t>
            </w:r>
            <w:proofErr w:type="gramStart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hAnsi="Times New Roman" w:cs="Times New Roman"/>
              </w:rPr>
              <w:t>САГА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0C7CBA" w:rsidRPr="00411951" w:rsidTr="00B234B8">
        <w:trPr>
          <w:trHeight w:val="11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оговер, Е.С. Русская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р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второй  пол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41195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- СПб</w:t>
            </w:r>
            <w:proofErr w:type="gramStart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hAnsi="Times New Roman" w:cs="Times New Roman"/>
              </w:rPr>
              <w:t>САГА, 2006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0C7CBA" w:rsidRPr="00411951" w:rsidTr="00B234B8">
        <w:trPr>
          <w:trHeight w:val="27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E2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Г.А.Уроки поэзии: поэ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ш</w:t>
            </w:r>
            <w:proofErr w:type="gramEnd"/>
            <w:r w:rsidRPr="00411951">
              <w:rPr>
                <w:rFonts w:ascii="Times New Roman" w:hAnsi="Times New Roman" w:cs="Times New Roman"/>
              </w:rPr>
              <w:t>едевры ру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этов </w:t>
            </w:r>
            <w:r>
              <w:rPr>
                <w:rFonts w:ascii="Times New Roman" w:hAnsi="Times New Roman" w:cs="Times New Roman"/>
              </w:rPr>
              <w:t xml:space="preserve">18-19 </w:t>
            </w:r>
            <w:r w:rsidRPr="00411951">
              <w:rPr>
                <w:rFonts w:ascii="Times New Roman" w:hAnsi="Times New Roman" w:cs="Times New Roman"/>
              </w:rPr>
              <w:t>в.- М.: Инфра - М, 2012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</w:pPr>
            <w:r w:rsidRPr="006471C8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234B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2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луша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Е.Б.Великие судьбы русской поэзии начало </w:t>
            </w:r>
            <w:r>
              <w:rPr>
                <w:rFonts w:ascii="Times New Roman" w:hAnsi="Times New Roman" w:cs="Times New Roman"/>
              </w:rPr>
              <w:t>20</w:t>
            </w:r>
            <w:r w:rsidRPr="00411951">
              <w:rPr>
                <w:rFonts w:ascii="Times New Roman" w:hAnsi="Times New Roman" w:cs="Times New Roman"/>
              </w:rPr>
              <w:t xml:space="preserve"> в.-М.: Флинта, 2010.</w:t>
            </w:r>
          </w:p>
        </w:tc>
        <w:tc>
          <w:tcPr>
            <w:tcW w:w="708" w:type="dxa"/>
          </w:tcPr>
          <w:p w:rsidR="000C7CBA" w:rsidRPr="00411951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6471C8" w:rsidRDefault="000C7CBA" w:rsidP="00B23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B234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6471C8" w:rsidRDefault="000C7CBA" w:rsidP="001F75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C8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1F75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ДП.03 История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73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</w:pPr>
            <w:r w:rsidRPr="00411951">
              <w:rPr>
                <w:rFonts w:ascii="Times New Roman" w:hAnsi="Times New Roman" w:cs="Times New Roman"/>
              </w:rPr>
              <w:t>Артемов В.В. История Отечеств: С древнейших времен до наших дней: учебник для СПО. – М.: Академия, 2012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5</w:t>
            </w: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27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F4B9D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Артемов В.В.  История для профессий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Ч.1</w:t>
            </w:r>
            <w:r>
              <w:rPr>
                <w:rFonts w:ascii="Times New Roman" w:hAnsi="Times New Roman" w:cs="Times New Roman"/>
              </w:rPr>
              <w:t>, 2</w:t>
            </w:r>
            <w:r w:rsidRPr="00411951">
              <w:rPr>
                <w:rFonts w:ascii="Times New Roman" w:hAnsi="Times New Roman" w:cs="Times New Roman"/>
              </w:rPr>
              <w:t>.- М.: Академия, 2013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64902">
        <w:trPr>
          <w:trHeight w:val="19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Захаревич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В. История Отечества: учебник для СПО. – М.: Дашков и К, 2009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2550B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0C7CBA" w:rsidRPr="00411951" w:rsidRDefault="000C7CBA" w:rsidP="002550B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64902">
        <w:trPr>
          <w:trHeight w:val="22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24F1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История: учебник для СПО/П.С.Самыгин.-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r w:rsidRPr="00411951">
              <w:rPr>
                <w:rFonts w:ascii="Times New Roman" w:hAnsi="Times New Roman" w:cs="Times New Roman"/>
              </w:rPr>
              <w:t>/Д.: Феникс, 201</w:t>
            </w:r>
            <w:r>
              <w:rPr>
                <w:rFonts w:ascii="Times New Roman" w:hAnsi="Times New Roman" w:cs="Times New Roman"/>
              </w:rPr>
              <w:t>6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902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50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24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Артемов, В.В. История для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 спец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тех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научных</w:t>
            </w:r>
            <w:proofErr w:type="spellEnd"/>
            <w:r w:rsidRPr="00411951">
              <w:rPr>
                <w:rFonts w:ascii="Times New Roman" w:hAnsi="Times New Roman" w:cs="Times New Roman"/>
              </w:rPr>
              <w:t>, социально-экономических профилей: дидактические материалы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 и Н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57639">
        <w:trPr>
          <w:trHeight w:val="35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0C7CBA" w:rsidRPr="00411951" w:rsidTr="006471C8">
        <w:trPr>
          <w:trHeight w:val="20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Апальков, В.С. История Отечеств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льфа- М, ИНФРА-М, 2012 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2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Апальков, В.С. История Отечеств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льфа- М, ИНФРА-М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50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355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471C8">
        <w:trPr>
          <w:trHeight w:val="9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Соловьев, С.М. Древняя Россия: для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еп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ш</w:t>
            </w:r>
            <w:proofErr w:type="gramEnd"/>
            <w:r w:rsidRPr="00411951">
              <w:rPr>
                <w:rFonts w:ascii="Times New Roman" w:hAnsi="Times New Roman" w:cs="Times New Roman"/>
              </w:rPr>
              <w:t>кол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и студ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вузов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ысш</w:t>
            </w:r>
            <w:proofErr w:type="spellEnd"/>
            <w:r w:rsidRPr="00411951">
              <w:rPr>
                <w:rFonts w:ascii="Times New Roman" w:hAnsi="Times New Roman" w:cs="Times New Roman"/>
              </w:rPr>
              <w:t>. шк., 200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6471C8">
        <w:trPr>
          <w:trHeight w:val="13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Войны России: большая энциклопедия России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 - М.: Издательство, 2008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64902">
        <w:trPr>
          <w:trHeight w:val="25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A390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П. История России [Электронный ресурс]. - М.: КНОРУС, 2010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E2475">
        <w:trPr>
          <w:trHeight w:val="70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471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 - М.: Учитель, 2008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5649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B123E">
        <w:trPr>
          <w:trHeight w:val="215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355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bCs/>
              </w:rPr>
              <w:t xml:space="preserve">История России: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411951">
              <w:rPr>
                <w:rFonts w:ascii="Times New Roman" w:hAnsi="Times New Roman" w:cs="Times New Roman"/>
                <w:bCs/>
              </w:rPr>
              <w:t>чебно-практическое пособие / Е.И. Нестеренко, 201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7E2475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50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B123E">
        <w:trPr>
          <w:trHeight w:val="215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7E43B8" w:rsidRDefault="000C7CBA" w:rsidP="005A12E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обие по выполнению .- Кемерово,</w:t>
            </w:r>
            <w:r w:rsidRPr="005A12E5">
              <w:rPr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708" w:type="dxa"/>
          </w:tcPr>
          <w:p w:rsidR="000C7CBA" w:rsidRPr="0013615B" w:rsidRDefault="000C7CBA" w:rsidP="00BB1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BB12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BB12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BB12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BB12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ГСЭ.01 Основы философии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C4D1E">
        <w:trPr>
          <w:trHeight w:val="186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lastRenderedPageBreak/>
              <w:t>Губ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В.Д.Основы философии учебное пособие для СПО. – М.: Форум, 2012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57639">
        <w:trPr>
          <w:trHeight w:val="11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орелов, А.А. Основы философии: учебное пособие для СПО. – М.: Академия, 2008.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24BE1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C7CBA" w:rsidRPr="00411951" w:rsidRDefault="000C7CBA" w:rsidP="00024B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EF52C8">
        <w:trPr>
          <w:trHeight w:val="15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В.П. Основы философи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r w:rsidRPr="00411951">
              <w:rPr>
                <w:rFonts w:ascii="Times New Roman" w:hAnsi="Times New Roman" w:cs="Times New Roman"/>
              </w:rPr>
              <w:t>/Д: Феникс, 2002.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7E2475">
        <w:trPr>
          <w:trHeight w:val="25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анке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А. Основы философии: учебник для СПО. – М.: Логос, 2000.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F35CBB">
        <w:trPr>
          <w:trHeight w:val="23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Новейший философский словарь /В.А. Кондрашов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8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3</w:t>
            </w:r>
          </w:p>
        </w:tc>
      </w:tr>
      <w:tr w:rsidR="000C7CBA" w:rsidRPr="00411951" w:rsidTr="00E57639">
        <w:trPr>
          <w:trHeight w:val="23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Философская энциклопедия: в 5 томах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- М.: Книжный мир, 2009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24BE1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024B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234B8">
        <w:trPr>
          <w:trHeight w:val="4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История, философия, соц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>и</w:t>
            </w:r>
            <w:proofErr w:type="gramEnd"/>
            <w:r w:rsidRPr="00411951">
              <w:rPr>
                <w:sz w:val="22"/>
                <w:szCs w:val="22"/>
              </w:rPr>
              <w:t xml:space="preserve"> др. общ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дисциплины: </w:t>
            </w:r>
            <w:proofErr w:type="spellStart"/>
            <w:r w:rsidRPr="00411951">
              <w:rPr>
                <w:sz w:val="22"/>
                <w:szCs w:val="22"/>
              </w:rPr>
              <w:t>мат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лы</w:t>
            </w:r>
            <w:proofErr w:type="spellEnd"/>
            <w:r w:rsidRPr="00411951">
              <w:rPr>
                <w:sz w:val="22"/>
                <w:szCs w:val="22"/>
              </w:rPr>
              <w:t xml:space="preserve"> для </w:t>
            </w:r>
            <w:proofErr w:type="spellStart"/>
            <w:r w:rsidRPr="00411951"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к семинарам, экзаменам, </w:t>
            </w:r>
            <w:proofErr w:type="spellStart"/>
            <w:r w:rsidRPr="00411951">
              <w:rPr>
                <w:sz w:val="22"/>
                <w:szCs w:val="22"/>
              </w:rPr>
              <w:t>напи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Оформ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кур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, </w:t>
            </w:r>
            <w:proofErr w:type="spellStart"/>
            <w:proofErr w:type="gramEnd"/>
            <w:r w:rsidRPr="00411951">
              <w:rPr>
                <w:sz w:val="22"/>
                <w:szCs w:val="22"/>
              </w:rPr>
              <w:t>ди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и научных работ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 - М.: Учитель, 2008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EF52C8">
        <w:trPr>
          <w:trHeight w:val="16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24F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  <w:shd w:val="clear" w:color="auto" w:fill="FFFFFF"/>
              </w:rPr>
              <w:t>Тальнишных</w:t>
            </w:r>
            <w:proofErr w:type="spellEnd"/>
            <w:r w:rsidRPr="00411951">
              <w:rPr>
                <w:rFonts w:ascii="Times New Roman" w:hAnsi="Times New Roman"/>
                <w:shd w:val="clear" w:color="auto" w:fill="FFFFFF"/>
              </w:rPr>
              <w:t xml:space="preserve">, Т.Г. Основы философии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/>
                <w:shd w:val="clear" w:color="auto" w:fill="FFFFFF"/>
              </w:rPr>
              <w:t xml:space="preserve"> - М.: 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411951">
              <w:rPr>
                <w:rFonts w:ascii="Times New Roman" w:hAnsi="Times New Roman"/>
                <w:shd w:val="clear" w:color="auto" w:fill="FFFFFF"/>
              </w:rPr>
              <w:t>НФРА-М, 2014.</w:t>
            </w:r>
          </w:p>
        </w:tc>
        <w:tc>
          <w:tcPr>
            <w:tcW w:w="708" w:type="dxa"/>
          </w:tcPr>
          <w:p w:rsidR="000C7CBA" w:rsidRPr="00411951" w:rsidRDefault="000C7CBA" w:rsidP="00BC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BC4D1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F52C8">
        <w:trPr>
          <w:trHeight w:val="15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1355B" w:rsidRDefault="000C7CBA" w:rsidP="00624F18">
            <w:pPr>
              <w:spacing w:after="0" w:line="240" w:lineRule="auto"/>
              <w:rPr>
                <w:rFonts w:ascii="Times New Roman" w:hAnsi="Times New Roman"/>
              </w:rPr>
            </w:pPr>
            <w:r w:rsidRPr="0091355B">
              <w:rPr>
                <w:rFonts w:ascii="Times New Roman" w:hAnsi="Times New Roman"/>
                <w:shd w:val="clear" w:color="auto" w:fill="FFFFFF"/>
              </w:rPr>
              <w:t xml:space="preserve">Сычев, А.А. Основы философии: учебное пособие - М.: </w:t>
            </w:r>
            <w:proofErr w:type="spellStart"/>
            <w:r w:rsidRPr="0091355B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91355B">
              <w:rPr>
                <w:rFonts w:ascii="Times New Roman" w:hAnsi="Times New Roman"/>
                <w:shd w:val="clear" w:color="auto" w:fill="FFFFFF"/>
              </w:rPr>
              <w:t>, 2014</w:t>
            </w:r>
            <w:r w:rsidRPr="0091355B">
              <w:rPr>
                <w:rFonts w:ascii="Helvetica" w:hAnsi="Helvetica" w:cs="Helvetica"/>
                <w:color w:val="555555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0C7CBA" w:rsidRPr="0091355B" w:rsidRDefault="000C7CBA" w:rsidP="00BC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91355B" w:rsidRDefault="000C7CBA" w:rsidP="00BC4D1E">
            <w:pPr>
              <w:shd w:val="clear" w:color="auto" w:fill="FFFFFF"/>
              <w:spacing w:after="0" w:line="240" w:lineRule="auto"/>
              <w:jc w:val="center"/>
            </w:pPr>
            <w:r w:rsidRPr="0091355B">
              <w:rPr>
                <w:rFonts w:ascii="Times New Roman" w:hAnsi="Times New Roman"/>
              </w:rPr>
              <w:t xml:space="preserve">50 </w:t>
            </w:r>
            <w:r w:rsidRPr="0091355B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355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C4D1E">
        <w:trPr>
          <w:trHeight w:val="11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1355B" w:rsidRDefault="000C7CBA" w:rsidP="00624F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355B">
              <w:rPr>
                <w:rFonts w:ascii="Times New Roman" w:hAnsi="Times New Roman"/>
                <w:shd w:val="clear" w:color="auto" w:fill="FFFFFF"/>
              </w:rPr>
              <w:t>Губин</w:t>
            </w:r>
            <w:proofErr w:type="spellEnd"/>
            <w:r w:rsidRPr="0091355B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1355B">
              <w:rPr>
                <w:rFonts w:ascii="Times New Roman" w:hAnsi="Times New Roman"/>
                <w:shd w:val="clear" w:color="auto" w:fill="FFFFFF"/>
              </w:rPr>
              <w:t>В.Д. Основы философии: учебное пособие - М.: Фору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91355B">
              <w:rPr>
                <w:rFonts w:ascii="Times New Roman" w:hAnsi="Times New Roman"/>
                <w:shd w:val="clear" w:color="auto" w:fill="FFFFFF"/>
              </w:rPr>
              <w:t xml:space="preserve"> 2015</w:t>
            </w:r>
          </w:p>
        </w:tc>
        <w:tc>
          <w:tcPr>
            <w:tcW w:w="708" w:type="dxa"/>
          </w:tcPr>
          <w:p w:rsidR="000C7CBA" w:rsidRPr="0091355B" w:rsidRDefault="000C7CBA" w:rsidP="00BC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91355B" w:rsidRDefault="000C7CBA" w:rsidP="00BC4D1E">
            <w:pPr>
              <w:shd w:val="clear" w:color="auto" w:fill="FFFFFF"/>
              <w:spacing w:after="0" w:line="240" w:lineRule="auto"/>
              <w:jc w:val="center"/>
            </w:pPr>
            <w:r w:rsidRPr="0091355B">
              <w:rPr>
                <w:rFonts w:ascii="Times New Roman" w:hAnsi="Times New Roman"/>
              </w:rPr>
              <w:t xml:space="preserve">50 </w:t>
            </w:r>
            <w:r w:rsidRPr="0091355B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355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E2475">
        <w:trPr>
          <w:trHeight w:val="21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1355B" w:rsidRDefault="000C7CBA" w:rsidP="00BC4D1E">
            <w:pPr>
              <w:spacing w:after="0" w:line="240" w:lineRule="auto"/>
              <w:rPr>
                <w:rFonts w:ascii="Times New Roman" w:hAnsi="Times New Roman"/>
              </w:rPr>
            </w:pPr>
            <w:r w:rsidRPr="0091355B">
              <w:rPr>
                <w:rFonts w:ascii="Times New Roman" w:hAnsi="Times New Roman"/>
              </w:rPr>
              <w:t>Волкогонова, О.Д. Основы философии: учебник СПО, 2014</w:t>
            </w:r>
          </w:p>
        </w:tc>
        <w:tc>
          <w:tcPr>
            <w:tcW w:w="708" w:type="dxa"/>
          </w:tcPr>
          <w:p w:rsidR="000C7CBA" w:rsidRPr="0091355B" w:rsidRDefault="000C7CBA" w:rsidP="00BC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91355B" w:rsidRDefault="000C7CBA" w:rsidP="00BC4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35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3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1355B" w:rsidRDefault="000C7CBA" w:rsidP="00BC4D1E">
            <w:pPr>
              <w:spacing w:after="0" w:line="240" w:lineRule="auto"/>
              <w:rPr>
                <w:rFonts w:ascii="Times New Roman" w:hAnsi="Times New Roman"/>
              </w:rPr>
            </w:pPr>
            <w:r w:rsidRPr="0091355B">
              <w:rPr>
                <w:rFonts w:ascii="Times New Roman" w:hAnsi="Times New Roman"/>
              </w:rPr>
              <w:t>Сычев, А.А. Основы философии: учебное пособие СПО, 2014</w:t>
            </w:r>
          </w:p>
        </w:tc>
        <w:tc>
          <w:tcPr>
            <w:tcW w:w="708" w:type="dxa"/>
          </w:tcPr>
          <w:p w:rsidR="000C7CBA" w:rsidRPr="0091355B" w:rsidRDefault="000C7CBA" w:rsidP="00BC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91355B" w:rsidRDefault="000C7CBA" w:rsidP="00BC4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35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15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1355B" w:rsidRDefault="000C7CBA" w:rsidP="00624F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355B">
              <w:rPr>
                <w:rFonts w:ascii="Times New Roman" w:hAnsi="Times New Roman"/>
              </w:rPr>
              <w:t>Медакова</w:t>
            </w:r>
            <w:proofErr w:type="spellEnd"/>
            <w:r w:rsidRPr="0091355B">
              <w:rPr>
                <w:rFonts w:ascii="Times New Roman" w:hAnsi="Times New Roman"/>
              </w:rPr>
              <w:t>, И.Ю. Практикум по философии: учебное пособие СПО</w:t>
            </w:r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708" w:type="dxa"/>
          </w:tcPr>
          <w:p w:rsidR="000C7CBA" w:rsidRPr="0091355B" w:rsidRDefault="000C7CBA" w:rsidP="00BC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91355B" w:rsidRDefault="000C7CBA" w:rsidP="00BC4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35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91355B" w:rsidRDefault="000C7CBA" w:rsidP="00BC4D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ГСЭ.02  История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0" w:lineRule="atLeast"/>
            </w:pPr>
            <w:r w:rsidRPr="00411951">
              <w:rPr>
                <w:rFonts w:ascii="Times New Roman" w:hAnsi="Times New Roman" w:cs="Times New Roman"/>
              </w:rPr>
              <w:t>Артемов В.В. История Отечеств: С древнейших времен до наших дней: учебник для СПО. – М.: Академия, 2012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5</w:t>
            </w: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6024DA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24F1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Артемов В.В. История для профессий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11951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proofErr w:type="gramEnd"/>
            <w:r w:rsidRPr="00411951">
              <w:rPr>
                <w:rFonts w:ascii="Times New Roman" w:hAnsi="Times New Roman" w:cs="Times New Roman"/>
              </w:rPr>
              <w:t>, социально-экономических профилей СПО и НПО. – М.: Академия, 201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, 2</w:t>
            </w:r>
            <w:r w:rsidRPr="00411951">
              <w:rPr>
                <w:rFonts w:ascii="Times New Roman" w:hAnsi="Times New Roman" w:cs="Times New Roman"/>
              </w:rPr>
              <w:t>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7E247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E2475">
        <w:trPr>
          <w:trHeight w:val="135"/>
        </w:trPr>
        <w:tc>
          <w:tcPr>
            <w:tcW w:w="851" w:type="dxa"/>
            <w:vMerge/>
          </w:tcPr>
          <w:p w:rsidR="000C7CBA" w:rsidRPr="004762B2" w:rsidRDefault="000C7CBA" w:rsidP="006024DA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024D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Захаревич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В. История Отечества: учебник для СПО. – М.: Дашков и К, 2009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7E247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24BE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0C7CBA" w:rsidRPr="00411951" w:rsidRDefault="000C7CBA" w:rsidP="00024BE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A83FF5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История: учебник для СПО/ П.С. Самыгин.-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r w:rsidRPr="00411951">
              <w:rPr>
                <w:rFonts w:ascii="Times New Roman" w:hAnsi="Times New Roman" w:cs="Times New Roman"/>
              </w:rPr>
              <w:t>/Д.: Феникс, 201</w:t>
            </w:r>
            <w:r>
              <w:rPr>
                <w:rFonts w:ascii="Times New Roman" w:hAnsi="Times New Roman" w:cs="Times New Roman"/>
              </w:rPr>
              <w:t>6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7E2475">
            <w:pPr>
              <w:shd w:val="clear" w:color="auto" w:fill="FFFFFF"/>
              <w:spacing w:after="0" w:line="20" w:lineRule="atLeast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24F1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История: учебник для СПО/ П.С. Самыгин.-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r w:rsidRPr="00411951">
              <w:rPr>
                <w:rFonts w:ascii="Times New Roman" w:hAnsi="Times New Roman" w:cs="Times New Roman"/>
              </w:rPr>
              <w:t>/Д.: Феникс, 201</w:t>
            </w:r>
            <w:r>
              <w:rPr>
                <w:rFonts w:ascii="Times New Roman" w:hAnsi="Times New Roman" w:cs="Times New Roman"/>
              </w:rPr>
              <w:t>3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7E247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24F1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624F1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BC4D1E">
        <w:trPr>
          <w:trHeight w:val="36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C4D1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ртемов, В.В. История для профессий и спец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научных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социально-экономи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профилей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идакт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е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материалы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 и Н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53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024D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0C7CBA" w:rsidRPr="00411951" w:rsidTr="00EF52C8">
        <w:trPr>
          <w:trHeight w:val="17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F52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Апальков, В.С. История Отечеств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льфа- М, ИНФРА-М, 2012 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F52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Соловьев, С.М. Древняя Россия: для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школ и студ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вузов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ысш</w:t>
            </w:r>
            <w:proofErr w:type="spellEnd"/>
            <w:r w:rsidRPr="00411951">
              <w:rPr>
                <w:rFonts w:ascii="Times New Roman" w:hAnsi="Times New Roman" w:cs="Times New Roman"/>
              </w:rPr>
              <w:t>. шк., 2004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F52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Войны России: большая энциклопедия России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 - М.: Издательство, 2008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355B">
        <w:trPr>
          <w:trHeight w:val="26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024D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П. История России [Электронный ресурс]. - М.: КНОРУС, 2010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История, философия, социология и др. общ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: материалы для подготовки к </w:t>
            </w:r>
            <w:proofErr w:type="spellStart"/>
            <w:proofErr w:type="gramStart"/>
            <w:r w:rsidRPr="00411951">
              <w:rPr>
                <w:rFonts w:ascii="Times New Roman" w:hAnsi="Times New Roman" w:cs="Times New Roman"/>
              </w:rPr>
              <w:t>семина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рам</w:t>
            </w:r>
            <w:proofErr w:type="spellEnd"/>
            <w:proofErr w:type="gramEnd"/>
            <w:r w:rsidRPr="00411951">
              <w:rPr>
                <w:rFonts w:ascii="Times New Roman" w:hAnsi="Times New Roman" w:cs="Times New Roman"/>
              </w:rPr>
              <w:t xml:space="preserve">, экзаменам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ап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форм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работ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 - М.: Учитель, 2008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535E">
        <w:trPr>
          <w:trHeight w:val="18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E2475">
            <w:pPr>
              <w:shd w:val="clear" w:color="auto" w:fill="FFFFFF"/>
              <w:spacing w:after="0" w:line="20" w:lineRule="atLeast"/>
            </w:pPr>
            <w:r w:rsidRPr="00411951">
              <w:rPr>
                <w:rFonts w:ascii="Times New Roman" w:hAnsi="Times New Roman" w:cs="Times New Roman"/>
                <w:bCs/>
              </w:rPr>
              <w:t xml:space="preserve">История Отечества: учебное пособие / В.С. </w:t>
            </w:r>
            <w:r>
              <w:rPr>
                <w:rFonts w:ascii="Times New Roman" w:hAnsi="Times New Roman" w:cs="Times New Roman"/>
                <w:bCs/>
              </w:rPr>
              <w:t>Апальков, 2012</w:t>
            </w:r>
            <w:r w:rsidRPr="0041195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624F18">
            <w:pPr>
              <w:shd w:val="clear" w:color="auto" w:fill="FFFFFF"/>
              <w:spacing w:after="0" w:line="20" w:lineRule="atLeast"/>
              <w:jc w:val="center"/>
            </w:pPr>
            <w:r w:rsidRPr="005D7A69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624F1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3540EC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A12E5">
        <w:trPr>
          <w:trHeight w:val="189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D0EB4" w:rsidRDefault="000C7CBA" w:rsidP="00354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D0EB4">
              <w:rPr>
                <w:rFonts w:ascii="Times New Roman" w:hAnsi="Times New Roman" w:cs="Times New Roman"/>
                <w:bCs/>
              </w:rPr>
              <w:t xml:space="preserve">История России: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9D0EB4">
              <w:rPr>
                <w:rFonts w:ascii="Times New Roman" w:hAnsi="Times New Roman" w:cs="Times New Roman"/>
                <w:bCs/>
              </w:rPr>
              <w:t>чебно-практическое пособие / Е.И. Нестеренко, 2012</w:t>
            </w:r>
          </w:p>
        </w:tc>
        <w:tc>
          <w:tcPr>
            <w:tcW w:w="708" w:type="dxa"/>
            <w:vAlign w:val="center"/>
          </w:tcPr>
          <w:p w:rsidR="000C7CBA" w:rsidRPr="009D0EB4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BA" w:rsidRPr="009D0EB4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7CBA" w:rsidRPr="009D0EB4" w:rsidRDefault="000C7CBA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ECF">
              <w:rPr>
                <w:rFonts w:ascii="Times New Roman" w:hAnsi="Times New Roman" w:cs="Times New Roman"/>
              </w:rPr>
              <w:t xml:space="preserve">50 </w:t>
            </w:r>
            <w:r w:rsidRPr="009D0EB4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0C7CBA" w:rsidRPr="009D0EB4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C7CBA" w:rsidRPr="009D0EB4" w:rsidRDefault="000C7CBA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C7CBA" w:rsidRPr="009D0EB4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A12E5">
        <w:trPr>
          <w:trHeight w:val="189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7E43B8" w:rsidRDefault="000C7CBA" w:rsidP="005A12E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обие по выполнению .- Кемерово,</w:t>
            </w:r>
            <w:r w:rsidRPr="005A12E5">
              <w:rPr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708" w:type="dxa"/>
          </w:tcPr>
          <w:p w:rsidR="000C7CBA" w:rsidRPr="0013615B" w:rsidRDefault="000C7CBA" w:rsidP="005A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5A12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5A12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5A12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C7CBA" w:rsidRPr="009D0EB4" w:rsidRDefault="000C7CBA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C7CBA" w:rsidRPr="009D0EB4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D7151A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ГСЭ.03 Основы социологии и политологии</w:t>
            </w:r>
          </w:p>
        </w:tc>
        <w:tc>
          <w:tcPr>
            <w:tcW w:w="708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 w:val="restart"/>
          </w:tcPr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07EEB" w:rsidRDefault="000C7CBA" w:rsidP="00FD7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B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новы социологии и политологии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DF7B52">
              <w:rPr>
                <w:rFonts w:ascii="Times New Roman" w:hAnsi="Times New Roman" w:cs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DF7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F7B52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DF7B52">
              <w:rPr>
                <w:rFonts w:ascii="Times New Roman" w:hAnsi="Times New Roman" w:cs="Times New Roman"/>
                <w:shd w:val="clear" w:color="auto" w:fill="FFFFFF"/>
              </w:rPr>
              <w:t xml:space="preserve">особие / И.Д. </w:t>
            </w:r>
            <w:proofErr w:type="spellStart"/>
            <w:r w:rsidRPr="00DF7B52">
              <w:rPr>
                <w:rFonts w:ascii="Times New Roman" w:hAnsi="Times New Roman" w:cs="Times New Roman"/>
                <w:shd w:val="clear" w:color="auto" w:fill="FFFFFF"/>
              </w:rPr>
              <w:t>Коротец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F7B52">
              <w:rPr>
                <w:rFonts w:ascii="Times New Roman" w:hAnsi="Times New Roman" w:cs="Times New Roman"/>
                <w:shd w:val="clear" w:color="auto" w:fill="FFFFFF"/>
              </w:rPr>
              <w:t xml:space="preserve"> - М.: ИНФРА-М;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7B52">
              <w:rPr>
                <w:rFonts w:ascii="Times New Roman" w:hAnsi="Times New Roman" w:cs="Times New Roman"/>
                <w:shd w:val="clear" w:color="auto" w:fill="FFFFFF"/>
              </w:rPr>
              <w:t>2011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51" w:type="dxa"/>
          </w:tcPr>
          <w:p w:rsidR="000C7CBA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367755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Волков</w:t>
            </w:r>
            <w:r>
              <w:rPr>
                <w:rFonts w:ascii="Times New Roman" w:hAnsi="Times New Roman" w:cs="Times New Roman"/>
              </w:rPr>
              <w:t>,</w:t>
            </w:r>
            <w:r w:rsidRPr="00C07EEB">
              <w:rPr>
                <w:rFonts w:ascii="Times New Roman" w:hAnsi="Times New Roman" w:cs="Times New Roman"/>
              </w:rPr>
              <w:t xml:space="preserve"> Ю.Г. Основы социологии и политолог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п</w:t>
            </w:r>
            <w:proofErr w:type="gramEnd"/>
            <w:r w:rsidRPr="00C07EEB">
              <w:rPr>
                <w:rFonts w:ascii="Times New Roman" w:hAnsi="Times New Roman" w:cs="Times New Roman"/>
              </w:rPr>
              <w:t>особие. – М.: ИНФРА-М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367755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Козырев, Г.И. Основы социологии и политологии: учебник СПО.- М.:ИНФРА-М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B386F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Латышева, В.В. Основы социологии и политологии: учебник СПО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B386F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, </w:t>
            </w:r>
            <w:r w:rsidRPr="00C07EEB">
              <w:rPr>
                <w:rFonts w:ascii="Times New Roman" w:hAnsi="Times New Roman" w:cs="Times New Roman"/>
              </w:rPr>
              <w:t xml:space="preserve"> Г.И. Основы социологии и политологии: учебник СПО.- М. .: ФОРУМ, 2010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B386F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Коротец</w:t>
            </w:r>
            <w:proofErr w:type="spellEnd"/>
            <w:r w:rsidRPr="00C07E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.Д. Основы </w:t>
            </w:r>
            <w:r w:rsidRPr="00C07EE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C07EEB">
              <w:rPr>
                <w:rFonts w:ascii="Times New Roman" w:hAnsi="Times New Roman" w:cs="Times New Roman"/>
              </w:rPr>
              <w:t>циологии и политол</w:t>
            </w:r>
            <w:r>
              <w:rPr>
                <w:rFonts w:ascii="Times New Roman" w:hAnsi="Times New Roman" w:cs="Times New Roman"/>
              </w:rPr>
              <w:t>огии.</w:t>
            </w:r>
            <w:r w:rsidRPr="00C07EEB">
              <w:rPr>
                <w:rFonts w:ascii="Times New Roman" w:hAnsi="Times New Roman" w:cs="Times New Roman"/>
              </w:rPr>
              <w:t>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п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особие </w:t>
            </w:r>
            <w:r>
              <w:rPr>
                <w:rFonts w:ascii="Times New Roman" w:hAnsi="Times New Roman" w:cs="Times New Roman"/>
              </w:rPr>
              <w:t>СПО</w:t>
            </w:r>
            <w:r w:rsidRPr="00C07E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C07EEB">
              <w:rPr>
                <w:rFonts w:ascii="Times New Roman" w:hAnsi="Times New Roman" w:cs="Times New Roman"/>
              </w:rPr>
              <w:t xml:space="preserve">М.: Дашков, </w:t>
            </w:r>
            <w:r w:rsidRPr="00C07EEB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882E16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Политология: энциклопедический словарь / Ю</w:t>
            </w:r>
            <w:r w:rsidRPr="00882E16"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>И</w:t>
            </w:r>
            <w:r w:rsidRPr="00882E16">
              <w:rPr>
                <w:rFonts w:ascii="Times New Roman" w:hAnsi="Times New Roman" w:cs="Times New Roman"/>
              </w:rPr>
              <w:t xml:space="preserve">. </w:t>
            </w:r>
            <w:r w:rsidRPr="00C07EEB">
              <w:rPr>
                <w:rFonts w:ascii="Times New Roman" w:hAnsi="Times New Roman" w:cs="Times New Roman"/>
              </w:rPr>
              <w:t>Аверьянов</w:t>
            </w:r>
            <w:r w:rsidRPr="00882E16">
              <w:rPr>
                <w:rFonts w:ascii="Times New Roman" w:hAnsi="Times New Roman" w:cs="Times New Roman"/>
              </w:rPr>
              <w:t xml:space="preserve">. – </w:t>
            </w:r>
            <w:r w:rsidRPr="00C07EEB">
              <w:rPr>
                <w:rFonts w:ascii="Times New Roman" w:hAnsi="Times New Roman" w:cs="Times New Roman"/>
              </w:rPr>
              <w:t>М</w:t>
            </w:r>
            <w:r w:rsidRPr="00882E16">
              <w:rPr>
                <w:rFonts w:ascii="Times New Roman" w:hAnsi="Times New Roman" w:cs="Times New Roman"/>
              </w:rPr>
              <w:t xml:space="preserve">.: </w:t>
            </w:r>
            <w:r w:rsidRPr="00C07EEB">
              <w:rPr>
                <w:rFonts w:ascii="Times New Roman" w:hAnsi="Times New Roman" w:cs="Times New Roman"/>
                <w:lang w:val="en-US"/>
              </w:rPr>
              <w:t>Publishers</w:t>
            </w:r>
            <w:r w:rsidRPr="00882E16">
              <w:rPr>
                <w:rFonts w:ascii="Times New Roman" w:hAnsi="Times New Roman" w:cs="Times New Roman"/>
              </w:rPr>
              <w:t>, 1993</w:t>
            </w:r>
          </w:p>
        </w:tc>
        <w:tc>
          <w:tcPr>
            <w:tcW w:w="708" w:type="dxa"/>
          </w:tcPr>
          <w:p w:rsidR="000C7CBA" w:rsidRPr="00882E16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882E16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882E16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882E16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C7CBA" w:rsidRPr="00411951" w:rsidTr="004252F6"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513BF5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13BF5">
              <w:rPr>
                <w:rFonts w:ascii="Times New Roman" w:hAnsi="Times New Roman" w:cs="Times New Roman"/>
              </w:rPr>
              <w:t xml:space="preserve">История, философия, социология и др. общ.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дисц</w:t>
            </w:r>
            <w:proofErr w:type="spellEnd"/>
            <w:r w:rsidRPr="00513BF5">
              <w:rPr>
                <w:rFonts w:ascii="Times New Roman" w:hAnsi="Times New Roman" w:cs="Times New Roman"/>
              </w:rPr>
              <w:t xml:space="preserve">.: материалы для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513BF5">
              <w:rPr>
                <w:rFonts w:ascii="Times New Roman" w:hAnsi="Times New Roman" w:cs="Times New Roman"/>
              </w:rPr>
              <w:t xml:space="preserve">. к семинарам, экзаменам, написанию и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оформл</w:t>
            </w:r>
            <w:proofErr w:type="spellEnd"/>
            <w:r w:rsidRPr="00513BF5">
              <w:rPr>
                <w:rFonts w:ascii="Times New Roman" w:hAnsi="Times New Roman" w:cs="Times New Roman"/>
              </w:rPr>
              <w:t xml:space="preserve">. курс.,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дипл</w:t>
            </w:r>
            <w:proofErr w:type="spellEnd"/>
            <w:r w:rsidRPr="00513BF5">
              <w:rPr>
                <w:rFonts w:ascii="Times New Roman" w:hAnsi="Times New Roman" w:cs="Times New Roman"/>
              </w:rPr>
              <w:t>. и научных работ [ЭОР]</w:t>
            </w:r>
            <w:proofErr w:type="gramStart"/>
            <w:r w:rsidRPr="00513BF5">
              <w:rPr>
                <w:rFonts w:ascii="Times New Roman" w:hAnsi="Times New Roman" w:cs="Times New Roman"/>
              </w:rPr>
              <w:t>.-</w:t>
            </w:r>
            <w:proofErr w:type="gramEnd"/>
            <w:r w:rsidRPr="00513BF5">
              <w:rPr>
                <w:rFonts w:ascii="Times New Roman" w:hAnsi="Times New Roman" w:cs="Times New Roman"/>
              </w:rPr>
              <w:t>М.: Учитель, 2008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9A658F"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367755" w:rsidRDefault="000C7CBA" w:rsidP="00FD7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Борцов</w:t>
            </w:r>
            <w:r>
              <w:rPr>
                <w:rFonts w:ascii="Times New Roman" w:hAnsi="Times New Roman" w:cs="Times New Roman"/>
              </w:rPr>
              <w:t>,</w:t>
            </w:r>
            <w:r w:rsidRPr="00C07EEB">
              <w:rPr>
                <w:rFonts w:ascii="Times New Roman" w:hAnsi="Times New Roman" w:cs="Times New Roman"/>
              </w:rPr>
              <w:t xml:space="preserve"> Ю.С</w:t>
            </w:r>
            <w:r>
              <w:rPr>
                <w:rFonts w:ascii="Times New Roman" w:hAnsi="Times New Roman" w:cs="Times New Roman"/>
              </w:rPr>
              <w:t>. Социология:</w:t>
            </w:r>
            <w:r w:rsidRPr="00C07EEB">
              <w:rPr>
                <w:rFonts w:ascii="Times New Roman" w:hAnsi="Times New Roman" w:cs="Times New Roman"/>
              </w:rPr>
              <w:t xml:space="preserve"> учебное пособие. – М.: ИНФРА-М, 2011</w:t>
            </w:r>
          </w:p>
        </w:tc>
        <w:tc>
          <w:tcPr>
            <w:tcW w:w="708" w:type="dxa"/>
          </w:tcPr>
          <w:p w:rsidR="000C7CBA" w:rsidRPr="00F6127C" w:rsidRDefault="000C7CBA" w:rsidP="00FD7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027E62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027E62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27E62">
              <w:rPr>
                <w:sz w:val="22"/>
                <w:szCs w:val="22"/>
              </w:rPr>
              <w:t>50Znanium</w:t>
            </w:r>
          </w:p>
        </w:tc>
        <w:tc>
          <w:tcPr>
            <w:tcW w:w="851" w:type="dxa"/>
          </w:tcPr>
          <w:p w:rsidR="000C7CBA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9A658F"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C07EEB" w:rsidRDefault="000C7CBA" w:rsidP="009A6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, Н.М. Основы социологии и политологии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казания.- Кемерово, 2012</w:t>
            </w:r>
          </w:p>
        </w:tc>
        <w:tc>
          <w:tcPr>
            <w:tcW w:w="708" w:type="dxa"/>
          </w:tcPr>
          <w:p w:rsidR="000C7CBA" w:rsidRPr="00F6127C" w:rsidRDefault="000C7CBA" w:rsidP="009A6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0C7CBA" w:rsidRPr="00411951" w:rsidRDefault="000C7CBA" w:rsidP="00D7151A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ГСЭ.04  Культура деловой  речи</w:t>
            </w:r>
          </w:p>
        </w:tc>
        <w:tc>
          <w:tcPr>
            <w:tcW w:w="708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25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Антонова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Е.С. Русский язык и культура речи. - М.: Академия, 20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E2475">
        <w:trPr>
          <w:trHeight w:val="23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Т.М. Русский язык. Дидактические материалы. - М: Академия, 201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F52C8">
        <w:trPr>
          <w:trHeight w:val="17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усский язык и культура реч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 СПО</w:t>
            </w:r>
            <w:r w:rsidRPr="00411951">
              <w:rPr>
                <w:rFonts w:ascii="Times New Roman" w:hAnsi="Times New Roman" w:cs="Times New Roman"/>
              </w:rPr>
              <w:t xml:space="preserve"> / В.И.Максимов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9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24BE1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024B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535E">
        <w:trPr>
          <w:trHeight w:val="13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Введенская, Л.А. Русский язык и культура реч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C7CBA" w:rsidRPr="00411951" w:rsidRDefault="000C7CBA" w:rsidP="00083B0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F35CBB">
        <w:trPr>
          <w:trHeight w:val="20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Русский язык и культура речи: учебник для ВПО./В.Д.Черняк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ысш</w:t>
            </w:r>
            <w:proofErr w:type="spellEnd"/>
            <w:r w:rsidRPr="00411951">
              <w:rPr>
                <w:rFonts w:ascii="Times New Roman" w:hAnsi="Times New Roman" w:cs="Times New Roman"/>
              </w:rPr>
              <w:t>. шк., 200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C7CBA" w:rsidRPr="00411951" w:rsidRDefault="000C7CBA" w:rsidP="007E24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0C7CBA" w:rsidRPr="00411951" w:rsidTr="00EF52C8">
        <w:trPr>
          <w:trHeight w:val="19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Лосева, О.А. Культура делового общения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 - М.: Равновесие, 200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7E2475">
        <w:trPr>
          <w:trHeight w:val="13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Орфоэпический  словарь русского языка. /Н.И. </w:t>
            </w:r>
            <w:proofErr w:type="spellStart"/>
            <w:r w:rsidRPr="00411951">
              <w:rPr>
                <w:sz w:val="22"/>
                <w:szCs w:val="22"/>
              </w:rPr>
              <w:t>Новинская</w:t>
            </w:r>
            <w:proofErr w:type="spellEnd"/>
            <w:r w:rsidRPr="00411951">
              <w:rPr>
                <w:sz w:val="22"/>
                <w:szCs w:val="22"/>
              </w:rPr>
              <w:t xml:space="preserve">.- Ростов </w:t>
            </w:r>
            <w:proofErr w:type="spellStart"/>
            <w:r w:rsidRPr="00411951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11951">
              <w:rPr>
                <w:sz w:val="22"/>
                <w:szCs w:val="22"/>
              </w:rPr>
              <w:t>/ Д</w:t>
            </w:r>
            <w:proofErr w:type="gramEnd"/>
            <w:r w:rsidRPr="00411951">
              <w:rPr>
                <w:sz w:val="22"/>
                <w:szCs w:val="22"/>
              </w:rPr>
              <w:t>: Феникс,2005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0C7CBA" w:rsidRPr="00411951" w:rsidTr="0091535E">
        <w:trPr>
          <w:trHeight w:val="20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Розенталь Д. Словарь трудностей русского языка.- М.: Русс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я</w:t>
            </w:r>
            <w:proofErr w:type="gramEnd"/>
            <w:r w:rsidRPr="00411951">
              <w:rPr>
                <w:sz w:val="22"/>
                <w:szCs w:val="22"/>
              </w:rPr>
              <w:t>зык ,198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535E">
        <w:trPr>
          <w:trHeight w:val="24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Орфографический словарь / под ред. С.Г. </w:t>
            </w:r>
            <w:proofErr w:type="spellStart"/>
            <w:r w:rsidRPr="00411951">
              <w:rPr>
                <w:sz w:val="22"/>
                <w:szCs w:val="22"/>
              </w:rPr>
              <w:t>Бархударова</w:t>
            </w:r>
            <w:proofErr w:type="spellEnd"/>
            <w:r w:rsidRPr="00411951">
              <w:rPr>
                <w:sz w:val="22"/>
                <w:szCs w:val="22"/>
              </w:rPr>
              <w:t>.- М.: Русс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я</w:t>
            </w:r>
            <w:proofErr w:type="gramEnd"/>
            <w:r w:rsidRPr="00411951">
              <w:rPr>
                <w:sz w:val="22"/>
                <w:szCs w:val="22"/>
              </w:rPr>
              <w:t>зык , 198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5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Ожегов С.И.Словарь русского языка. - М: Русс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я</w:t>
            </w:r>
            <w:proofErr w:type="gramEnd"/>
            <w:r w:rsidRPr="00411951">
              <w:rPr>
                <w:sz w:val="22"/>
                <w:szCs w:val="22"/>
              </w:rPr>
              <w:t>зык,1986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535E">
        <w:trPr>
          <w:trHeight w:val="22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Скворцов. Л.И. Правильно ли мы горим по–</w:t>
            </w:r>
            <w:proofErr w:type="spellStart"/>
            <w:r w:rsidRPr="00411951">
              <w:rPr>
                <w:sz w:val="22"/>
                <w:szCs w:val="22"/>
              </w:rPr>
              <w:t>русски</w:t>
            </w:r>
            <w:proofErr w:type="spellEnd"/>
            <w:r w:rsidRPr="00411951">
              <w:rPr>
                <w:sz w:val="22"/>
                <w:szCs w:val="22"/>
              </w:rPr>
              <w:t>?- М: Знание, 198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535E">
        <w:trPr>
          <w:trHeight w:val="15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Краткий толковый словарь /И.Л.Городецкая. - М: Русс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я</w:t>
            </w:r>
            <w:proofErr w:type="gramEnd"/>
            <w:r w:rsidRPr="00411951">
              <w:rPr>
                <w:sz w:val="22"/>
                <w:szCs w:val="22"/>
              </w:rPr>
              <w:t>зык,198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535E">
        <w:trPr>
          <w:trHeight w:val="12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411951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>/ Е.А. Самойлова. - М.: ФОРУМ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411951">
              <w:rPr>
                <w:sz w:val="22"/>
                <w:szCs w:val="22"/>
                <w:shd w:val="clear" w:color="auto" w:fill="FFFFFF"/>
              </w:rPr>
              <w:t xml:space="preserve"> 201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E2475">
        <w:trPr>
          <w:trHeight w:val="24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Кузнецова С.Н. Русский язык и культура речи.- М: </w:t>
            </w:r>
            <w:proofErr w:type="spellStart"/>
            <w:r w:rsidRPr="00411951">
              <w:rPr>
                <w:sz w:val="22"/>
                <w:szCs w:val="22"/>
              </w:rPr>
              <w:t>Риор</w:t>
            </w:r>
            <w:proofErr w:type="spellEnd"/>
            <w:r w:rsidRPr="00411951">
              <w:rPr>
                <w:sz w:val="22"/>
                <w:szCs w:val="22"/>
              </w:rPr>
              <w:t>, 2009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BC62B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EF52C8">
        <w:trPr>
          <w:trHeight w:val="21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Гончарова Т.В. Речевая культура личности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: практикум. - М: Флинта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843087">
        <w:trPr>
          <w:trHeight w:val="1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Петрякова А.Г. Культура речи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: практикум. - М: Флинта, 2011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624F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624F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77CB6">
        <w:trPr>
          <w:trHeight w:val="23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Культура речи. Стилистика учебное пособие /С.В. </w:t>
            </w:r>
            <w:proofErr w:type="spellStart"/>
            <w:r w:rsidRPr="00411951">
              <w:rPr>
                <w:sz w:val="22"/>
                <w:szCs w:val="22"/>
              </w:rPr>
              <w:t>Былкова</w:t>
            </w:r>
            <w:proofErr w:type="spellEnd"/>
            <w:r w:rsidRPr="00411951">
              <w:rPr>
                <w:sz w:val="22"/>
                <w:szCs w:val="22"/>
              </w:rPr>
              <w:t xml:space="preserve"> М: Флинта,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2009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24B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024B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A658F">
        <w:trPr>
          <w:trHeight w:val="132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Введенская, Л.А. Культура речи: учебник для СПО. – Ростов </w:t>
            </w:r>
            <w:proofErr w:type="spellStart"/>
            <w:r w:rsidRPr="00411951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11951">
              <w:rPr>
                <w:sz w:val="22"/>
                <w:szCs w:val="22"/>
              </w:rPr>
              <w:t>/Д</w:t>
            </w:r>
            <w:proofErr w:type="gramEnd"/>
            <w:r w:rsidRPr="00411951">
              <w:rPr>
                <w:sz w:val="22"/>
                <w:szCs w:val="22"/>
              </w:rPr>
              <w:t>: Феникс, 200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E047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A658F">
        <w:trPr>
          <w:trHeight w:val="132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A6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Г. Культура деловой речи: сб.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от. –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C4037D" w:rsidRDefault="000C7CBA" w:rsidP="009A6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E047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45657">
        <w:trPr>
          <w:trHeight w:val="132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Default="000C7CBA" w:rsidP="009A6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>, О.Г.</w:t>
            </w:r>
            <w:r w:rsidRPr="00411951">
              <w:rPr>
                <w:rFonts w:ascii="Times New Roman" w:hAnsi="Times New Roman" w:cs="Times New Roman"/>
              </w:rPr>
              <w:t xml:space="preserve"> Русский язык и культура речи</w:t>
            </w:r>
            <w:r>
              <w:rPr>
                <w:rFonts w:ascii="Times New Roman" w:hAnsi="Times New Roman" w:cs="Times New Roman"/>
              </w:rPr>
              <w:t>: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традь. – Кемерово, 2015</w:t>
            </w:r>
          </w:p>
        </w:tc>
        <w:tc>
          <w:tcPr>
            <w:tcW w:w="708" w:type="dxa"/>
          </w:tcPr>
          <w:p w:rsidR="000C7CBA" w:rsidRPr="00411951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C4037D" w:rsidRDefault="000C7CBA" w:rsidP="009A6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9A65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E047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c>
          <w:tcPr>
            <w:tcW w:w="851" w:type="dxa"/>
            <w:tcBorders>
              <w:bottom w:val="single" w:sz="4" w:space="0" w:color="auto"/>
            </w:tcBorders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ГСЭ. 05  Иностранный  язык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8521F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53BD5">
        <w:trPr>
          <w:trHeight w:val="274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F52C8">
            <w:pPr>
              <w:shd w:val="clear" w:color="auto" w:fill="FFFFFF"/>
              <w:spacing w:after="0" w:line="20" w:lineRule="atLeast"/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lastRenderedPageBreak/>
              <w:t>Агабекя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–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09.</w:t>
            </w:r>
          </w:p>
        </w:tc>
        <w:tc>
          <w:tcPr>
            <w:tcW w:w="708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71F4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84308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4308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44B41">
        <w:trPr>
          <w:trHeight w:val="13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F52C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Агабекя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–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411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71F4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84308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4308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D7A69">
        <w:trPr>
          <w:trHeight w:val="11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71F4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Голубев А.П. Английский язык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ля СП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.:Академия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2012.</w:t>
            </w:r>
          </w:p>
        </w:tc>
        <w:tc>
          <w:tcPr>
            <w:tcW w:w="708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17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F52C8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Колесников, Н.Н. </w:t>
            </w:r>
            <w:r w:rsidRPr="00411951">
              <w:rPr>
                <w:rFonts w:ascii="Times New Roman" w:eastAsia="Times New Roman" w:hAnsi="Times New Roman" w:cs="Times New Roman"/>
              </w:rPr>
              <w:t>Анг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язык</w:t>
            </w:r>
            <w:r w:rsidRPr="00411951">
              <w:rPr>
                <w:rFonts w:ascii="Times New Roman" w:hAnsi="Times New Roman" w:cs="Times New Roman"/>
              </w:rPr>
              <w:t xml:space="preserve"> для менеджеров</w:t>
            </w:r>
            <w:r w:rsidRPr="00411951">
              <w:rPr>
                <w:rFonts w:ascii="Times New Roman" w:eastAsia="Times New Roman" w:hAnsi="Times New Roman" w:cs="Times New Roman"/>
              </w:rPr>
              <w:t>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ля С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4308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0C7CBA" w:rsidRPr="00411951" w:rsidRDefault="000C7CBA" w:rsidP="0084308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B71F4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49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Радов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В.А. Английский язык. Основы компьютерной грамотности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пособ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. для колледжей. -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: Феникс, 2007. 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1</w:t>
            </w:r>
          </w:p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F52C8">
        <w:trPr>
          <w:trHeight w:val="25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Агабекя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И.П. </w:t>
            </w:r>
            <w:r w:rsidRPr="00411951">
              <w:rPr>
                <w:rFonts w:ascii="Times New Roman" w:hAnsi="Times New Roman" w:cs="Times New Roman"/>
              </w:rPr>
              <w:t>Деловой а</w:t>
            </w:r>
            <w:r w:rsidRPr="00411951">
              <w:rPr>
                <w:rFonts w:ascii="Times New Roman" w:eastAsia="Times New Roman" w:hAnsi="Times New Roman" w:cs="Times New Roman"/>
              </w:rPr>
              <w:t>нг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язык для сред</w:t>
            </w:r>
            <w:r>
              <w:rPr>
                <w:rFonts w:ascii="Times New Roman" w:eastAsia="Times New Roman" w:hAnsi="Times New Roman" w:cs="Times New Roman"/>
              </w:rPr>
              <w:t>. с</w:t>
            </w:r>
            <w:r w:rsidRPr="0041195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заве</w:t>
            </w:r>
            <w:r w:rsidRPr="00411951"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 w:rsidRPr="00411951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r w:rsidRPr="00411951">
              <w:rPr>
                <w:rFonts w:ascii="Times New Roman" w:hAnsi="Times New Roman" w:cs="Times New Roman"/>
              </w:rPr>
              <w:t>/ Д:Феник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977CB6">
        <w:trPr>
          <w:trHeight w:val="25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Кияткин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И.Г. Английский язык для учащихся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сузов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 – СП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Политехника, 2010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624F18">
        <w:trPr>
          <w:trHeight w:val="22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  <w:lang w:val="en-US"/>
              </w:rPr>
              <w:t>Planet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411951">
              <w:rPr>
                <w:rFonts w:ascii="Times New Roman" w:eastAsia="Times New Roman" w:hAnsi="Times New Roman" w:cs="Times New Roman"/>
              </w:rPr>
              <w:t>: уче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СПО и НПО/ Г.Т.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Бескоровайная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 Академия, 2012. +</w:t>
            </w:r>
            <w:r w:rsidRPr="00411951">
              <w:rPr>
                <w:rFonts w:ascii="Times New Roman" w:eastAsia="Times New Roman" w:hAnsi="Times New Roman" w:cs="Times New Roman"/>
              </w:rPr>
              <w:t>(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4119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14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Тесты по английскому языку [Электронный ресурс]. – М.: Диполь, 2008.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A73BB0">
        <w:trPr>
          <w:trHeight w:val="19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  <w:lang w:val="en-US"/>
              </w:rPr>
              <w:t>platinum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2000.Образова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коллекция: полный курс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а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411951">
              <w:rPr>
                <w:rFonts w:ascii="Times New Roman" w:eastAsia="Times New Roman" w:hAnsi="Times New Roman" w:cs="Times New Roman"/>
              </w:rPr>
              <w:t>нг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</w:rPr>
              <w:t>ЭОР</w:t>
            </w:r>
            <w:r w:rsidRPr="00411951">
              <w:rPr>
                <w:rFonts w:ascii="Times New Roman" w:eastAsia="Times New Roman" w:hAnsi="Times New Roman" w:cs="Times New Roman"/>
              </w:rPr>
              <w:t>]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М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2004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77CB6">
        <w:trPr>
          <w:trHeight w:val="45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Мультимедиа технологии и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диста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обучение. Английский разговорный язык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курс [</w:t>
            </w:r>
            <w:r>
              <w:rPr>
                <w:rFonts w:ascii="Times New Roman" w:eastAsia="Times New Roman" w:hAnsi="Times New Roman" w:cs="Times New Roman"/>
              </w:rPr>
              <w:t>ЭОР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]. – М.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ью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дженерейшн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 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9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24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English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for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students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of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economics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: учебник английского языка для </w:t>
            </w: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экономич</w:t>
            </w:r>
            <w:proofErr w:type="spell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спец</w:t>
            </w:r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. / Л.А. Халилова. - М.: Фору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22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Торбан И.Е. Мини-грамматика английского язык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обие.– М.: ИНФРА-М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73BB0">
        <w:trPr>
          <w:trHeight w:val="17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Журавлёва, Р.И. Английский язык: учебник </w:t>
            </w:r>
            <w:proofErr w:type="gramStart"/>
            <w:r w:rsidRPr="00411951">
              <w:rPr>
                <w:rFonts w:ascii="Times New Roman" w:hAnsi="Times New Roman"/>
              </w:rPr>
              <w:t>для</w:t>
            </w:r>
            <w:proofErr w:type="gramEnd"/>
            <w:r w:rsidRPr="00411951">
              <w:rPr>
                <w:rFonts w:ascii="Times New Roman" w:hAnsi="Times New Roman"/>
              </w:rPr>
              <w:t xml:space="preserve"> горн. СПО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6D43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73BB0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языка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/ А.В. Афанасьев. - М.: Форум:,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2015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11951">
              <w:rPr>
                <w:rFonts w:ascii="Times New Roman" w:hAnsi="Times New Roman" w:cs="Times New Roman"/>
                <w:shd w:val="clear" w:color="auto" w:fill="FFFFFF"/>
              </w:rPr>
              <w:t>Лексические трудности английского языка / Н.А. Бондарева. - М.:  РИ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 2015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73BB0">
        <w:trPr>
          <w:trHeight w:val="17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Хайров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, Н.В.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язык для те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колледжей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</w:rPr>
              <w:t>. СПО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. –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 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0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E57639">
        <w:trPr>
          <w:trHeight w:val="23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Какзанов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Е.М. Бизнес-курс немецкого языка. – М.: МЦФЭР, 200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0C7CBA" w:rsidRPr="00411951" w:rsidTr="00E57639">
        <w:trPr>
          <w:trHeight w:val="22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Бориско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Н.Ф. Бизнес-курс немецкого языка. – Киев: Логос, 200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0C7CBA" w:rsidRPr="00411951" w:rsidTr="00A73BB0">
        <w:trPr>
          <w:trHeight w:val="20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Басова, Н.В. Немецкий язык для колледжей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11951">
              <w:rPr>
                <w:rFonts w:ascii="Times New Roman" w:eastAsia="Times New Roman" w:hAnsi="Times New Roman" w:cs="Times New Roman"/>
              </w:rPr>
              <w:t>по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СПО. – Ростов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: Феникс, 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7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Миллер, Е.Н. Большой универсальный уче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. – Ульяновск: Я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ли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200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0C7CBA" w:rsidRPr="00411951" w:rsidTr="004E0435">
        <w:trPr>
          <w:trHeight w:val="27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Миллер, Е.Н.  Учебник немецкого языка. Финансы, экономика, бизнес. – Ульяновск: Язык и литература, 200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79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Миллер, Е.Н. Немецкая грамматика 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 w:rsidRPr="00411951">
              <w:rPr>
                <w:sz w:val="22"/>
                <w:szCs w:val="22"/>
              </w:rPr>
              <w:t>Ульяновск</w:t>
            </w:r>
            <w:proofErr w:type="spellEnd"/>
            <w:r w:rsidRPr="00411951">
              <w:rPr>
                <w:sz w:val="22"/>
                <w:szCs w:val="22"/>
              </w:rPr>
              <w:t>: Язык и литература, 200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A73BB0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45657">
        <w:trPr>
          <w:trHeight w:val="279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Васильева М.М. Практическая грамматика немецкого языка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 w:rsidRPr="00411951">
              <w:rPr>
                <w:sz w:val="22"/>
                <w:szCs w:val="22"/>
              </w:rPr>
              <w:t>. пособие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45657">
        <w:trPr>
          <w:trHeight w:val="279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4565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бз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С.В. Английский язык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обие. –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145657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45657">
        <w:trPr>
          <w:trHeight w:val="279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Default="000C7CBA" w:rsidP="0014565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и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.Б. Английский язык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обие. –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145657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79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4565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Грибанова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,О</w:t>
            </w:r>
            <w:proofErr w:type="spellEnd"/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. Б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Практикум по развитию навыков произношения.- Кемерово, 2015. </w:t>
            </w:r>
          </w:p>
        </w:tc>
        <w:tc>
          <w:tcPr>
            <w:tcW w:w="708" w:type="dxa"/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145657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14565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  <w:b/>
              </w:rPr>
              <w:t>ОГСЭ. 06 Физическая 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28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ишае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А.А.Физическая культура.- М.: Академия, 201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6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арчуков И.С.Физическая культура и спорт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особие ВПО.- М.: Академия, 2008.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1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ешетников, Н.В. Физическая культура: учебное пособие СПО. – М.: Мастерство, 2009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E0435">
        <w:trPr>
          <w:trHeight w:val="21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ешетников, Н.В. Физическая культура: учебное пособие СПО. – М.: Мастерство, 2009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73BB0">
        <w:trPr>
          <w:trHeight w:val="14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орон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А. Здоровье и фи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к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ультура студент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. СПО. – М.: ФОРУМ, </w:t>
            </w:r>
            <w:r w:rsidRPr="00411951"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47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Спортивные игры: Техника, тактика, методика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ВПО. / Ю.Д. Железняк. – М.: Академия, 200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9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Физическая культура студента: учебник для вузов/ В.И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льинич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4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2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D7A69">
        <w:trPr>
          <w:trHeight w:val="10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Холодов, Ж.К. Теория и методика физ. воспитания и спорт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Академия, 200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rPr>
          <w:trHeight w:val="2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73BB0">
        <w:trPr>
          <w:trHeight w:val="21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Олимпийские рекорды России: Большая </w:t>
            </w:r>
            <w:proofErr w:type="spellStart"/>
            <w:r w:rsidRPr="00411951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России.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- М.: Хо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>огода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A53BD5">
        <w:trPr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Муллер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А.Б. Физическая культура студент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обие. – Красноярск, 201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A53BD5">
        <w:trPr>
          <w:trHeight w:val="16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айн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Э.Б.Общая педагогика физкультуры и спорта.- М.:ИД Форум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45657">
        <w:trPr>
          <w:trHeight w:val="130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Лечебная физическая культура: учебник для ВПО/ С.Н. Попов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45657">
        <w:trPr>
          <w:trHeight w:val="13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783723" w:rsidRDefault="000C7CBA" w:rsidP="0014565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708" w:type="dxa"/>
          </w:tcPr>
          <w:p w:rsidR="000C7CBA" w:rsidRPr="0013615B" w:rsidRDefault="000C7CBA" w:rsidP="00145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1456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1456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7CBA" w:rsidRDefault="000C7CBA" w:rsidP="001456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77CB6">
        <w:tc>
          <w:tcPr>
            <w:tcW w:w="851" w:type="dxa"/>
            <w:tcBorders>
              <w:top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ЕН.01 Математика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273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Богомолов, Н.В. Математика: учебник для СПО. – М.: Дрофа, 2010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0FB7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гомолов, Н.В. Математика: учебник для СПО. – М.: Дрофа, 201</w:t>
            </w:r>
            <w:r>
              <w:rPr>
                <w:rFonts w:ascii="Times New Roman" w:hAnsi="Times New Roman" w:cs="Times New Roman"/>
              </w:rPr>
              <w:t>5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13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гомолов, Н.В. Сб. задач по математике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 для СПО. - М.: Дрофа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A73BB0">
        <w:trPr>
          <w:trHeight w:val="14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огомолов, Н.В. С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</w:rPr>
              <w:t>. з</w:t>
            </w:r>
            <w:r w:rsidRPr="00411951">
              <w:rPr>
                <w:rFonts w:ascii="Times New Roman" w:hAnsi="Times New Roman" w:cs="Times New Roman"/>
              </w:rPr>
              <w:t xml:space="preserve">аданий по математике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- М.: Дрофа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6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ригорьев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С.Г. Математика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hAnsi="Times New Roman" w:cs="Times New Roman"/>
              </w:rPr>
              <w:t>ля СПО.- М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адаян</w:t>
            </w:r>
            <w:proofErr w:type="spellEnd"/>
            <w:r w:rsidRPr="00411951">
              <w:rPr>
                <w:rFonts w:ascii="Times New Roman" w:hAnsi="Times New Roman" w:cs="Times New Roman"/>
              </w:rPr>
              <w:t>, А.А. Математика: учебник для СПО. – М.: ФОРУМ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E62576" w:rsidRDefault="000C7CBA" w:rsidP="00027C6D">
            <w:pPr>
              <w:spacing w:after="0" w:line="240" w:lineRule="auto"/>
            </w:pPr>
            <w:r w:rsidRPr="004762B2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4762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708" w:type="dxa"/>
          </w:tcPr>
          <w:p w:rsidR="000C7CBA" w:rsidRPr="00F6127C" w:rsidRDefault="000C7CBA" w:rsidP="00027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F9148E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148E">
              <w:rPr>
                <w:sz w:val="22"/>
                <w:szCs w:val="22"/>
              </w:rPr>
              <w:t>50Znanium</w:t>
            </w:r>
          </w:p>
        </w:tc>
        <w:tc>
          <w:tcPr>
            <w:tcW w:w="709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1B43D2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B16CF">
        <w:trPr>
          <w:trHeight w:val="18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адаян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А. Сборник задач по математике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</w:t>
            </w:r>
            <w:r w:rsidRPr="00411951">
              <w:rPr>
                <w:rFonts w:ascii="Times New Roman" w:hAnsi="Times New Roman" w:cs="Times New Roman"/>
                <w:b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ФОРУМ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D76D75">
        <w:trPr>
          <w:trHeight w:val="2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D76D75">
        <w:trPr>
          <w:trHeight w:val="23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ехлецкий</w:t>
            </w:r>
            <w:proofErr w:type="spellEnd"/>
            <w:r w:rsidRPr="00411951">
              <w:rPr>
                <w:rFonts w:ascii="Times New Roman" w:hAnsi="Times New Roman" w:cs="Times New Roman"/>
              </w:rPr>
              <w:t>, И.Д. Математика: учебное пособие для СПО. – М.: Академия, 200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18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атематика: базовый курс [Электронный ресурс]. – М.:МИФП, 200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12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Березина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Н.А. Математика.-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Риор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843087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Башмаков, М.И. Математика: учебник СПО и НПО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16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Омельченко, В.П. Математика: </w:t>
            </w:r>
            <w:proofErr w:type="spellStart"/>
            <w:r w:rsidRPr="00411951">
              <w:rPr>
                <w:rFonts w:ascii="Times New Roman" w:hAnsi="Times New Roman"/>
              </w:rPr>
              <w:t>уч</w:t>
            </w:r>
            <w:proofErr w:type="spellEnd"/>
            <w:r w:rsidRPr="00411951">
              <w:rPr>
                <w:rFonts w:ascii="Times New Roman" w:hAnsi="Times New Roman"/>
              </w:rPr>
              <w:t>. пособие СПО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76275">
        <w:trPr>
          <w:trHeight w:val="162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FF6A4F" w:rsidRDefault="000C7CBA" w:rsidP="009966CE">
            <w:pPr>
              <w:spacing w:after="0" w:line="240" w:lineRule="auto"/>
              <w:rPr>
                <w:rFonts w:ascii="Times New Roman" w:hAnsi="Times New Roman"/>
              </w:rPr>
            </w:pPr>
            <w:r w:rsidRPr="00FF6A4F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FF6A4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FF6A4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F6A4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F6A4F">
              <w:rPr>
                <w:rFonts w:ascii="Times New Roman" w:hAnsi="Times New Roman" w:cs="Times New Roman"/>
                <w:shd w:val="clear" w:color="auto" w:fill="FFFFFF"/>
              </w:rPr>
              <w:t>ос. - М.: ИНФРА</w:t>
            </w:r>
            <w:r w:rsidRPr="00FF6A4F">
              <w:rPr>
                <w:rFonts w:ascii="Helvetica" w:hAnsi="Helvetica" w:cs="Helvetica"/>
                <w:shd w:val="clear" w:color="auto" w:fill="FFFFFF"/>
              </w:rPr>
              <w:t>-</w:t>
            </w:r>
            <w:r w:rsidRPr="00FF6A4F">
              <w:rPr>
                <w:rFonts w:ascii="Times New Roman" w:hAnsi="Times New Roman" w:cs="Times New Roman"/>
                <w:shd w:val="clear" w:color="auto" w:fill="FFFFFF"/>
              </w:rPr>
              <w:t>М, 2016.</w:t>
            </w:r>
          </w:p>
        </w:tc>
        <w:tc>
          <w:tcPr>
            <w:tcW w:w="708" w:type="dxa"/>
          </w:tcPr>
          <w:p w:rsidR="000C7CBA" w:rsidRPr="004E57AD" w:rsidRDefault="000C7CBA" w:rsidP="009966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Default="000C7CBA" w:rsidP="009966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C7CBA" w:rsidRPr="009D0EB4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0</w:t>
            </w:r>
            <w:r w:rsidRPr="009D0EB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0C7CBA" w:rsidRPr="009D0EB4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76275">
        <w:trPr>
          <w:trHeight w:val="162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E62576" w:rsidRDefault="000C7CBA" w:rsidP="00B762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. – Кемерово: КГТТ, 2013</w:t>
            </w:r>
          </w:p>
        </w:tc>
        <w:tc>
          <w:tcPr>
            <w:tcW w:w="708" w:type="dxa"/>
          </w:tcPr>
          <w:p w:rsidR="000C7CBA" w:rsidRPr="00F6127C" w:rsidRDefault="000C7CBA" w:rsidP="00B7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76275">
        <w:trPr>
          <w:trHeight w:val="162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E62576" w:rsidRDefault="000C7CBA" w:rsidP="00B762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708" w:type="dxa"/>
          </w:tcPr>
          <w:p w:rsidR="000C7CBA" w:rsidRPr="00F6127C" w:rsidRDefault="000C7CBA" w:rsidP="00B7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76275">
        <w:trPr>
          <w:trHeight w:val="162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лингер</w:t>
            </w:r>
            <w:proofErr w:type="spellEnd"/>
            <w:r>
              <w:rPr>
                <w:sz w:val="22"/>
                <w:szCs w:val="22"/>
              </w:rPr>
              <w:t xml:space="preserve">, Е.В. Математика: </w:t>
            </w:r>
            <w:proofErr w:type="spellStart"/>
            <w:r>
              <w:rPr>
                <w:sz w:val="22"/>
                <w:szCs w:val="22"/>
              </w:rPr>
              <w:t>учеб-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4</w:t>
            </w:r>
          </w:p>
        </w:tc>
        <w:tc>
          <w:tcPr>
            <w:tcW w:w="708" w:type="dxa"/>
          </w:tcPr>
          <w:p w:rsidR="000C7CBA" w:rsidRPr="00F6127C" w:rsidRDefault="000C7CBA" w:rsidP="00B7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c>
          <w:tcPr>
            <w:tcW w:w="851" w:type="dxa"/>
            <w:tcBorders>
              <w:bottom w:val="single" w:sz="4" w:space="0" w:color="auto"/>
            </w:tcBorders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 xml:space="preserve">ЕН.02   Информатика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201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ихеева, Е.В. Информатика: учебник  С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14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ихеева, Е.В. Практикум по информатике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 СПО. - М.: Академия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30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D4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.С. Компьютерная графика: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учебное пособие  СПО. - М.: ФОРУМ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30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6D4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.С. Компьютерная графика: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учебное пособие  СПО. - М.: ФОРУМ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E0435">
        <w:trPr>
          <w:trHeight w:val="24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A0F1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ергеева, И.И. Информатика: учебник для СПО. – М.: ФОРУМ: ИНФРА-М, 201</w:t>
            </w:r>
            <w:r>
              <w:rPr>
                <w:rFonts w:ascii="Times New Roman" w:hAnsi="Times New Roman" w:cs="Times New Roman"/>
              </w:rPr>
              <w:t>4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FD7BE7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Сергеева, И.И. Информатика: учебник для СПО. – М.: ФОРУМ: ИНФРА-М, 2011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49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Гвоздева, В.А. Информатика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втоматиз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нформационные технологии и системы: учебник для СПО. - М.: ФОРУМ, 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49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Гвоздева, В.А. Информатика,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втоматиз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нформационные технологии и системы: учебник для СПО. - М.: ФОРУМ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 xml:space="preserve">50 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</w:rPr>
              <w:t>Залогова</w:t>
            </w:r>
            <w:proofErr w:type="spellEnd"/>
            <w:r w:rsidRPr="00411951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51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Немцова</w:t>
            </w:r>
            <w:proofErr w:type="gramStart"/>
            <w:r w:rsidRPr="00411951">
              <w:rPr>
                <w:rFonts w:ascii="Times New Roman" w:hAnsi="Times New Roman" w:cs="Times New Roman"/>
              </w:rPr>
              <w:t>,Т</w:t>
            </w:r>
            <w:proofErr w:type="gramEnd"/>
            <w:r w:rsidRPr="00411951">
              <w:rPr>
                <w:rFonts w:ascii="Times New Roman" w:hAnsi="Times New Roman" w:cs="Times New Roman"/>
              </w:rPr>
              <w:t>.И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Компьютерная графика и </w:t>
            </w:r>
            <w:r w:rsidRPr="00411951">
              <w:rPr>
                <w:rFonts w:ascii="Times New Roman" w:hAnsi="Times New Roman" w:cs="Times New Roman"/>
                <w:lang w:val="en-US"/>
              </w:rPr>
              <w:t>WEB</w:t>
            </w:r>
            <w:r w:rsidRPr="00411951">
              <w:rPr>
                <w:rFonts w:ascii="Times New Roman" w:hAnsi="Times New Roman" w:cs="Times New Roman"/>
              </w:rPr>
              <w:t xml:space="preserve">-дизайн. Практикум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ФОРУМ, 2011.+(</w:t>
            </w:r>
            <w:r w:rsidRPr="00411951">
              <w:rPr>
                <w:rFonts w:ascii="Times New Roman" w:hAnsi="Times New Roman" w:cs="Times New Roman"/>
                <w:lang w:val="en-US"/>
              </w:rPr>
              <w:t>CD</w:t>
            </w:r>
            <w:r w:rsidRPr="00411951"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  <w:lang w:val="en-US"/>
              </w:rPr>
              <w:t>ROM</w:t>
            </w:r>
            <w:r w:rsidRPr="004119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22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lang w:val="en-US"/>
              </w:rPr>
              <w:t>Microsoft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Office</w:t>
            </w:r>
            <w:r w:rsidRPr="00411951">
              <w:rPr>
                <w:rFonts w:ascii="Times New Roman" w:hAnsi="Times New Roman" w:cs="Times New Roman"/>
              </w:rPr>
              <w:t xml:space="preserve"> 2007: интерактивный курс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- М.: Новая школа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0FB7">
        <w:trPr>
          <w:trHeight w:val="25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A5327">
        <w:trPr>
          <w:trHeight w:val="25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Информатика и ИКТ: учебное пособие /Н.Г. Плотникова. – М.: ИНФРА-М.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255"/>
        </w:trPr>
        <w:tc>
          <w:tcPr>
            <w:tcW w:w="851" w:type="dxa"/>
            <w:tcBorders>
              <w:top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B762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Полуэктова</w:t>
            </w:r>
            <w:r>
              <w:rPr>
                <w:sz w:val="22"/>
                <w:szCs w:val="22"/>
              </w:rPr>
              <w:t>,</w:t>
            </w:r>
            <w:r w:rsidRPr="00411951">
              <w:rPr>
                <w:sz w:val="22"/>
                <w:szCs w:val="22"/>
              </w:rPr>
              <w:t xml:space="preserve"> Н.С. Информатик</w:t>
            </w:r>
            <w:r>
              <w:rPr>
                <w:sz w:val="22"/>
                <w:szCs w:val="22"/>
              </w:rPr>
              <w:t>а и ИКТ: лабораторный практикум. -</w:t>
            </w:r>
            <w:r>
              <w:t xml:space="preserve"> </w:t>
            </w:r>
            <w:r w:rsidRPr="006D433B">
              <w:rPr>
                <w:sz w:val="22"/>
                <w:szCs w:val="22"/>
              </w:rPr>
              <w:t>Кемерово, 2014</w:t>
            </w:r>
          </w:p>
        </w:tc>
        <w:tc>
          <w:tcPr>
            <w:tcW w:w="708" w:type="dxa"/>
          </w:tcPr>
          <w:p w:rsidR="000C7CBA" w:rsidRPr="00411951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B76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1951">
              <w:rPr>
                <w:rFonts w:ascii="Times New Roman" w:hAnsi="Times New Roman" w:cs="Times New Roman"/>
                <w:b/>
              </w:rPr>
              <w:t>ЕН.03  Экологические основы  природопользования</w:t>
            </w:r>
            <w:r w:rsidRPr="0041195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131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альперин, М.В. Общая экология: учебник для СПО. – М.: ФОРУМ: ИНФРА-М, 2010.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5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рушинаТ.П</w:t>
            </w:r>
            <w:proofErr w:type="spellEnd"/>
            <w:r w:rsidRPr="00411951">
              <w:rPr>
                <w:rFonts w:ascii="Times New Roman" w:hAnsi="Times New Roman" w:cs="Times New Roman"/>
              </w:rPr>
              <w:t>. Экологические основы природопользования, 2009.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5D7A69">
        <w:trPr>
          <w:trHeight w:val="9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Хван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Т.А. Основы экологии: учебное пособие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1.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5D7A69">
        <w:trPr>
          <w:trHeight w:val="12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Общая экология. Курс лекций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обие. – М.: ИНФРА-М, 2013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6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EA59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альперин М.В. Экологические  основы природопользования.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Форум, 201</w:t>
            </w:r>
            <w:r>
              <w:rPr>
                <w:rFonts w:ascii="Times New Roman" w:hAnsi="Times New Roman" w:cs="Times New Roman"/>
              </w:rPr>
              <w:t>4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D7A69">
        <w:trPr>
          <w:trHeight w:val="12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Протасов В.Ф. Экологические основы природопользования. -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0.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1 Экономическая теория</w:t>
            </w:r>
          </w:p>
        </w:tc>
        <w:tc>
          <w:tcPr>
            <w:tcW w:w="708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5D7A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139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</w:rPr>
              <w:t>Слагода</w:t>
            </w:r>
            <w:proofErr w:type="spellEnd"/>
            <w:r w:rsidRPr="00411951">
              <w:rPr>
                <w:rFonts w:ascii="Times New Roman" w:hAnsi="Times New Roman"/>
              </w:rPr>
              <w:t>, В.Г. Экономическая теория: учебник для СПО. – М.: ФОРУМ, 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843087">
        <w:trPr>
          <w:trHeight w:val="1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951">
              <w:rPr>
                <w:rFonts w:ascii="Times New Roman" w:hAnsi="Times New Roman"/>
                <w:shd w:val="clear" w:color="auto" w:fill="FFFFFF"/>
              </w:rPr>
              <w:t>Слагода</w:t>
            </w:r>
            <w:proofErr w:type="gramStart"/>
            <w:r w:rsidRPr="00411951">
              <w:rPr>
                <w:rFonts w:ascii="Times New Roman" w:hAnsi="Times New Roman"/>
                <w:shd w:val="clear" w:color="auto" w:fill="FFFFFF"/>
              </w:rPr>
              <w:t>,В</w:t>
            </w:r>
            <w:proofErr w:type="gramEnd"/>
            <w:r w:rsidRPr="00411951">
              <w:rPr>
                <w:rFonts w:ascii="Times New Roman" w:hAnsi="Times New Roman"/>
                <w:shd w:val="clear" w:color="auto" w:fill="FFFFFF"/>
              </w:rPr>
              <w:t>.Г</w:t>
            </w:r>
            <w:proofErr w:type="spellEnd"/>
            <w:r w:rsidRPr="00411951">
              <w:rPr>
                <w:rFonts w:ascii="Times New Roman" w:hAnsi="Times New Roman"/>
                <w:shd w:val="clear" w:color="auto" w:fill="FFFFFF"/>
              </w:rPr>
              <w:t xml:space="preserve"> Экономи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/>
                <w:shd w:val="clear" w:color="auto" w:fill="FFFFFF"/>
              </w:rPr>
              <w:t>чебное пособие. - М.: Форум, 2014. 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843087">
        <w:trPr>
          <w:trHeight w:val="24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27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лагод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Г. Экономическая теория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особие </w:t>
            </w:r>
            <w:r>
              <w:rPr>
                <w:rFonts w:ascii="Times New Roman" w:hAnsi="Times New Roman" w:cs="Times New Roman"/>
              </w:rPr>
              <w:t>СПО</w:t>
            </w:r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ФОРУМ 200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843087">
        <w:trPr>
          <w:trHeight w:val="27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Океан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З.К. Основы экономической теор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 СПО. – М.: ФОРУМ, 20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20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ястолов</w:t>
            </w:r>
            <w:proofErr w:type="spellEnd"/>
            <w:r w:rsidRPr="00411951">
              <w:rPr>
                <w:rFonts w:ascii="Times New Roman" w:hAnsi="Times New Roman" w:cs="Times New Roman"/>
              </w:rPr>
              <w:t>, С.М. Экономическая 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11951">
              <w:rPr>
                <w:rFonts w:ascii="Times New Roman" w:hAnsi="Times New Roman" w:cs="Times New Roman"/>
              </w:rPr>
              <w:t xml:space="preserve">рактикум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10 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9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околинский, В.М. Экономическая теория: учебное пособие СПО. – М.: КНОРУС, 201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17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D7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Носова, С.С. Экономическая теория [</w:t>
            </w:r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 w:rsidRPr="00411951">
              <w:rPr>
                <w:rFonts w:ascii="Times New Roman" w:hAnsi="Times New Roman" w:cs="Times New Roman"/>
              </w:rPr>
              <w:t>]у</w:t>
            </w:r>
            <w:proofErr w:type="gramEnd"/>
            <w:r w:rsidRPr="00411951">
              <w:rPr>
                <w:rFonts w:ascii="Times New Roman" w:hAnsi="Times New Roman" w:cs="Times New Roman"/>
              </w:rPr>
              <w:t>чебник. – М.: КНОРУС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уднева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А.О. Экономическая теория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. – М.: ИНФРА-М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843087">
        <w:trPr>
          <w:trHeight w:val="9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Елисеев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А.С. Экономика. – М.: Дашков и К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50</w:t>
            </w:r>
            <w:r w:rsidRPr="0041195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10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азначевская</w:t>
            </w:r>
            <w:proofErr w:type="spellEnd"/>
            <w:r w:rsidRPr="00411951">
              <w:rPr>
                <w:rFonts w:ascii="Times New Roman" w:hAnsi="Times New Roman" w:cs="Times New Roman"/>
              </w:rPr>
              <w:t>, Г.Б. Экономическая теория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2 Экономика организации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157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Грибов, В.Д. Экономика организации (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0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5</w:t>
            </w:r>
          </w:p>
        </w:tc>
      </w:tr>
      <w:tr w:rsidR="000C7CBA" w:rsidRPr="00411951" w:rsidTr="00EA1188">
        <w:trPr>
          <w:trHeight w:val="18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афронов, Н.А. Экономика организации (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Экономистъ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2006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EA1188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афронов, Н.А. Экономика организации (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Экономистъ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Сафронов, Н.А. Экономика организации (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Экономистъ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7A093B">
        <w:trPr>
          <w:trHeight w:val="19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Экономика организации (</w:t>
            </w:r>
            <w:proofErr w:type="spellStart"/>
            <w:r w:rsidRPr="00411951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>)</w:t>
            </w:r>
            <w:proofErr w:type="gramStart"/>
            <w:r w:rsidRPr="00411951">
              <w:rPr>
                <w:sz w:val="22"/>
                <w:szCs w:val="22"/>
              </w:rPr>
              <w:t>:у</w:t>
            </w:r>
            <w:proofErr w:type="gramEnd"/>
            <w:r w:rsidRPr="00411951">
              <w:rPr>
                <w:sz w:val="22"/>
                <w:szCs w:val="22"/>
              </w:rPr>
              <w:t>чеб</w:t>
            </w:r>
            <w:r>
              <w:rPr>
                <w:sz w:val="22"/>
                <w:szCs w:val="22"/>
              </w:rPr>
              <w:t xml:space="preserve">. </w:t>
            </w:r>
            <w:r w:rsidRPr="00411951">
              <w:rPr>
                <w:sz w:val="22"/>
                <w:szCs w:val="22"/>
              </w:rPr>
              <w:t>СПО.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В.Я.Горфинкель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411951">
              <w:rPr>
                <w:sz w:val="22"/>
                <w:szCs w:val="22"/>
              </w:rPr>
              <w:t>М</w:t>
            </w:r>
            <w:proofErr w:type="spellEnd"/>
            <w:r w:rsidRPr="00411951">
              <w:rPr>
                <w:sz w:val="22"/>
                <w:szCs w:val="22"/>
              </w:rPr>
              <w:t>.:</w:t>
            </w:r>
            <w:r w:rsidR="004A5327"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ЮНИТИ-ДАНА,</w:t>
            </w:r>
            <w:r w:rsidR="004A5327"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200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7A093B">
        <w:trPr>
          <w:trHeight w:val="19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8532F0" w:rsidRDefault="000C7CBA" w:rsidP="00027C6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Экономика организации (предприятия): учебник для СПО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/ В.Я.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Горфинкель. – М.: ЮНИТИ-ДАНА, 20</w:t>
            </w:r>
            <w:r>
              <w:rPr>
                <w:sz w:val="22"/>
                <w:szCs w:val="22"/>
              </w:rPr>
              <w:t>1</w:t>
            </w:r>
            <w:r w:rsidRPr="008532F0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</w:tcPr>
          <w:p w:rsidR="000C7CBA" w:rsidRPr="008532F0" w:rsidRDefault="000C7CBA" w:rsidP="00027C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Default="000C7CBA" w:rsidP="00027C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23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Савицкая Г.В. АХД предприятия, 201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23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Коршунов, В.В. Экономика организации (предприятия): учебник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3 Менеджмент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116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рачева</w:t>
            </w:r>
            <w:proofErr w:type="gramStart"/>
            <w:r w:rsidRPr="00411951">
              <w:rPr>
                <w:rFonts w:ascii="Times New Roman" w:hAnsi="Times New Roman" w:cs="Times New Roman"/>
              </w:rPr>
              <w:t>,Е</w:t>
            </w:r>
            <w:proofErr w:type="gramEnd"/>
            <w:r w:rsidRPr="00411951">
              <w:rPr>
                <w:rFonts w:ascii="Times New Roman" w:hAnsi="Times New Roman" w:cs="Times New Roman"/>
              </w:rPr>
              <w:t>.Л</w:t>
            </w:r>
            <w:proofErr w:type="spellEnd"/>
            <w:r w:rsidRPr="00411951">
              <w:rPr>
                <w:rFonts w:ascii="Times New Roman" w:hAnsi="Times New Roman" w:cs="Times New Roman"/>
              </w:rPr>
              <w:t>. Менеджмент: учебное пособие для СПО. – М.: Академия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11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Драчева</w:t>
            </w:r>
            <w:proofErr w:type="gramStart"/>
            <w:r w:rsidRPr="00411951">
              <w:rPr>
                <w:rFonts w:ascii="Times New Roman" w:hAnsi="Times New Roman" w:cs="Times New Roman"/>
              </w:rPr>
              <w:t>,Е</w:t>
            </w:r>
            <w:proofErr w:type="gramEnd"/>
            <w:r w:rsidRPr="00411951">
              <w:rPr>
                <w:rFonts w:ascii="Times New Roman" w:hAnsi="Times New Roman" w:cs="Times New Roman"/>
              </w:rPr>
              <w:t>.Л</w:t>
            </w:r>
            <w:proofErr w:type="spellEnd"/>
            <w:r w:rsidRPr="00411951">
              <w:rPr>
                <w:rFonts w:ascii="Times New Roman" w:hAnsi="Times New Roman" w:cs="Times New Roman"/>
              </w:rPr>
              <w:t>. Менеджмент: учебное пособие для СПО. – М.: Академия, 2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EA1188">
        <w:trPr>
          <w:trHeight w:val="14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рибов</w:t>
            </w:r>
            <w:proofErr w:type="gramStart"/>
            <w:r w:rsidRPr="00411951">
              <w:rPr>
                <w:rFonts w:ascii="Times New Roman" w:hAnsi="Times New Roman" w:cs="Times New Roman"/>
              </w:rPr>
              <w:t>,В</w:t>
            </w:r>
            <w:proofErr w:type="gramEnd"/>
            <w:r w:rsidRPr="00411951">
              <w:rPr>
                <w:rFonts w:ascii="Times New Roman" w:hAnsi="Times New Roman" w:cs="Times New Roman"/>
              </w:rPr>
              <w:t>.Д</w:t>
            </w:r>
            <w:proofErr w:type="spellEnd"/>
            <w:r w:rsidRPr="00411951">
              <w:rPr>
                <w:rFonts w:ascii="Times New Roman" w:hAnsi="Times New Roman" w:cs="Times New Roman"/>
              </w:rPr>
              <w:t>. Менеджмент: учебное пособие для СПО. – М.: Академия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17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осьмин, А.Д. Менеджмент: практикум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 для С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енеджмент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/ Л.Е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Басовский</w:t>
            </w:r>
            <w:proofErr w:type="spellEnd"/>
            <w:r w:rsidRPr="00411951">
              <w:rPr>
                <w:rFonts w:ascii="Times New Roman" w:hAnsi="Times New Roman" w:cs="Times New Roman"/>
              </w:rPr>
              <w:t>. - М.: НИЦ ИНФРА-М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843087">
        <w:trPr>
          <w:trHeight w:val="19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Менеджмент: учебник / М.П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Инфра - М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D7A69">
        <w:trPr>
          <w:trHeight w:val="17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Виханский</w:t>
            </w:r>
            <w:proofErr w:type="spellEnd"/>
            <w:r w:rsidRPr="00411951">
              <w:rPr>
                <w:sz w:val="22"/>
                <w:szCs w:val="22"/>
              </w:rPr>
              <w:t>, О.С. Менеджмент: учебник для СПО. – М.: Магистр, 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D7A69">
        <w:trPr>
          <w:trHeight w:val="17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375F1" w:rsidRDefault="000C7CBA" w:rsidP="00CB5B7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375F1">
              <w:rPr>
                <w:sz w:val="22"/>
                <w:szCs w:val="22"/>
                <w:shd w:val="clear" w:color="auto" w:fill="FFFFFF"/>
              </w:rPr>
              <w:t>Кнышова  Е. Н. Менеджмент: учебное пособие. - М.: ФОРУМ, 2015</w:t>
            </w:r>
          </w:p>
        </w:tc>
        <w:tc>
          <w:tcPr>
            <w:tcW w:w="708" w:type="dxa"/>
          </w:tcPr>
          <w:p w:rsidR="000C7CBA" w:rsidRPr="00DC32E8" w:rsidRDefault="000C7CBA" w:rsidP="00CB5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CBA" w:rsidRDefault="000C7CBA" w:rsidP="00CB5B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24121" w:rsidRDefault="000C7CBA" w:rsidP="00CB5B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0Znanium</w:t>
            </w:r>
          </w:p>
        </w:tc>
        <w:tc>
          <w:tcPr>
            <w:tcW w:w="709" w:type="dxa"/>
          </w:tcPr>
          <w:p w:rsidR="000C7CBA" w:rsidRDefault="000C7CBA" w:rsidP="00CB5B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732FB0" w:rsidRDefault="000C7CBA" w:rsidP="00CB5B7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C7CBA" w:rsidRDefault="000C7CBA" w:rsidP="00CB5B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4 Государственная и муниципальная служба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195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И. Правовые основы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-г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и муниципального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ления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ФОРУМ, 200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4252F6">
        <w:trPr>
          <w:trHeight w:val="25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ФЗ «О муниципальной службе в РФ».-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.:Омега-Л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0FB7">
        <w:trPr>
          <w:trHeight w:val="23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Ф»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утафин</w:t>
            </w:r>
            <w:proofErr w:type="spellEnd"/>
            <w:r w:rsidRPr="00411951">
              <w:rPr>
                <w:rFonts w:ascii="Times New Roman" w:hAnsi="Times New Roman" w:cs="Times New Roman"/>
              </w:rPr>
              <w:t>, О.Е. Муниципальное право, 200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19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ой О.М.Система государственного и муниципального управления, 200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8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Устав Кемерово  17.12. 1995 с изменениями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6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Основы государства и права </w:t>
            </w:r>
            <w:r w:rsidRPr="00411951"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</w:rPr>
              <w:t>ЭОР</w:t>
            </w:r>
            <w:r w:rsidRPr="00411951">
              <w:rPr>
                <w:rFonts w:ascii="Times New Roman" w:eastAsia="Times New Roman" w:hAnsi="Times New Roman" w:cs="Times New Roman"/>
              </w:rPr>
              <w:t>]. - М.: Учитель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9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право РФ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11951">
              <w:rPr>
                <w:rFonts w:ascii="Times New Roman" w:hAnsi="Times New Roman" w:cs="Times New Roman"/>
                <w:shd w:val="clear" w:color="auto" w:fill="FFFFFF"/>
              </w:rPr>
              <w:t>/ А.Н. Миронов. - М.: ФОРУМ: ИНФРА-М, 201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1E1F6A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anchor="none" w:history="1">
              <w:proofErr w:type="spellStart"/>
              <w:r w:rsidR="000C7CBA" w:rsidRPr="00411951">
                <w:rPr>
                  <w:rFonts w:ascii="Times New Roman" w:eastAsia="Times New Roman" w:hAnsi="Times New Roman" w:cs="Times New Roman"/>
                </w:rPr>
                <w:t>Шугрина</w:t>
              </w:r>
              <w:proofErr w:type="spellEnd"/>
              <w:r w:rsidR="000C7CBA" w:rsidRPr="00411951">
                <w:rPr>
                  <w:rFonts w:ascii="Times New Roman" w:eastAsia="Times New Roman" w:hAnsi="Times New Roman" w:cs="Times New Roman"/>
                </w:rPr>
                <w:t>, Е. С.</w:t>
              </w:r>
            </w:hyperlink>
            <w:r w:rsidR="000C7CBA" w:rsidRPr="00411951">
              <w:rPr>
                <w:rFonts w:ascii="Times New Roman" w:eastAsia="Times New Roman" w:hAnsi="Times New Roman" w:cs="Times New Roman"/>
              </w:rPr>
              <w:t>Муниципальное право. - М.: Норма, 201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10FB7">
        <w:trPr>
          <w:trHeight w:val="25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B5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Комментарий к ФЗ «О муниципальной службе в РФ»/ С.Э Несмеянова.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.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Риор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1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Выдрин, И.В. Муниципальное право России. - М.: НИЦ Инфр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М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A093B">
        <w:trPr>
          <w:trHeight w:val="15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B5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ФЗ О муниципальной службе РФ. Вып.11(545).- </w:t>
            </w:r>
            <w:r>
              <w:rPr>
                <w:rFonts w:ascii="Times New Roman" w:eastAsia="Times New Roman" w:hAnsi="Times New Roman" w:cs="Times New Roman"/>
              </w:rPr>
              <w:t xml:space="preserve">М.: </w:t>
            </w:r>
            <w:r w:rsidRPr="00411951">
              <w:rPr>
                <w:rFonts w:ascii="Times New Roman" w:eastAsia="Times New Roman" w:hAnsi="Times New Roman" w:cs="Times New Roman"/>
              </w:rPr>
              <w:t>Инфра - М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25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B5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Наумов, С.Ю.Основы организации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управления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- М.: Форум, 2009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1F16F4">
        <w:trPr>
          <w:trHeight w:val="48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B5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F1E">
              <w:rPr>
                <w:rFonts w:ascii="Times New Roman" w:hAnsi="Times New Roman" w:cs="Times New Roman"/>
                <w:shd w:val="clear" w:color="auto" w:fill="FFFFFF"/>
              </w:rPr>
              <w:t xml:space="preserve">Чиркин В.Е. Основы государственного и муниципального управления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B01F1E">
              <w:rPr>
                <w:rFonts w:ascii="Times New Roman" w:hAnsi="Times New Roman" w:cs="Times New Roman"/>
                <w:shd w:val="clear" w:color="auto" w:fill="FFFFFF"/>
              </w:rPr>
              <w:t>чебник - М.: Норма, 2014.</w:t>
            </w:r>
          </w:p>
        </w:tc>
        <w:tc>
          <w:tcPr>
            <w:tcW w:w="708" w:type="dxa"/>
          </w:tcPr>
          <w:p w:rsidR="000C7CBA" w:rsidRPr="00411951" w:rsidRDefault="000C7CBA" w:rsidP="00B01F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B01F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B01F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c>
          <w:tcPr>
            <w:tcW w:w="851" w:type="dxa"/>
            <w:tcBorders>
              <w:bottom w:val="nil"/>
            </w:tcBorders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5 Иностранный язык (профессиональный)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rPr>
          <w:trHeight w:val="139"/>
        </w:trPr>
        <w:tc>
          <w:tcPr>
            <w:tcW w:w="851" w:type="dxa"/>
            <w:vMerge w:val="restart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И.П. Деловой английский: учебник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6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огатский</w:t>
            </w:r>
            <w:proofErr w:type="spellEnd"/>
            <w:r w:rsidRPr="00411951">
              <w:rPr>
                <w:rFonts w:ascii="Times New Roman" w:hAnsi="Times New Roman" w:cs="Times New Roman"/>
              </w:rPr>
              <w:t>, И.С. Бизнес- курс английского языка. – Киев: Логос, 200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6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64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ьпей</w:t>
            </w:r>
            <w:proofErr w:type="spellEnd"/>
            <w:r>
              <w:rPr>
                <w:rFonts w:ascii="Times New Roman" w:hAnsi="Times New Roman" w:cs="Times New Roman"/>
              </w:rPr>
              <w:t>, Е.А. Англ. 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эконом. Колледжей: </w:t>
            </w:r>
            <w:proofErr w:type="spellStart"/>
            <w:r>
              <w:rPr>
                <w:rFonts w:ascii="Times New Roman" w:hAnsi="Times New Roman" w:cs="Times New Roman"/>
              </w:rPr>
              <w:t>уч.пос.-Р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/Д</w:t>
            </w:r>
            <w:proofErr w:type="gramEnd"/>
            <w:r>
              <w:rPr>
                <w:rFonts w:ascii="Times New Roman" w:hAnsi="Times New Roman" w:cs="Times New Roman"/>
              </w:rPr>
              <w:t>: Феникс, 200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61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Грибанова</w:t>
            </w:r>
            <w:proofErr w:type="spellEnd"/>
            <w:r w:rsidRPr="00411951">
              <w:rPr>
                <w:sz w:val="22"/>
                <w:szCs w:val="22"/>
              </w:rPr>
              <w:t>, О.Б. Практикум  по развитию навыков  произношения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емерово, 2015</w:t>
            </w:r>
            <w:r w:rsidRPr="00411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53BD5">
        <w:trPr>
          <w:trHeight w:val="21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адов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В.А. Анг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омпью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411951">
              <w:rPr>
                <w:rFonts w:ascii="Times New Roman" w:hAnsi="Times New Roman" w:cs="Times New Roman"/>
              </w:rPr>
              <w:t>рам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ти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</w:t>
            </w:r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Феникс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53B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C7CBA" w:rsidRPr="00411951" w:rsidRDefault="000C7CBA" w:rsidP="00A53B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7A093B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Басова, Н.В. Немецкий язык для колледжей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411951">
              <w:rPr>
                <w:rFonts w:ascii="Times New Roman" w:hAnsi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/>
              </w:rPr>
              <w:t>п</w:t>
            </w:r>
            <w:proofErr w:type="gramEnd"/>
            <w:r w:rsidRPr="00411951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.</w:t>
            </w:r>
            <w:r w:rsidRPr="00411951">
              <w:rPr>
                <w:rFonts w:ascii="Times New Roman" w:hAnsi="Times New Roman"/>
              </w:rPr>
              <w:t xml:space="preserve"> СПО. – Ростов </w:t>
            </w:r>
            <w:proofErr w:type="spellStart"/>
            <w:r w:rsidRPr="00411951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/>
              </w:rPr>
              <w:t>/Д</w:t>
            </w:r>
            <w:proofErr w:type="gramEnd"/>
            <w:r w:rsidRPr="00411951">
              <w:rPr>
                <w:rFonts w:ascii="Times New Roman" w:hAnsi="Times New Roman"/>
              </w:rPr>
              <w:t>: Феникс, 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B01ACD">
        <w:trPr>
          <w:trHeight w:val="15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Какзан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Е.М. Бизнес- курс немецкого языка. - М.: МЦФЭР, 200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22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 xml:space="preserve">Мюллер, В.К. Англо-русский словарь: 40000сл. -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1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Архипкина</w:t>
            </w:r>
            <w:proofErr w:type="spellEnd"/>
            <w:r w:rsidRPr="00411951">
              <w:rPr>
                <w:sz w:val="22"/>
                <w:szCs w:val="22"/>
              </w:rPr>
              <w:t>, Г.Д. Деловая корреспонденция на немецком языке. - М.: Инфра - М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rPr>
          <w:trHeight w:val="131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Васильева, М.М. Практическая грамматика немецкого язы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-</w:t>
            </w:r>
            <w:proofErr w:type="spellStart"/>
            <w:r w:rsidRPr="00411951">
              <w:rPr>
                <w:sz w:val="22"/>
                <w:szCs w:val="22"/>
              </w:rPr>
              <w:t>М</w:t>
            </w:r>
            <w:proofErr w:type="gramEnd"/>
            <w:r w:rsidRPr="00411951">
              <w:rPr>
                <w:sz w:val="22"/>
                <w:szCs w:val="22"/>
              </w:rPr>
              <w:t>.:Альфа-М</w:t>
            </w:r>
            <w:proofErr w:type="spellEnd"/>
            <w:r w:rsidRPr="004119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201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rPr>
          <w:trHeight w:val="131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8731B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бз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В. Английский язык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обие. –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C8731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rPr>
          <w:trHeight w:val="131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Default="000C7CBA" w:rsidP="00C8731B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и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.Б. Английский язык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обие. – Кемерово: КГТТ, 2013</w:t>
            </w:r>
          </w:p>
        </w:tc>
        <w:tc>
          <w:tcPr>
            <w:tcW w:w="708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C8731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rPr>
          <w:trHeight w:val="13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8731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Грибанова</w:t>
            </w:r>
            <w:proofErr w:type="gramStart"/>
            <w:r w:rsidRPr="00411951">
              <w:rPr>
                <w:rFonts w:ascii="Times New Roman" w:hAnsi="Times New Roman" w:cs="Times New Roman"/>
                <w:shd w:val="clear" w:color="auto" w:fill="FFFFFF"/>
              </w:rPr>
              <w:t>,О</w:t>
            </w:r>
            <w:proofErr w:type="spellEnd"/>
            <w:proofErr w:type="gramEnd"/>
            <w:r w:rsidRPr="00411951">
              <w:rPr>
                <w:rFonts w:ascii="Times New Roman" w:hAnsi="Times New Roman" w:cs="Times New Roman"/>
                <w:shd w:val="clear" w:color="auto" w:fill="FFFFFF"/>
              </w:rPr>
              <w:t xml:space="preserve">. Б.Практикум по развитию навыков произношения.- Кемерово, 2015. </w:t>
            </w:r>
          </w:p>
        </w:tc>
        <w:tc>
          <w:tcPr>
            <w:tcW w:w="708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C8731B">
            <w:pPr>
              <w:shd w:val="clear" w:color="auto" w:fill="FFFFFF"/>
              <w:spacing w:after="0" w:line="20" w:lineRule="atLeast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195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C8731B">
        <w:tc>
          <w:tcPr>
            <w:tcW w:w="851" w:type="dxa"/>
            <w:tcBorders>
              <w:top w:val="single" w:sz="4" w:space="0" w:color="auto"/>
            </w:tcBorders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6 Профессиональная этика и психология делового общения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281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64E52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lastRenderedPageBreak/>
              <w:t>Психолог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 этика </w:t>
            </w:r>
            <w:proofErr w:type="gramStart"/>
            <w:r w:rsidRPr="00411951">
              <w:rPr>
                <w:rFonts w:ascii="Times New Roman" w:hAnsi="Times New Roman" w:cs="Times New Roman"/>
              </w:rPr>
              <w:t>делового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общ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ВПО./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.Н.Лавриненк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ЮНИТИ-ДА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7A093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7A09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564E52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C7CBA" w:rsidRPr="00411951" w:rsidRDefault="000C7CBA" w:rsidP="00564E5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0C7CBA" w:rsidRPr="00411951" w:rsidTr="007A093B">
        <w:trPr>
          <w:trHeight w:val="13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Столяренко,Л.Д</w:t>
            </w:r>
            <w:proofErr w:type="spellEnd"/>
            <w:r w:rsidRPr="00411951">
              <w:rPr>
                <w:sz w:val="22"/>
                <w:szCs w:val="22"/>
              </w:rPr>
              <w:t>. Психолог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и этика деловых </w:t>
            </w:r>
            <w:proofErr w:type="spellStart"/>
            <w:r w:rsidRPr="00411951">
              <w:rPr>
                <w:sz w:val="22"/>
                <w:szCs w:val="22"/>
              </w:rPr>
              <w:t>отнош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>й</w:t>
            </w:r>
            <w:proofErr w:type="spellEnd"/>
            <w:r w:rsidRPr="00411951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-</w:t>
            </w:r>
            <w:r w:rsidRPr="00411951">
              <w:rPr>
                <w:sz w:val="22"/>
                <w:szCs w:val="22"/>
              </w:rPr>
              <w:t>Рос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11951">
              <w:rPr>
                <w:sz w:val="22"/>
                <w:szCs w:val="22"/>
              </w:rPr>
              <w:t>/ Д</w:t>
            </w:r>
            <w:proofErr w:type="gramEnd"/>
            <w:r w:rsidRPr="00411951">
              <w:rPr>
                <w:sz w:val="22"/>
                <w:szCs w:val="22"/>
              </w:rPr>
              <w:t>: Феникс, 200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7A093B">
        <w:trPr>
          <w:trHeight w:val="15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CB5B7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411951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>/ Е.А. Самойлова. - М.: ФОРУМ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11951"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18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Секретарское дело /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 xml:space="preserve">И.Н. Кузнецов. </w:t>
            </w:r>
            <w:proofErr w:type="gramStart"/>
            <w:r w:rsidRPr="00411951">
              <w:rPr>
                <w:sz w:val="22"/>
                <w:szCs w:val="22"/>
              </w:rPr>
              <w:t>-М</w:t>
            </w:r>
            <w:proofErr w:type="gramEnd"/>
            <w:r w:rsidRPr="00411951">
              <w:rPr>
                <w:sz w:val="22"/>
                <w:szCs w:val="22"/>
              </w:rPr>
              <w:t>. Дашков и К, 2006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Теплицкая Т.Ю. Настольная книга секретаря- референта.- Ростов </w:t>
            </w:r>
            <w:proofErr w:type="spellStart"/>
            <w:r w:rsidRPr="00411951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11951">
              <w:rPr>
                <w:sz w:val="22"/>
                <w:szCs w:val="22"/>
              </w:rPr>
              <w:t>/Д</w:t>
            </w:r>
            <w:proofErr w:type="gramEnd"/>
            <w:r w:rsidRPr="00411951">
              <w:rPr>
                <w:sz w:val="22"/>
                <w:szCs w:val="22"/>
              </w:rPr>
              <w:t>: Феникс,2006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0C7CBA" w:rsidRPr="00411951" w:rsidTr="004252F6">
        <w:trPr>
          <w:trHeight w:val="24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Энциклопедия офиса /И. В. </w:t>
            </w:r>
            <w:proofErr w:type="spellStart"/>
            <w:r w:rsidRPr="00411951">
              <w:rPr>
                <w:sz w:val="22"/>
                <w:szCs w:val="22"/>
              </w:rPr>
              <w:t>Самыкина</w:t>
            </w:r>
            <w:proofErr w:type="spellEnd"/>
            <w:r w:rsidRPr="00411951">
              <w:rPr>
                <w:sz w:val="22"/>
                <w:szCs w:val="22"/>
              </w:rPr>
              <w:t>.- М.: Бином, 1995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4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Кузнецов, И.Н. Делопроизводство: учебно-справочное пособие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4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Кошевая, И.П. Профессиональная этика: учебное пособие для СПО. – М.: Форум, 201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4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452D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Этика деловых отношений: учебник СПО / В.К. Борисов. - М.: Фору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7  Управление персоналом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254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Базаров, Т.Ю. Управление персоналом: учебник для СПО. – М.: Академия, 20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14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Демидова, Г.В. Управленческая психология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 СПО. – М.: Академия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34FE9">
        <w:trPr>
          <w:trHeight w:val="21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Шипунов</w:t>
            </w:r>
            <w:proofErr w:type="gramStart"/>
            <w:r w:rsidRPr="00411951">
              <w:rPr>
                <w:rFonts w:ascii="Times New Roman" w:hAnsi="Times New Roman" w:cs="Times New Roman"/>
              </w:rPr>
              <w:t>,В</w:t>
            </w:r>
            <w:proofErr w:type="gramEnd"/>
            <w:r w:rsidRPr="00411951">
              <w:rPr>
                <w:rFonts w:ascii="Times New Roman" w:hAnsi="Times New Roman" w:cs="Times New Roman"/>
              </w:rPr>
              <w:t>.Г</w:t>
            </w:r>
            <w:proofErr w:type="spellEnd"/>
            <w:r w:rsidRPr="00411951">
              <w:rPr>
                <w:rFonts w:ascii="Times New Roman" w:hAnsi="Times New Roman" w:cs="Times New Roman"/>
              </w:rPr>
              <w:t>. Основы управленческой деятельности: учебник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Высш</w:t>
            </w:r>
            <w:proofErr w:type="spellEnd"/>
            <w:r w:rsidRPr="00411951">
              <w:rPr>
                <w:rFonts w:ascii="Times New Roman" w:hAnsi="Times New Roman" w:cs="Times New Roman"/>
              </w:rPr>
              <w:t>. шк, 200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23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фис-менеджер: обучающая система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 xml:space="preserve">]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РФ, 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EA1188">
        <w:trPr>
          <w:trHeight w:val="24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A632E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Быкова</w:t>
            </w:r>
            <w:proofErr w:type="gramStart"/>
            <w:r w:rsidRPr="00411951">
              <w:rPr>
                <w:sz w:val="22"/>
                <w:szCs w:val="22"/>
              </w:rPr>
              <w:t>,Т</w:t>
            </w:r>
            <w:proofErr w:type="gramEnd"/>
            <w:r w:rsidRPr="00411951">
              <w:rPr>
                <w:sz w:val="22"/>
                <w:szCs w:val="22"/>
              </w:rPr>
              <w:t>.А</w:t>
            </w:r>
            <w:proofErr w:type="spellEnd"/>
            <w:r w:rsidRPr="00411951">
              <w:rPr>
                <w:sz w:val="22"/>
                <w:szCs w:val="22"/>
              </w:rPr>
              <w:t xml:space="preserve">. </w:t>
            </w:r>
            <w:proofErr w:type="spellStart"/>
            <w:r w:rsidRPr="00411951">
              <w:rPr>
                <w:sz w:val="22"/>
                <w:szCs w:val="22"/>
              </w:rPr>
              <w:t>Документ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>и</w:t>
            </w:r>
            <w:proofErr w:type="spellEnd"/>
            <w:r w:rsidRPr="00411951">
              <w:rPr>
                <w:sz w:val="22"/>
                <w:szCs w:val="22"/>
              </w:rPr>
              <w:t xml:space="preserve"> управление (</w:t>
            </w:r>
            <w:proofErr w:type="spellStart"/>
            <w:r w:rsidRPr="00411951">
              <w:rPr>
                <w:sz w:val="22"/>
                <w:szCs w:val="22"/>
              </w:rPr>
              <w:t>Делопр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во</w:t>
            </w:r>
            <w:proofErr w:type="spellEnd"/>
            <w:r w:rsidRPr="00411951">
              <w:rPr>
                <w:sz w:val="22"/>
                <w:szCs w:val="22"/>
              </w:rPr>
              <w:t>).- М.: ИНФРА-М, 201</w:t>
            </w:r>
            <w:r>
              <w:rPr>
                <w:sz w:val="22"/>
                <w:szCs w:val="22"/>
              </w:rPr>
              <w:t>5</w:t>
            </w:r>
            <w:r w:rsidRPr="0041195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452D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8452D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E0435">
        <w:trPr>
          <w:trHeight w:val="10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Корнеев, И.К. Технические средства управления: учебник. – М.: ИНФРА-М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18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77A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Зайцева, Т.В. Управление персоналом: учебник. – М.: Форум,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F16F4">
        <w:trPr>
          <w:trHeight w:val="1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F16F4">
            <w:pPr>
              <w:spacing w:after="0" w:line="240" w:lineRule="auto"/>
            </w:pPr>
            <w:r w:rsidRPr="00A632E3">
              <w:rPr>
                <w:rFonts w:ascii="Times New Roman" w:hAnsi="Times New Roman" w:cs="Times New Roman"/>
                <w:shd w:val="clear" w:color="auto" w:fill="FFFFFF"/>
              </w:rPr>
              <w:t>Егорш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A632E3">
              <w:rPr>
                <w:rFonts w:ascii="Times New Roman" w:hAnsi="Times New Roman" w:cs="Times New Roman"/>
                <w:shd w:val="clear" w:color="auto" w:fill="FFFFFF"/>
              </w:rPr>
              <w:t xml:space="preserve"> А.П. Основы управления персоналом: учебное пособие. - М.: ИНФРА-М, 2015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452D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8452D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1F16F4">
        <w:trPr>
          <w:trHeight w:val="17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877A60" w:rsidRDefault="000C7CBA" w:rsidP="007246E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77A60">
              <w:rPr>
                <w:rFonts w:ascii="Times New Roman" w:hAnsi="Times New Roman" w:cs="Times New Roman"/>
                <w:shd w:val="clear" w:color="auto" w:fill="FFFFFF"/>
              </w:rPr>
              <w:t>Лебеде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77A60">
              <w:rPr>
                <w:rFonts w:ascii="Times New Roman" w:hAnsi="Times New Roman" w:cs="Times New Roman"/>
                <w:shd w:val="clear" w:color="auto" w:fill="FFFFFF"/>
              </w:rPr>
              <w:t xml:space="preserve"> В.М. Управление организацией. Правовые вопросы: учебное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77A60">
              <w:rPr>
                <w:rFonts w:ascii="Times New Roman" w:hAnsi="Times New Roman" w:cs="Times New Roman"/>
                <w:shd w:val="clear" w:color="auto" w:fill="FFFFFF"/>
              </w:rPr>
              <w:t xml:space="preserve"> - М.: ИНФРА-М, 2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877A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877A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7246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7246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18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77A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Зайцева, Т.В. Управление персоналом: учебник. – М.: Форум,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18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A093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изводства и управление предприятием/ О.Г.Туровец: учеб. ВПО, 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B2B71">
        <w:trPr>
          <w:trHeight w:val="17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Степанова, Е.Е. Информационное обеспечение </w:t>
            </w:r>
            <w:proofErr w:type="spellStart"/>
            <w:r w:rsidRPr="00411951">
              <w:rPr>
                <w:sz w:val="22"/>
                <w:szCs w:val="22"/>
              </w:rPr>
              <w:t>управ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11951">
              <w:rPr>
                <w:sz w:val="22"/>
                <w:szCs w:val="22"/>
              </w:rPr>
              <w:t>деятельност</w:t>
            </w:r>
            <w:r>
              <w:rPr>
                <w:sz w:val="22"/>
                <w:szCs w:val="22"/>
              </w:rPr>
              <w:t>и</w:t>
            </w:r>
            <w:r w:rsidRPr="00411951">
              <w:rPr>
                <w:sz w:val="22"/>
                <w:szCs w:val="22"/>
              </w:rPr>
              <w:t xml:space="preserve"> - М.: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Форум, 2010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FD7B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18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877A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Управление персоналом: Практикум. Деловые игры, тесты.- М.: Форум, 200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975434">
        <w:trPr>
          <w:trHeight w:val="192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Волгина И.В. Офис – менеджер [ЭОР]: Практикум.- М.: Дашков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08 Правовое обеспечение профессиональной деятельности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B2B71">
        <w:trPr>
          <w:trHeight w:val="154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В. Правовое обеспечение проф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ти</w:t>
            </w:r>
            <w:proofErr w:type="spellEnd"/>
            <w:r w:rsidRPr="0041195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1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B2B71">
        <w:trPr>
          <w:trHeight w:val="17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иронов, А.Н.Административное право.- М.: ФОРУМ: ИНФРА-М, 2011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877A6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0C7CBA" w:rsidRPr="00411951" w:rsidRDefault="000C7CBA" w:rsidP="00877A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0C7CBA" w:rsidRPr="00411951" w:rsidTr="007B2B71">
        <w:trPr>
          <w:trHeight w:val="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акаров, Н.Д. Предпринимательское право.- М.: ФОРУМ: ИНФРА-М, 2011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B2B71">
        <w:trPr>
          <w:trHeight w:val="20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Правовое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>. п</w:t>
            </w:r>
            <w:r w:rsidRPr="00411951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ти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>П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/ Д.О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Тузов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: ФОРУМ: ИНФРА-М, 2003.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0C7CBA" w:rsidRPr="00411951" w:rsidTr="00913B80">
        <w:trPr>
          <w:trHeight w:val="9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азанцев, В.И. Трудовое право: учебник для СПО. – М.: Академия, 2008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7B2B71">
        <w:trPr>
          <w:trHeight w:val="24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А.Г. </w:t>
            </w:r>
            <w:proofErr w:type="gram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Правовое</w:t>
            </w:r>
            <w:proofErr w:type="gramEnd"/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проф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дея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>ти</w:t>
            </w:r>
            <w:proofErr w:type="spellEnd"/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>чебн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- М.: ФОРУМ, 201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дминистративное право: учебник для СПО. – М.: ИД Форум, 201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2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877A60" w:rsidRDefault="000C7CBA" w:rsidP="00C8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7A60">
              <w:rPr>
                <w:rFonts w:ascii="Times New Roman" w:hAnsi="Times New Roman" w:cs="Times New Roman"/>
                <w:shd w:val="clear" w:color="auto" w:fill="FFFFFF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77A60">
              <w:rPr>
                <w:rFonts w:ascii="Times New Roman" w:hAnsi="Times New Roman" w:cs="Times New Roman"/>
                <w:shd w:val="clear" w:color="auto" w:fill="FFFFFF"/>
              </w:rPr>
              <w:t xml:space="preserve"> А.И. Правовое обеспечение профессиональной деятельности: учебное пособие - М.:ИНФРА-М, 2016</w:t>
            </w:r>
          </w:p>
        </w:tc>
        <w:tc>
          <w:tcPr>
            <w:tcW w:w="708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C8731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B2B71">
        <w:trPr>
          <w:trHeight w:val="29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Г. </w:t>
            </w:r>
            <w:r>
              <w:rPr>
                <w:rFonts w:ascii="Times New Roman" w:hAnsi="Times New Roman" w:cs="Times New Roman"/>
              </w:rPr>
              <w:t>Правовые основы деятельности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. </w:t>
            </w:r>
            <w:r w:rsidRPr="004119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Кемер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0C7CBA" w:rsidRPr="004762B2" w:rsidRDefault="000C7CBA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9 Стилистика и редактирование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17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lastRenderedPageBreak/>
              <w:t>Антонова Е.С. Русский язык и культура речи 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д</w:t>
            </w:r>
            <w:proofErr w:type="gramEnd"/>
            <w:r w:rsidRPr="00411951">
              <w:rPr>
                <w:rFonts w:ascii="Times New Roman" w:hAnsi="Times New Roman" w:cs="Times New Roman"/>
              </w:rPr>
              <w:t>ля СПО. – М.: Академия, 2012.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16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7A0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олуб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И.Б. Русский язык и практическая стилистика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-</w:t>
            </w:r>
            <w:proofErr w:type="gramEnd"/>
            <w:r w:rsidRPr="00411951">
              <w:rPr>
                <w:rFonts w:ascii="Times New Roman" w:hAnsi="Times New Roman" w:cs="Times New Roman"/>
              </w:rPr>
              <w:t>спра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327" w:rsidRPr="00411951" w:rsidRDefault="004A5327" w:rsidP="007A093B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2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олуб</w:t>
            </w:r>
            <w:proofErr w:type="spellEnd"/>
            <w:r w:rsidRPr="00411951">
              <w:rPr>
                <w:rFonts w:ascii="Times New Roman" w:hAnsi="Times New Roman" w:cs="Times New Roman"/>
              </w:rPr>
              <w:t>, И.Б.  Упражнения по стилистике русского языка. – М.: 1997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олганик</w:t>
            </w:r>
            <w:proofErr w:type="gramStart"/>
            <w:r w:rsidRPr="00411951">
              <w:rPr>
                <w:rFonts w:ascii="Times New Roman" w:hAnsi="Times New Roman" w:cs="Times New Roman"/>
              </w:rPr>
              <w:t>,Г</w:t>
            </w:r>
            <w:proofErr w:type="gramEnd"/>
            <w:r w:rsidRPr="00411951">
              <w:rPr>
                <w:rFonts w:ascii="Times New Roman" w:hAnsi="Times New Roman" w:cs="Times New Roman"/>
              </w:rPr>
              <w:t>.Я</w:t>
            </w:r>
            <w:proofErr w:type="spellEnd"/>
            <w:r w:rsidRPr="00411951">
              <w:rPr>
                <w:rFonts w:ascii="Times New Roman" w:hAnsi="Times New Roman" w:cs="Times New Roman"/>
              </w:rPr>
              <w:t>. Стилистика соврем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11951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яз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и культура реч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>.-</w:t>
            </w:r>
            <w:r w:rsidRPr="00411951">
              <w:rPr>
                <w:rFonts w:ascii="Times New Roman" w:hAnsi="Times New Roman" w:cs="Times New Roman"/>
              </w:rPr>
              <w:t>М.: Академия, 2002.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0E58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411951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411951">
              <w:rPr>
                <w:sz w:val="22"/>
                <w:szCs w:val="22"/>
                <w:shd w:val="clear" w:color="auto" w:fill="FFFFFF"/>
              </w:rPr>
              <w:t xml:space="preserve">/ Е.А. </w:t>
            </w:r>
            <w:proofErr w:type="spellStart"/>
            <w:r w:rsidRPr="00411951">
              <w:rPr>
                <w:sz w:val="22"/>
                <w:szCs w:val="22"/>
                <w:shd w:val="clear" w:color="auto" w:fill="FFFFFF"/>
              </w:rPr>
              <w:t>Самойлова</w:t>
            </w:r>
            <w:proofErr w:type="gramStart"/>
            <w:r w:rsidRPr="00411951">
              <w:rPr>
                <w:sz w:val="22"/>
                <w:szCs w:val="22"/>
                <w:shd w:val="clear" w:color="auto" w:fill="FFFFFF"/>
              </w:rPr>
              <w:t>.-</w:t>
            </w:r>
            <w:proofErr w:type="gramEnd"/>
            <w:r w:rsidRPr="00411951">
              <w:rPr>
                <w:sz w:val="22"/>
                <w:szCs w:val="22"/>
                <w:shd w:val="clear" w:color="auto" w:fill="FFFFFF"/>
              </w:rPr>
              <w:t>М</w:t>
            </w:r>
            <w:proofErr w:type="spellEnd"/>
            <w:r w:rsidRPr="00411951">
              <w:rPr>
                <w:sz w:val="22"/>
                <w:szCs w:val="22"/>
                <w:shd w:val="clear" w:color="auto" w:fill="FFFFFF"/>
              </w:rPr>
              <w:t>.:  ФОРУМ, 2014.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2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раткий толковый словарь /И.Л.Городецкая. - М: Русс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я</w:t>
            </w:r>
            <w:proofErr w:type="gramEnd"/>
            <w:r w:rsidRPr="00411951">
              <w:rPr>
                <w:rFonts w:ascii="Times New Roman" w:hAnsi="Times New Roman" w:cs="Times New Roman"/>
              </w:rPr>
              <w:t>зык,1987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hRule="exact" w:val="33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374B5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Русский язык: элективные курсы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- М.,2010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4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374B5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Лыткина О.И. Практическая стилистика русского языка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 - М.: Флинта,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2013.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4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Культура речи. Стилистика учебное пособие /С.В. </w:t>
            </w:r>
            <w:proofErr w:type="spellStart"/>
            <w:r w:rsidRPr="00411951">
              <w:rPr>
                <w:sz w:val="22"/>
                <w:szCs w:val="22"/>
              </w:rPr>
              <w:t>Былкова</w:t>
            </w:r>
            <w:proofErr w:type="spellEnd"/>
            <w:r w:rsidRPr="00411951">
              <w:rPr>
                <w:sz w:val="22"/>
                <w:szCs w:val="22"/>
              </w:rPr>
              <w:t xml:space="preserve"> М: Флинта, 2009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327" w:rsidRPr="00411951" w:rsidRDefault="004A5327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4A5327" w:rsidRPr="00411951" w:rsidRDefault="004A5327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4A5327" w:rsidRPr="00411951" w:rsidTr="004A5327">
        <w:trPr>
          <w:trHeight w:val="24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Pr="00411951" w:rsidRDefault="004A5327" w:rsidP="00C87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И. Стилистика деловой речи и редактирование служебных документов: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етодич</w:t>
            </w:r>
            <w:proofErr w:type="spellEnd"/>
            <w:r>
              <w:rPr>
                <w:rFonts w:ascii="Times New Roman" w:hAnsi="Times New Roman" w:cs="Times New Roman"/>
              </w:rPr>
              <w:t>. рекомендации. – Кемерово: КГТТ, 2013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A5327" w:rsidRPr="00411951" w:rsidRDefault="004A5327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A5327" w:rsidRPr="00411951" w:rsidRDefault="004A5327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5327" w:rsidRPr="00411951" w:rsidRDefault="004A5327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A5327" w:rsidRPr="00411951" w:rsidTr="004A5327">
        <w:trPr>
          <w:trHeight w:val="24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5327" w:rsidRPr="004762B2" w:rsidRDefault="004A5327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4A5327" w:rsidRDefault="004A5327" w:rsidP="00C87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И. Стилистика деловой речи и редактирование служебных документов: сборник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от. – Кемерово: КГТТ, 2013</w:t>
            </w:r>
          </w:p>
        </w:tc>
        <w:tc>
          <w:tcPr>
            <w:tcW w:w="708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5327" w:rsidRPr="00411951" w:rsidRDefault="004A5327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5327" w:rsidRPr="00411951" w:rsidRDefault="004A5327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A5327" w:rsidRPr="00411951" w:rsidRDefault="004A5327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A5327" w:rsidRPr="00411951" w:rsidRDefault="004A5327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5327" w:rsidRPr="00411951" w:rsidRDefault="004A5327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A5327">
        <w:tc>
          <w:tcPr>
            <w:tcW w:w="851" w:type="dxa"/>
            <w:tcBorders>
              <w:top w:val="single" w:sz="4" w:space="0" w:color="auto"/>
            </w:tcBorders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10 Основы  бухгалтерского  учета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913B80">
        <w:trPr>
          <w:trHeight w:val="131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Богач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В.М. Бухгалтерский учет: учебник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11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0C7CBA" w:rsidRPr="00411951" w:rsidTr="00374B54">
        <w:trPr>
          <w:trHeight w:val="20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огач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М. Бух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учет: задачи и ситуаци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374B54">
        <w:trPr>
          <w:trHeight w:val="22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Ю.Н. Бухгалтерский учет: практикум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 СПО</w:t>
            </w:r>
            <w:r w:rsidRPr="00411951">
              <w:rPr>
                <w:rFonts w:ascii="Times New Roman" w:hAnsi="Times New Roman" w:cs="Times New Roman"/>
              </w:rPr>
              <w:t>. – М.: ФОРУМ, 2009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22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E58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Ю.Н. Бухгалтерский учет: практикум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 СПО</w:t>
            </w:r>
            <w:r w:rsidRPr="00411951">
              <w:rPr>
                <w:rFonts w:ascii="Times New Roman" w:hAnsi="Times New Roman" w:cs="Times New Roman"/>
              </w:rPr>
              <w:t>. – М.: ФОРУМ,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A949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A949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1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Л.М. Бухгалтерский учет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ФОРУМ: ИНФРА-М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26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С: Бухгалтерия 8.0: Практический самоучитель [</w:t>
            </w:r>
            <w:r>
              <w:rPr>
                <w:sz w:val="22"/>
                <w:szCs w:val="22"/>
              </w:rPr>
              <w:t>ЭОР</w:t>
            </w:r>
            <w:r w:rsidRPr="00411951">
              <w:rPr>
                <w:sz w:val="22"/>
                <w:szCs w:val="22"/>
              </w:rPr>
              <w:t>]. – М.: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Равновесие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374B54">
        <w:trPr>
          <w:trHeight w:val="26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тнева</w:t>
            </w:r>
            <w:proofErr w:type="spellEnd"/>
            <w:r>
              <w:rPr>
                <w:sz w:val="22"/>
                <w:szCs w:val="22"/>
              </w:rPr>
              <w:t xml:space="preserve">, Н.А. Бухгалтерский учет: учебник СПО.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.: ФОРУМ, 2015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26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тнева</w:t>
            </w:r>
            <w:proofErr w:type="spellEnd"/>
            <w:r>
              <w:rPr>
                <w:sz w:val="22"/>
                <w:szCs w:val="22"/>
              </w:rPr>
              <w:t xml:space="preserve">, Н.А. Бухгалтерский учет: учебник СПО.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.: ФОРУМ, 200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C7CBA" w:rsidRPr="00411951" w:rsidTr="000E58E7">
        <w:trPr>
          <w:trHeight w:val="28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11951">
              <w:rPr>
                <w:bCs/>
                <w:sz w:val="22"/>
                <w:szCs w:val="22"/>
              </w:rPr>
              <w:t xml:space="preserve">Теория бухгалтерского учета: </w:t>
            </w:r>
            <w:r>
              <w:rPr>
                <w:bCs/>
                <w:sz w:val="22"/>
                <w:szCs w:val="22"/>
              </w:rPr>
              <w:t>у</w:t>
            </w:r>
            <w:r w:rsidRPr="00411951">
              <w:rPr>
                <w:bCs/>
                <w:sz w:val="22"/>
                <w:szCs w:val="22"/>
              </w:rPr>
              <w:t xml:space="preserve">чебник для / И.Е. </w:t>
            </w:r>
            <w:proofErr w:type="spellStart"/>
            <w:r w:rsidRPr="00411951">
              <w:rPr>
                <w:bCs/>
                <w:sz w:val="22"/>
                <w:szCs w:val="22"/>
              </w:rPr>
              <w:t>Мизиковский</w:t>
            </w:r>
            <w:proofErr w:type="spellEnd"/>
            <w:r w:rsidRPr="00411951">
              <w:rPr>
                <w:bCs/>
                <w:sz w:val="22"/>
                <w:szCs w:val="22"/>
              </w:rPr>
              <w:t>. - М.: Магистр, 2013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 .11   Кадровое делопроизводство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223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Рогожин</w:t>
            </w:r>
            <w:proofErr w:type="gramStart"/>
            <w:r w:rsidRPr="00411951">
              <w:rPr>
                <w:rFonts w:ascii="Times New Roman" w:hAnsi="Times New Roman" w:cs="Times New Roman"/>
              </w:rPr>
              <w:t>,М</w:t>
            </w:r>
            <w:proofErr w:type="gramEnd"/>
            <w:r w:rsidRPr="00411951">
              <w:rPr>
                <w:rFonts w:ascii="Times New Roman" w:hAnsi="Times New Roman" w:cs="Times New Roman"/>
              </w:rPr>
              <w:t>.Ю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Делопроизводство в кадровой службе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>-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-</w:t>
            </w:r>
            <w:r w:rsidRPr="00411951">
              <w:rPr>
                <w:rFonts w:ascii="Times New Roman" w:hAnsi="Times New Roman" w:cs="Times New Roman"/>
              </w:rPr>
              <w:t>М.: Проспект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25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теню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 xml:space="preserve">М.В. Кадровое делопроизводство 2007 г.: образцы </w:t>
            </w:r>
            <w:proofErr w:type="spellStart"/>
            <w:proofErr w:type="gramStart"/>
            <w:r w:rsidRPr="00411951">
              <w:rPr>
                <w:rFonts w:ascii="Times New Roman" w:hAnsi="Times New Roman" w:cs="Times New Roman"/>
              </w:rPr>
              <w:t>док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ов</w:t>
            </w:r>
            <w:proofErr w:type="gramEnd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А-Приор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3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Березина, Н.М. Кадровое делопроизводство. – СПб</w:t>
            </w:r>
            <w:proofErr w:type="gramStart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411951">
              <w:rPr>
                <w:rFonts w:ascii="Times New Roman" w:hAnsi="Times New Roman" w:cs="Times New Roman"/>
              </w:rPr>
              <w:t>Питер, 2007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3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Ю. Анализ типичных ошибок в </w:t>
            </w:r>
            <w:proofErr w:type="gramStart"/>
            <w:r w:rsidRPr="00411951">
              <w:rPr>
                <w:rFonts w:ascii="Times New Roman" w:hAnsi="Times New Roman" w:cs="Times New Roman"/>
              </w:rPr>
              <w:t>кадровом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елопр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ве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411951">
              <w:rPr>
                <w:rFonts w:ascii="Times New Roman" w:hAnsi="Times New Roman" w:cs="Times New Roman"/>
              </w:rPr>
              <w:t xml:space="preserve"> 2005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6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Журавлева И.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Кадровику-все</w:t>
            </w:r>
            <w:proofErr w:type="spellEnd"/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о приказах, кадровых и не кад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- М.:ИНФРА-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2201D1">
        <w:trPr>
          <w:trHeight w:val="35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Журавлева И.В. </w:t>
            </w:r>
            <w:r w:rsidRPr="00411951">
              <w:rPr>
                <w:rFonts w:ascii="Times New Roman" w:eastAsia="Times New Roman" w:hAnsi="Times New Roman" w:cs="Times New Roman"/>
              </w:rPr>
              <w:t>Кадровику о приказах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Унифицированные формы: просто о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сложн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-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М.: ИНФРА-М, 2011.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A949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A949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374B54">
        <w:trPr>
          <w:trHeight w:val="93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2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Журавлева И.В.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Кадровое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делоп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во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: Аудит своими сил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- М.: ИНФРА-М,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521B9F">
        <w:trPr>
          <w:trHeight w:val="404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521B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B9F">
              <w:rPr>
                <w:rFonts w:ascii="Times New Roman" w:hAnsi="Times New Roman" w:cs="Times New Roman"/>
                <w:shd w:val="clear" w:color="auto" w:fill="FFFFFF"/>
              </w:rPr>
              <w:t>Журавлева Ю.С. Кадровику: изменения в кадровой работе: Новая редакция Трудового кодекса РФ  - М.: НИЦ ИНФРА-М, 2015.</w:t>
            </w:r>
            <w:r w:rsidRPr="00521B9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11951">
        <w:trPr>
          <w:trHeight w:val="19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Гугуе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11951">
              <w:rPr>
                <w:sz w:val="22"/>
                <w:szCs w:val="22"/>
              </w:rPr>
              <w:t xml:space="preserve"> Т.А. Конфиденциальное делопроизводство: учебное пос. - М.: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Инфра - М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11951">
        <w:trPr>
          <w:trHeight w:val="19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246E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246E4">
              <w:rPr>
                <w:sz w:val="22"/>
                <w:szCs w:val="22"/>
                <w:shd w:val="clear" w:color="auto" w:fill="FFFFFF"/>
              </w:rPr>
              <w:t>Куняев</w:t>
            </w:r>
            <w:proofErr w:type="spellEnd"/>
            <w:r w:rsidRPr="007246E4">
              <w:rPr>
                <w:sz w:val="22"/>
                <w:szCs w:val="22"/>
                <w:shd w:val="clear" w:color="auto" w:fill="FFFFFF"/>
              </w:rPr>
              <w:t>, Н. Н. Конфиденциальное делопроизводство и защищенный электронный документооборот [Электронный ресурс]</w:t>
            </w:r>
            <w:proofErr w:type="gramStart"/>
            <w:r w:rsidRPr="007246E4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7246E4">
              <w:rPr>
                <w:sz w:val="22"/>
                <w:szCs w:val="22"/>
                <w:shd w:val="clear" w:color="auto" w:fill="FFFFFF"/>
              </w:rPr>
              <w:t xml:space="preserve"> учебник. - М.: Логос, 2011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7246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7246E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374B54">
        <w:trPr>
          <w:trHeight w:val="12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 xml:space="preserve">Кирсанова М.В. Курс делопроизводства: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ОУ)</w:t>
            </w:r>
            <w:r w:rsidRPr="00411951">
              <w:rPr>
                <w:rFonts w:ascii="Times New Roman" w:eastAsia="Times New Roman" w:hAnsi="Times New Roman" w:cs="Times New Roman"/>
              </w:rPr>
              <w:t>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 - М.: ИНФРА-М, 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A34FE9">
        <w:trPr>
          <w:trHeight w:val="49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6B2">
              <w:rPr>
                <w:rFonts w:ascii="Times New Roman" w:hAnsi="Times New Roman" w:cs="Times New Roman"/>
                <w:shd w:val="clear" w:color="auto" w:fill="FFFFFF"/>
              </w:rPr>
              <w:t>Квалификационный справочник должностей руководителей, специалистов и других служащих. - М.: ИНФРА-М, 201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AE11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AE11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AA53AA">
        <w:trPr>
          <w:trHeight w:val="12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9D46B2" w:rsidRDefault="000C7CBA" w:rsidP="00AA53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ё для кадровика: просто, практично, полезно: ежемесячный журнал, 2014, 2015, 201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AE11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AE11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rPr>
          <w:trHeight w:val="275"/>
        </w:trPr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12 Практикум работы с конфиденциальными документами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23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Баса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М.И. ДОУ (Делопроизводство): учебник для СПО.-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E4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0C7CBA" w:rsidRPr="00411951" w:rsidTr="00411951">
        <w:trPr>
          <w:trHeight w:val="26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Т.А. Конфиденциальное делопроизводство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. 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нфра-М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7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22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Л.А. ДОУ: учебник для СПО.- М.: Академия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3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теню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>, М.В. Делопроизводство: практическое пособие. – М.: А-Приор, 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4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A949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Ф.</w:t>
            </w:r>
            <w:r>
              <w:rPr>
                <w:rFonts w:ascii="Times New Roman" w:hAnsi="Times New Roman" w:cs="Times New Roman"/>
              </w:rPr>
              <w:t xml:space="preserve"> Законы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0C7CBA" w:rsidRPr="00411951" w:rsidTr="00374B54">
        <w:trPr>
          <w:trHeight w:val="14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A949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Ф.</w:t>
            </w:r>
            <w:r>
              <w:rPr>
                <w:rFonts w:ascii="Times New Roman" w:hAnsi="Times New Roman" w:cs="Times New Roman"/>
              </w:rPr>
              <w:t xml:space="preserve"> Законы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374B54">
        <w:trPr>
          <w:trHeight w:val="10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0E4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Делопроизводство: учебно-справочное пособие.- М.: Дашков и 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F3ED8">
        <w:trPr>
          <w:trHeight w:val="70"/>
        </w:trPr>
        <w:tc>
          <w:tcPr>
            <w:tcW w:w="851" w:type="dxa"/>
            <w:vMerge/>
            <w:tcBorders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Кирсанова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М.В. Курс делопроизводства.- М.: Инфра. – М, 2008.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F3ED8">
        <w:trPr>
          <w:trHeight w:val="70"/>
        </w:trPr>
        <w:tc>
          <w:tcPr>
            <w:tcW w:w="851" w:type="dxa"/>
            <w:tcBorders>
              <w:top w:val="nil"/>
              <w:bottom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Гугуе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11951">
              <w:rPr>
                <w:sz w:val="22"/>
                <w:szCs w:val="22"/>
              </w:rPr>
              <w:t xml:space="preserve"> Т.А. Конфиденциальное делопроизводство: учебное пос. - М.: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Инфра - М, 2012.</w:t>
            </w:r>
          </w:p>
        </w:tc>
        <w:tc>
          <w:tcPr>
            <w:tcW w:w="708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F3ED8">
        <w:trPr>
          <w:trHeight w:val="70"/>
        </w:trPr>
        <w:tc>
          <w:tcPr>
            <w:tcW w:w="851" w:type="dxa"/>
            <w:tcBorders>
              <w:top w:val="nil"/>
            </w:tcBorders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246E4">
              <w:rPr>
                <w:sz w:val="22"/>
                <w:szCs w:val="22"/>
                <w:shd w:val="clear" w:color="auto" w:fill="FFFFFF"/>
              </w:rPr>
              <w:t>Куняев</w:t>
            </w:r>
            <w:proofErr w:type="spellEnd"/>
            <w:r w:rsidRPr="007246E4">
              <w:rPr>
                <w:sz w:val="22"/>
                <w:szCs w:val="22"/>
                <w:shd w:val="clear" w:color="auto" w:fill="FFFFFF"/>
              </w:rPr>
              <w:t>, Н. Н. Конфиденциальное делопроизводство и защищенный электронный документооборот [Электронный ресурс]</w:t>
            </w:r>
            <w:proofErr w:type="gramStart"/>
            <w:r w:rsidRPr="007246E4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7246E4">
              <w:rPr>
                <w:sz w:val="22"/>
                <w:szCs w:val="22"/>
                <w:shd w:val="clear" w:color="auto" w:fill="FFFFFF"/>
              </w:rPr>
              <w:t xml:space="preserve"> учебник. - М.: Логос, 2011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1F3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13 Технические средства управления офисом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11951">
        <w:trPr>
          <w:trHeight w:val="132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Максимов, Н.В. Тех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редства информатизации: учебник для СПО. – М.: ФОРУМ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1F16F4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CBA" w:rsidRPr="00411951" w:rsidTr="00411951">
        <w:trPr>
          <w:trHeight w:val="13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0C7CBA" w:rsidRPr="00411951" w:rsidRDefault="000C7CBA" w:rsidP="00374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аксимов, Н.В. Тех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редства информатизации: учебник для СПО. – М.: ФОРУМ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1F16F4">
        <w:trPr>
          <w:trHeight w:val="40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0C7CBA" w:rsidRPr="00411951" w:rsidRDefault="000C7CBA" w:rsidP="00A9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6F4">
              <w:rPr>
                <w:rFonts w:ascii="Times New Roman" w:hAnsi="Times New Roman" w:cs="Times New Roman"/>
                <w:shd w:val="clear" w:color="auto" w:fill="FFFFFF"/>
              </w:rPr>
              <w:t>Шиш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F16F4">
              <w:rPr>
                <w:rFonts w:ascii="Times New Roman" w:hAnsi="Times New Roman" w:cs="Times New Roman"/>
                <w:shd w:val="clear" w:color="auto" w:fill="FFFFFF"/>
              </w:rPr>
              <w:t xml:space="preserve"> О.В. Технические средства автоматизации и управления: учебное пособие - М.:  ИНФРА-М, 2016.</w:t>
            </w:r>
            <w:r w:rsidRPr="001F16F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37E82">
        <w:trPr>
          <w:trHeight w:val="20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A9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16F4">
              <w:rPr>
                <w:rFonts w:ascii="Times New Roman" w:hAnsi="Times New Roman" w:cs="Times New Roman"/>
                <w:shd w:val="clear" w:color="auto" w:fill="FFFFFF"/>
              </w:rPr>
              <w:t>Партык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F16F4">
              <w:rPr>
                <w:rFonts w:ascii="Times New Roman" w:hAnsi="Times New Roman" w:cs="Times New Roman"/>
                <w:shd w:val="clear" w:color="auto" w:fill="FFFFFF"/>
              </w:rPr>
              <w:t xml:space="preserve"> Т.Л. Периферийные устройства вычислительной техники: учебное пособие - М.: Форум, 2014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37E82">
        <w:trPr>
          <w:trHeight w:val="209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ребенюк, Е.И. Тех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редства информатизации: учебник для СПО. – М.: Академия, 2012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80464">
        <w:trPr>
          <w:trHeight w:val="23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аса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М.И. Делопроизводство: учебник для СПО. -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/Д.: Феникс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37E82">
        <w:trPr>
          <w:trHeight w:val="11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Гагарина, Л.Г. Те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средства информатизац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 СПО. – М.: ФОРУМ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3540EC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0C7CBA" w:rsidRPr="00411951" w:rsidTr="00797B89">
        <w:trPr>
          <w:trHeight w:val="24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Делопроизводство: учебно-справочное пособие. - М.: Дашков и К, 2013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97B89">
        <w:trPr>
          <w:trHeight w:val="38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Хандадаше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Л.Н. Компьютер и другая оргтехника для секретаря-референта: учебное пособие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: Феникс, 2003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37E82">
        <w:trPr>
          <w:trHeight w:val="21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37E82">
            <w:pPr>
              <w:pStyle w:val="aa"/>
              <w:tabs>
                <w:tab w:val="left" w:pos="0"/>
                <w:tab w:val="left" w:pos="851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Л.А. Документ</w:t>
            </w:r>
            <w:r>
              <w:rPr>
                <w:rFonts w:ascii="Times New Roman" w:hAnsi="Times New Roman" w:cs="Times New Roman"/>
              </w:rPr>
              <w:t xml:space="preserve">ационное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Академия, 2010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C7CBA" w:rsidRPr="00411951" w:rsidRDefault="000C7CBA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0C7CBA" w:rsidRPr="00411951" w:rsidTr="00737E82">
        <w:trPr>
          <w:trHeight w:val="216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722347">
            <w:pPr>
              <w:pStyle w:val="aa"/>
              <w:tabs>
                <w:tab w:val="left" w:pos="0"/>
                <w:tab w:val="left" w:pos="851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Л.А. Документ</w:t>
            </w:r>
            <w:r>
              <w:rPr>
                <w:rFonts w:ascii="Times New Roman" w:hAnsi="Times New Roman" w:cs="Times New Roman"/>
              </w:rPr>
              <w:t xml:space="preserve">ационное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</w:t>
            </w:r>
            <w:proofErr w:type="spellEnd"/>
            <w:r w:rsidRPr="00411951">
              <w:rPr>
                <w:rFonts w:ascii="Times New Roman" w:hAnsi="Times New Roman" w:cs="Times New Roman"/>
              </w:rPr>
              <w:t>.: Академия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D417A">
        <w:trPr>
          <w:trHeight w:val="160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a"/>
              <w:tabs>
                <w:tab w:val="left" w:pos="0"/>
                <w:tab w:val="left" w:pos="851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  <w:bCs/>
              </w:rPr>
              <w:t>Стенюков</w:t>
            </w:r>
            <w:proofErr w:type="spellEnd"/>
            <w:r w:rsidRPr="00411951">
              <w:rPr>
                <w:rFonts w:ascii="Times New Roman" w:hAnsi="Times New Roman" w:cs="Times New Roman"/>
                <w:bCs/>
              </w:rPr>
              <w:t xml:space="preserve">, М.В. </w:t>
            </w:r>
            <w:r w:rsidRPr="00411951">
              <w:rPr>
                <w:rFonts w:ascii="Times New Roman" w:hAnsi="Times New Roman" w:cs="Times New Roman"/>
              </w:rPr>
              <w:t xml:space="preserve">Делопроизводство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пособие. – М.: А-Приор, 2010. – 176 </w:t>
            </w:r>
            <w:proofErr w:type="gramStart"/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780464">
        <w:trPr>
          <w:trHeight w:val="237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tabs>
                <w:tab w:val="left" w:pos="42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Ларьков, Н.С. Документоведение: учебное пособие. – М.: Восток-Запад, 2006с. 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252F6">
        <w:trPr>
          <w:trHeight w:val="255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tabs>
                <w:tab w:val="left" w:pos="42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bCs/>
              </w:rPr>
              <w:t>Макарова, Н.В. Компьютерное делопроизводство</w:t>
            </w:r>
            <w:r w:rsidRPr="00411951"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  <w:bCs/>
              </w:rPr>
              <w:t xml:space="preserve"> учебный курс.- СПб</w:t>
            </w:r>
            <w:proofErr w:type="gramStart"/>
            <w:r w:rsidRPr="00411951">
              <w:rPr>
                <w:rFonts w:ascii="Times New Roman" w:hAnsi="Times New Roman" w:cs="Times New Roman"/>
                <w:bCs/>
              </w:rPr>
              <w:t xml:space="preserve">.: </w:t>
            </w:r>
            <w:proofErr w:type="gramEnd"/>
            <w:r w:rsidRPr="00411951">
              <w:rPr>
                <w:rFonts w:ascii="Times New Roman" w:hAnsi="Times New Roman" w:cs="Times New Roman"/>
                <w:bCs/>
              </w:rPr>
              <w:t>Питер, 2007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254798" w:rsidRDefault="000C7CBA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7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C7CBA" w:rsidRPr="00254798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54798">
              <w:rPr>
                <w:sz w:val="22"/>
                <w:szCs w:val="22"/>
              </w:rPr>
              <w:t>0,5</w:t>
            </w:r>
          </w:p>
        </w:tc>
      </w:tr>
      <w:tr w:rsidR="000C7CBA" w:rsidRPr="00411951" w:rsidTr="00780464">
        <w:trPr>
          <w:trHeight w:val="228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>Корнеев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И.К.</w:t>
            </w:r>
            <w:r w:rsidRPr="00411951">
              <w:rPr>
                <w:rFonts w:ascii="Times New Roman" w:eastAsia="Times New Roman" w:hAnsi="Times New Roman" w:cs="Times New Roman"/>
              </w:rPr>
              <w:t>Технические средства управления: учебник</w:t>
            </w:r>
            <w:r w:rsidRPr="00411951"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- М.: ИНФРА-М, 2010.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0C7CBA" w:rsidRPr="00411951" w:rsidRDefault="000C7CBA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252F6">
        <w:tc>
          <w:tcPr>
            <w:tcW w:w="851" w:type="dxa"/>
          </w:tcPr>
          <w:p w:rsidR="000C7CBA" w:rsidRPr="004762B2" w:rsidRDefault="000C7CBA" w:rsidP="001B4677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ОП.14 Безопасность жизнедеятельности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C7CBA" w:rsidRPr="00411951" w:rsidTr="004E0435">
        <w:trPr>
          <w:trHeight w:val="208"/>
        </w:trPr>
        <w:tc>
          <w:tcPr>
            <w:tcW w:w="851" w:type="dxa"/>
            <w:vMerge w:val="restart"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0C7CBA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lastRenderedPageBreak/>
              <w:t>Микрю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Ю. Безопасность жизнедеятельности: учебник СПО. – М.: ФОРУМ, 2008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7CBA" w:rsidRPr="00411951" w:rsidRDefault="000C7CBA" w:rsidP="000E4B69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C7CBA" w:rsidRPr="00411951" w:rsidRDefault="000C7CBA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0C7CBA" w:rsidRPr="00411951" w:rsidTr="004E0435">
        <w:trPr>
          <w:trHeight w:val="212"/>
        </w:trPr>
        <w:tc>
          <w:tcPr>
            <w:tcW w:w="851" w:type="dxa"/>
            <w:vMerge/>
          </w:tcPr>
          <w:p w:rsidR="000C7CBA" w:rsidRPr="004762B2" w:rsidRDefault="000C7CBA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0C7CBA" w:rsidRPr="00411951" w:rsidRDefault="000C7CBA" w:rsidP="004A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</w:t>
            </w:r>
            <w:r w:rsidR="004A5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7CBA" w:rsidRPr="00411951" w:rsidRDefault="000C7CBA" w:rsidP="00AE11C1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9" w:type="dxa"/>
          </w:tcPr>
          <w:p w:rsidR="000C7CBA" w:rsidRPr="00411951" w:rsidRDefault="000C7CBA" w:rsidP="00AE11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:rsidR="000C7CBA" w:rsidRPr="00411951" w:rsidRDefault="000C7CBA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C7CBA" w:rsidRPr="00411951" w:rsidRDefault="000C7CBA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E0435">
        <w:trPr>
          <w:trHeight w:val="21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D29C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осолапова, Н.В.  ОБЖ учебник для СПО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70752" w:rsidRPr="00411951" w:rsidRDefault="00970752" w:rsidP="009D29C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D29C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D29CA">
            <w:pPr>
              <w:shd w:val="clear" w:color="auto" w:fill="FFFFFF"/>
              <w:spacing w:after="0" w:line="20" w:lineRule="atLeast"/>
              <w:jc w:val="center"/>
              <w:rPr>
                <w:lang w:val="en-US"/>
              </w:rPr>
            </w:pPr>
            <w:r w:rsidRPr="00411951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9" w:type="dxa"/>
          </w:tcPr>
          <w:p w:rsidR="00970752" w:rsidRPr="00411951" w:rsidRDefault="00970752" w:rsidP="009D29C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D29C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411951" w:rsidRDefault="00970752" w:rsidP="009D29C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E0435">
        <w:trPr>
          <w:trHeight w:val="21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1F16F4" w:rsidRDefault="00970752" w:rsidP="001F1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6F4">
              <w:rPr>
                <w:rFonts w:ascii="Times New Roman" w:hAnsi="Times New Roman" w:cs="Times New Roman"/>
                <w:shd w:val="clear" w:color="auto" w:fill="FFFFFF"/>
              </w:rPr>
              <w:t>Азизов Б.М. Производственная санитария и гигиена труда: учебное пособие - М.: ИНФРА-М, 2015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E0435">
        <w:trPr>
          <w:trHeight w:val="21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1F16F4" w:rsidRDefault="00970752" w:rsidP="001F1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16F4">
              <w:rPr>
                <w:rFonts w:ascii="Times New Roman" w:hAnsi="Times New Roman" w:cs="Times New Roman"/>
                <w:shd w:val="clear" w:color="auto" w:fill="FFFFFF"/>
              </w:rPr>
              <w:t>Невровский</w:t>
            </w:r>
            <w:proofErr w:type="spellEnd"/>
            <w:r w:rsidRPr="001F16F4">
              <w:rPr>
                <w:rFonts w:ascii="Times New Roman" w:hAnsi="Times New Roman" w:cs="Times New Roman"/>
                <w:shd w:val="clear" w:color="auto" w:fill="FFFFFF"/>
              </w:rPr>
              <w:t xml:space="preserve"> В.А. Обитаемость рабочих мест: учебное пособие. - М.: ИНФРА-М, 2015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15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Девясилов В.А Охрана труда.- М.: Форум, 2008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97B89">
        <w:trPr>
          <w:trHeight w:val="15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Девясилов В.А Охрана труда.- М.: Форум, 20</w:t>
            </w:r>
            <w:r>
              <w:rPr>
                <w:rFonts w:ascii="Times New Roman" w:hAnsi="Times New Roman" w:cs="Times New Roman"/>
              </w:rPr>
              <w:t>1</w:t>
            </w:r>
            <w:r w:rsidRPr="004119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37E82">
        <w:trPr>
          <w:trHeight w:val="259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Пособие по безопасной работе на </w:t>
            </w:r>
            <w:r>
              <w:rPr>
                <w:rFonts w:ascii="Times New Roman" w:hAnsi="Times New Roman" w:cs="Times New Roman"/>
              </w:rPr>
              <w:t>ПК</w:t>
            </w:r>
            <w:r w:rsidRPr="00411951">
              <w:rPr>
                <w:rFonts w:ascii="Times New Roman" w:hAnsi="Times New Roman" w:cs="Times New Roman"/>
              </w:rPr>
              <w:t xml:space="preserve"> / В.К. Шумилин.- М.: НЦЭНАС, 2005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80464">
        <w:trPr>
          <w:trHeight w:val="475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Охрана труда: Гигиенические требования к организации работы на копировально-множительной  технике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2.2.2.1332-03.- М.: Инфра - М, 2004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9966CE">
        <w:trPr>
          <w:trHeight w:val="208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Бурлак Г.Н. Безопасность  работы на компьютере.- М.: Финансы и статистика, 1998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9966CE">
        <w:trPr>
          <w:trHeight w:val="26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Холост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Е.Н.Безопасность жизнедеятельности [Электронный ресурс].-2009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70752" w:rsidRPr="00411951" w:rsidTr="009966CE">
        <w:trPr>
          <w:trHeight w:val="135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Мурадо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Е.О. Безопасность жизнедеятельности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411951">
              <w:rPr>
                <w:rFonts w:ascii="Times New Roman" w:hAnsi="Times New Roman" w:cs="Times New Roman"/>
              </w:rPr>
              <w:t>. – М.: Инфра.- М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70752" w:rsidRPr="00411951" w:rsidTr="009966CE">
        <w:trPr>
          <w:trHeight w:val="38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411951">
              <w:rPr>
                <w:rFonts w:ascii="Times New Roman" w:hAnsi="Times New Roman"/>
              </w:rPr>
              <w:t xml:space="preserve">50 </w:t>
            </w:r>
            <w:r w:rsidRPr="0041195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9D0EFF">
        <w:trPr>
          <w:trHeight w:val="384"/>
        </w:trPr>
        <w:tc>
          <w:tcPr>
            <w:tcW w:w="851" w:type="dxa"/>
            <w:vMerge/>
            <w:tcBorders>
              <w:bottom w:val="nil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1D517A" w:rsidRDefault="00970752" w:rsidP="00996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708" w:type="dxa"/>
          </w:tcPr>
          <w:p w:rsidR="00970752" w:rsidRPr="00705C8E" w:rsidRDefault="00970752" w:rsidP="009966CE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970752" w:rsidRPr="001D517A" w:rsidRDefault="00970752" w:rsidP="009966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70752" w:rsidRPr="001D517A" w:rsidRDefault="00970752" w:rsidP="009966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 xml:space="preserve">50 </w:t>
            </w:r>
            <w:r w:rsidRPr="001D517A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1D517A" w:rsidRDefault="00970752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517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1D517A" w:rsidRDefault="00970752" w:rsidP="009966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705C8E" w:rsidRDefault="00970752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F51FC7">
        <w:trPr>
          <w:trHeight w:val="224"/>
        </w:trPr>
        <w:tc>
          <w:tcPr>
            <w:tcW w:w="851" w:type="dxa"/>
            <w:tcBorders>
              <w:top w:val="nil"/>
              <w:bottom w:val="nil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9F527E" w:rsidRDefault="00970752" w:rsidP="00F51FC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Безопасность жизнедеятельности: сборник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 xml:space="preserve">. работ.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емерово, 2013</w:t>
            </w:r>
          </w:p>
        </w:tc>
        <w:tc>
          <w:tcPr>
            <w:tcW w:w="708" w:type="dxa"/>
          </w:tcPr>
          <w:p w:rsidR="00970752" w:rsidRPr="0013615B" w:rsidRDefault="00970752" w:rsidP="00F51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705C8E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F51FC7">
        <w:trPr>
          <w:trHeight w:val="24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Безопасность жизнедеятельности: метод. </w:t>
            </w:r>
            <w:proofErr w:type="spellStart"/>
            <w:r>
              <w:rPr>
                <w:sz w:val="22"/>
                <w:szCs w:val="22"/>
              </w:rPr>
              <w:t>рекомен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емерово: КГТТ, 2013</w:t>
            </w:r>
          </w:p>
        </w:tc>
        <w:tc>
          <w:tcPr>
            <w:tcW w:w="708" w:type="dxa"/>
          </w:tcPr>
          <w:p w:rsidR="00970752" w:rsidRPr="0013615B" w:rsidRDefault="00970752" w:rsidP="00F51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705C8E" w:rsidRDefault="00970752" w:rsidP="00F51F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E0435">
        <w:tc>
          <w:tcPr>
            <w:tcW w:w="851" w:type="dxa"/>
            <w:tcBorders>
              <w:top w:val="single" w:sz="4" w:space="0" w:color="auto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ПМ.01 Организация документационного обеспечения управления и функционирования организации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</w:tcPr>
          <w:p w:rsidR="00970752" w:rsidRPr="004762B2" w:rsidRDefault="00970752" w:rsidP="00687581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1. 01 Документационное обеспечение управления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37E82">
        <w:trPr>
          <w:trHeight w:val="139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Баса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М.И. Делопроизводство: учебник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9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37E82">
        <w:trPr>
          <w:trHeight w:val="9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Соколов</w:t>
            </w:r>
            <w:proofErr w:type="gramStart"/>
            <w:r w:rsidRPr="00411951">
              <w:rPr>
                <w:rFonts w:ascii="Times New Roman" w:hAnsi="Times New Roman" w:cs="Times New Roman"/>
              </w:rPr>
              <w:t>,В</w:t>
            </w:r>
            <w:proofErr w:type="gramEnd"/>
            <w:r w:rsidRPr="00411951">
              <w:rPr>
                <w:rFonts w:ascii="Times New Roman" w:hAnsi="Times New Roman" w:cs="Times New Roman"/>
              </w:rPr>
              <w:t>.С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обеспечение управления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>СПО. – М.: ФОРУМ, 2009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7</w:t>
            </w:r>
          </w:p>
        </w:tc>
      </w:tr>
      <w:tr w:rsidR="00970752" w:rsidRPr="00411951" w:rsidTr="00737E82">
        <w:trPr>
          <w:trHeight w:val="265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обеспечение управления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201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FC7615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970752" w:rsidRPr="00FC7615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37E82">
        <w:trPr>
          <w:trHeight w:val="265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Быкова</w:t>
            </w:r>
            <w:proofErr w:type="gramStart"/>
            <w:r w:rsidRPr="00411951">
              <w:rPr>
                <w:sz w:val="22"/>
                <w:szCs w:val="22"/>
              </w:rPr>
              <w:t>,Т</w:t>
            </w:r>
            <w:proofErr w:type="gramEnd"/>
            <w:r w:rsidRPr="00411951">
              <w:rPr>
                <w:sz w:val="22"/>
                <w:szCs w:val="22"/>
              </w:rPr>
              <w:t>.А</w:t>
            </w:r>
            <w:proofErr w:type="spellEnd"/>
            <w:r w:rsidRPr="00411951">
              <w:rPr>
                <w:sz w:val="22"/>
                <w:szCs w:val="22"/>
              </w:rPr>
              <w:t xml:space="preserve">. </w:t>
            </w:r>
            <w:proofErr w:type="spellStart"/>
            <w:r w:rsidRPr="00411951">
              <w:rPr>
                <w:sz w:val="22"/>
                <w:szCs w:val="22"/>
              </w:rPr>
              <w:t>Документ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>и</w:t>
            </w:r>
            <w:proofErr w:type="spellEnd"/>
            <w:r w:rsidRPr="00411951">
              <w:rPr>
                <w:sz w:val="22"/>
                <w:szCs w:val="22"/>
              </w:rPr>
              <w:t xml:space="preserve"> управление (</w:t>
            </w:r>
            <w:proofErr w:type="spellStart"/>
            <w:r w:rsidRPr="00411951">
              <w:rPr>
                <w:sz w:val="22"/>
                <w:szCs w:val="22"/>
              </w:rPr>
              <w:t>Делопр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во</w:t>
            </w:r>
            <w:proofErr w:type="spellEnd"/>
            <w:r w:rsidRPr="00411951">
              <w:rPr>
                <w:sz w:val="22"/>
                <w:szCs w:val="22"/>
              </w:rPr>
              <w:t>).- М.: ИНФРА-М, 201</w:t>
            </w:r>
            <w:r>
              <w:rPr>
                <w:sz w:val="22"/>
                <w:szCs w:val="22"/>
              </w:rPr>
              <w:t>5</w:t>
            </w:r>
            <w:r w:rsidRPr="0041195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0E4B69">
        <w:trPr>
          <w:trHeight w:val="10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Ларьков, Н.С. Документоведение: учебное пособие для ВПО. – М.: АСТ, 2006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797B89">
        <w:trPr>
          <w:trHeight w:val="28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</w:pPr>
            <w:r w:rsidRPr="00411951">
              <w:rPr>
                <w:rFonts w:ascii="Times New Roman" w:hAnsi="Times New Roman" w:cs="Times New Roman"/>
              </w:rPr>
              <w:t xml:space="preserve">Рогожин, М.Ю. ДОУ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учебно-практич</w:t>
            </w:r>
            <w:proofErr w:type="spellEnd"/>
            <w:r w:rsidRPr="00411951">
              <w:rPr>
                <w:rFonts w:ascii="Times New Roman" w:hAnsi="Times New Roman" w:cs="Times New Roman"/>
              </w:rPr>
              <w:t>. пособие. - М.: Проспект, 2006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37E82">
        <w:trPr>
          <w:trHeight w:val="163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Непогода, А.В. Делопроизводство организации [</w:t>
            </w:r>
            <w:r>
              <w:rPr>
                <w:rFonts w:ascii="Times New Roman" w:hAnsi="Times New Roman" w:cs="Times New Roman"/>
              </w:rPr>
              <w:t>ЭОР</w:t>
            </w:r>
            <w:r w:rsidRPr="00411951">
              <w:rPr>
                <w:rFonts w:ascii="Times New Roman" w:hAnsi="Times New Roman" w:cs="Times New Roman"/>
              </w:rPr>
              <w:t>]. - М.: Омега- Л, 2007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37E82">
        <w:trPr>
          <w:trHeight w:val="19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Кабашев</w:t>
            </w:r>
            <w:proofErr w:type="spellEnd"/>
            <w:r w:rsidRPr="00411951">
              <w:rPr>
                <w:sz w:val="22"/>
                <w:szCs w:val="22"/>
              </w:rPr>
              <w:t xml:space="preserve"> С.Ю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Делопр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во</w:t>
            </w:r>
            <w:proofErr w:type="spellEnd"/>
            <w:r w:rsidRPr="00411951">
              <w:rPr>
                <w:sz w:val="22"/>
                <w:szCs w:val="22"/>
              </w:rPr>
              <w:t xml:space="preserve"> и архивное дело в терминах и </w:t>
            </w:r>
            <w:proofErr w:type="spellStart"/>
            <w:r w:rsidRPr="00411951">
              <w:rPr>
                <w:sz w:val="22"/>
                <w:szCs w:val="22"/>
              </w:rPr>
              <w:t>опр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- М.: Флинта: Наука, 2009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37E82">
        <w:trPr>
          <w:trHeight w:val="21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Панасенко</w:t>
            </w:r>
            <w:proofErr w:type="spellEnd"/>
            <w:r w:rsidRPr="00411951">
              <w:rPr>
                <w:sz w:val="22"/>
                <w:szCs w:val="22"/>
              </w:rPr>
              <w:t xml:space="preserve"> Ю.А. Делопроизводство: </w:t>
            </w:r>
            <w:r>
              <w:rPr>
                <w:sz w:val="22"/>
                <w:szCs w:val="22"/>
              </w:rPr>
              <w:t>(ДОУ)</w:t>
            </w:r>
            <w:r w:rsidRPr="00411951">
              <w:rPr>
                <w:sz w:val="22"/>
                <w:szCs w:val="22"/>
              </w:rPr>
              <w:t>: учеб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 xml:space="preserve">особие. - М.: РИОР, 2007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11951">
        <w:trPr>
          <w:trHeight w:val="473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Оформляем документы на персональном компьютере: грамотно и красиво: ГОСТ Р.6.30-2003. Возможности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/ И.В.Журавлева </w:t>
            </w:r>
            <w:proofErr w:type="gram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-М</w:t>
            </w:r>
            <w:proofErr w:type="gram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.: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Инфра-М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47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Раздорожный</w:t>
            </w:r>
            <w:proofErr w:type="spellEnd"/>
            <w:r w:rsidRPr="00411951">
              <w:rPr>
                <w:sz w:val="22"/>
                <w:szCs w:val="22"/>
              </w:rPr>
              <w:t xml:space="preserve"> А.А. Документирование управленческой деятельности: учебное </w:t>
            </w:r>
            <w:proofErr w:type="spellStart"/>
            <w:r w:rsidRPr="00411951">
              <w:rPr>
                <w:sz w:val="22"/>
                <w:szCs w:val="22"/>
              </w:rPr>
              <w:t>пособ</w:t>
            </w:r>
            <w:proofErr w:type="spellEnd"/>
            <w:r w:rsidRPr="00411951">
              <w:rPr>
                <w:sz w:val="22"/>
                <w:szCs w:val="22"/>
              </w:rPr>
              <w:t>. - М.: ИНФРА-М, 2007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FE28E5">
        <w:trPr>
          <w:trHeight w:val="224"/>
        </w:trPr>
        <w:tc>
          <w:tcPr>
            <w:tcW w:w="851" w:type="dxa"/>
            <w:vMerge/>
            <w:tcBorders>
              <w:bottom w:val="nil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3540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Куняев</w:t>
            </w:r>
            <w:proofErr w:type="spell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, Н. Н. Документоведение [Электронный ресурс]: учебник. - М.: Логос, 2012.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FE28E5">
        <w:trPr>
          <w:trHeight w:val="22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FE28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даурова, С.Г. Метод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казания  по оформлению курсовой работы.- Кемерово, 2014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FE28E5">
        <w:tc>
          <w:tcPr>
            <w:tcW w:w="851" w:type="dxa"/>
            <w:tcBorders>
              <w:top w:val="single" w:sz="4" w:space="0" w:color="auto"/>
            </w:tcBorders>
          </w:tcPr>
          <w:p w:rsidR="00970752" w:rsidRPr="004762B2" w:rsidRDefault="00970752" w:rsidP="00687581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r w:rsidRPr="004762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1.02  Правовое регулирование управленческой деятельности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37E82">
        <w:trPr>
          <w:trHeight w:val="239"/>
        </w:trPr>
        <w:tc>
          <w:tcPr>
            <w:tcW w:w="851" w:type="dxa"/>
            <w:vMerge w:val="restart"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shd w:val="clear" w:color="auto" w:fill="FFFFFF"/>
              <w:spacing w:after="0" w:line="240" w:lineRule="auto"/>
              <w:rPr>
                <w:b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lastRenderedPageBreak/>
              <w:t>Румын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В.В. Правовое обеспечение проф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ти</w:t>
            </w:r>
            <w:proofErr w:type="spellEnd"/>
            <w:r w:rsidRPr="0041195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13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B31CFA">
        <w:trPr>
          <w:trHeight w:val="416"/>
        </w:trPr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1F06">
              <w:rPr>
                <w:rFonts w:ascii="Times New Roman" w:hAnsi="Times New Roman" w:cs="Times New Roman"/>
                <w:shd w:val="clear" w:color="auto" w:fill="FFFFFF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А.Г. Правовое обеспечение профессиональной деятельности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>чебн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1F06">
              <w:rPr>
                <w:rFonts w:ascii="Times New Roman" w:hAnsi="Times New Roman" w:cs="Times New Roman"/>
                <w:shd w:val="clear" w:color="auto" w:fill="FFFFFF"/>
              </w:rPr>
              <w:t xml:space="preserve"> - М.: ФОРУМ: ИНФРА-М, 2014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80464">
        <w:trPr>
          <w:trHeight w:val="168"/>
        </w:trPr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Миронов А.Н.Административное право.- М.: ФОРУМ: ИНФРА-М, 2011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азанцев, В.И. Трудовое право: учебник для СПО. – М.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8</w:t>
            </w: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оссийская Федерация. Законы: Конституция РФ. Государственный флаг РФ. Государственный герб РФ</w:t>
            </w:r>
            <w:r>
              <w:rPr>
                <w:rFonts w:ascii="Times New Roman" w:hAnsi="Times New Roman" w:cs="Times New Roman"/>
              </w:rPr>
              <w:t>, 2014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shd w:val="clear" w:color="auto" w:fill="FFFFFF"/>
              <w:tabs>
                <w:tab w:val="left" w:pos="-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</w:rPr>
              <w:t>, А.В</w:t>
            </w:r>
            <w:r w:rsidRPr="004119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обеспечение управления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 – М.: Академия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tabs>
                <w:tab w:val="left" w:pos="-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 Делопроизводство: учебно-справочное пособие. – М.: Дашков и К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tabs>
                <w:tab w:val="left" w:pos="-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ные правила работы архивов организаций.  –  М.:ВНИИДАД, 200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Ф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Ф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37E82">
            <w:pPr>
              <w:pStyle w:val="a3"/>
              <w:numPr>
                <w:ilvl w:val="12"/>
                <w:numId w:val="0"/>
              </w:numPr>
              <w:tabs>
                <w:tab w:val="left" w:pos="-148"/>
              </w:tabs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Панасенко</w:t>
            </w:r>
            <w:proofErr w:type="spellEnd"/>
            <w:r w:rsidRPr="00411951">
              <w:rPr>
                <w:sz w:val="22"/>
                <w:szCs w:val="22"/>
              </w:rPr>
              <w:t xml:space="preserve"> Ю.А. Делопроизводство:</w:t>
            </w:r>
            <w:r>
              <w:rPr>
                <w:sz w:val="22"/>
                <w:szCs w:val="22"/>
              </w:rPr>
              <w:t xml:space="preserve"> (ДОУ)</w:t>
            </w:r>
            <w:r w:rsidRPr="00411951">
              <w:rPr>
                <w:sz w:val="22"/>
                <w:szCs w:val="22"/>
              </w:rPr>
              <w:t>: учеб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 xml:space="preserve">особие. - М.: РИОР, 2007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1426B">
            <w:pPr>
              <w:tabs>
                <w:tab w:val="left" w:pos="-148"/>
              </w:tabs>
              <w:spacing w:after="0" w:line="240" w:lineRule="auto"/>
            </w:pPr>
            <w:r w:rsidRPr="00411951">
              <w:rPr>
                <w:rFonts w:ascii="Times New Roman" w:eastAsia="Times New Roman" w:hAnsi="Times New Roman" w:cs="Times New Roman"/>
              </w:rPr>
              <w:t>Быкова Т.А.Д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(делопроизводство)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 - М.: НИЦ Инфра - М,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11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B31C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Тыщенко</w:t>
            </w:r>
            <w:proofErr w:type="spell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 xml:space="preserve"> А.И. Правовое обеспечение профессиональной деятельности: </w:t>
            </w:r>
            <w:proofErr w:type="spell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31CFA">
              <w:rPr>
                <w:rFonts w:ascii="Times New Roman" w:hAnsi="Times New Roman" w:cs="Times New Roman"/>
                <w:shd w:val="clear" w:color="auto" w:fill="FFFFFF"/>
              </w:rPr>
              <w:t xml:space="preserve"> пособие - М.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31CFA">
              <w:rPr>
                <w:rFonts w:ascii="Times New Roman" w:hAnsi="Times New Roman" w:cs="Times New Roman"/>
                <w:shd w:val="clear" w:color="auto" w:fill="FFFFFF"/>
              </w:rPr>
              <w:t>ИНФРА-М, 201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B31C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31CFA">
              <w:rPr>
                <w:rFonts w:ascii="Times New Roman" w:hAnsi="Times New Roman" w:cs="Times New Roman"/>
                <w:shd w:val="clear" w:color="auto" w:fill="FFFFFF"/>
              </w:rPr>
              <w:t xml:space="preserve">Лебедев В.М. Управление организацией. Правовые вопросы: </w:t>
            </w:r>
            <w:proofErr w:type="spell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31CFA">
              <w:rPr>
                <w:rFonts w:ascii="Times New Roman" w:hAnsi="Times New Roman" w:cs="Times New Roman"/>
                <w:shd w:val="clear" w:color="auto" w:fill="FFFFFF"/>
              </w:rPr>
              <w:t xml:space="preserve"> пособие/ - М.: ИНФРА-М, 201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9C6C33">
        <w:tc>
          <w:tcPr>
            <w:tcW w:w="851" w:type="dxa"/>
            <w:vMerge/>
            <w:tcBorders>
              <w:bottom w:val="nil"/>
            </w:tcBorders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tabs>
                <w:tab w:val="left" w:pos="-1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Раздорожный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А.А. Документирование управленческой деятельности: учебное пособие. - М.: ИНФРА-М, 2007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9C6C33">
        <w:tc>
          <w:tcPr>
            <w:tcW w:w="851" w:type="dxa"/>
            <w:tcBorders>
              <w:top w:val="nil"/>
            </w:tcBorders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tabs>
                <w:tab w:val="left" w:pos="-1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Чудаков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А.Г. Правовые  основы  профессиональной  деятельност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Кемерово, 2015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1. 03 Организация секретарского обслуживания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E1444B">
        <w:trPr>
          <w:trHeight w:val="139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Вигер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М. Секретарское дело: учебное пособие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3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4E0435">
        <w:trPr>
          <w:trHeight w:val="23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аса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М.И. Делопроизводство: учебник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9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80464">
        <w:trPr>
          <w:trHeight w:val="22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А.В. Секретарь – референт высокой квалификации.- М.: Академия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80464">
        <w:trPr>
          <w:trHeight w:val="22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Л.А. Документационное обеспечение упра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gramEnd"/>
            <w:r w:rsidRPr="00411951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708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FC7615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C76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208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Теплицкая, Т.Ю. Настольная книга секретаря -референта    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6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797B89">
        <w:trPr>
          <w:trHeight w:val="155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Делопроизводство: учеб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11951">
              <w:rPr>
                <w:rFonts w:ascii="Times New Roman" w:hAnsi="Times New Roman" w:cs="Times New Roman"/>
              </w:rPr>
              <w:t>с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правочное пособие. - М.: Дашков и К, 2013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D417A">
        <w:trPr>
          <w:trHeight w:val="188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lang w:val="en-US"/>
              </w:rPr>
              <w:t>Microsoft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Office</w:t>
            </w:r>
            <w:r w:rsidRPr="00411951">
              <w:rPr>
                <w:rFonts w:ascii="Times New Roman" w:hAnsi="Times New Roman" w:cs="Times New Roman"/>
              </w:rPr>
              <w:t xml:space="preserve"> 2007: интерактивный курс [Электронный ресурс]</w:t>
            </w:r>
            <w:proofErr w:type="gramStart"/>
            <w:r w:rsidRPr="00411951">
              <w:rPr>
                <w:rFonts w:ascii="Times New Roman" w:hAnsi="Times New Roman" w:cs="Times New Roman"/>
              </w:rPr>
              <w:t>.-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М.: Нов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школа, 2008.</w:t>
            </w:r>
            <w:r w:rsidRPr="00411951">
              <w:rPr>
                <w:rFonts w:ascii="Times New Roman" w:eastAsia="Times New Roman" w:hAnsi="Times New Roman" w:cs="Times New Roman"/>
                <w:color w:val="555555"/>
              </w:rPr>
              <w:t xml:space="preserve"> 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A03C1">
        <w:trPr>
          <w:trHeight w:val="22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411951">
                <w:rPr>
                  <w:rFonts w:ascii="Times New Roman" w:eastAsia="Times New Roman" w:hAnsi="Times New Roman" w:cs="Times New Roman"/>
                </w:rPr>
                <w:t>Кирсанова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411951">
                <w:rPr>
                  <w:rFonts w:ascii="Times New Roman" w:eastAsia="Times New Roman" w:hAnsi="Times New Roman" w:cs="Times New Roman"/>
                </w:rPr>
                <w:t>М.В.</w:t>
              </w:r>
            </w:hyperlink>
            <w:r w:rsidRPr="00411951">
              <w:rPr>
                <w:rFonts w:ascii="Times New Roman" w:eastAsia="Times New Roman" w:hAnsi="Times New Roman" w:cs="Times New Roman"/>
              </w:rPr>
              <w:t xml:space="preserve"> Курс делопроизводства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11951">
              <w:rPr>
                <w:rFonts w:ascii="Times New Roman" w:eastAsia="Times New Roman" w:hAnsi="Times New Roman" w:cs="Times New Roman"/>
              </w:rPr>
              <w:t>-М.:ИНФРА-М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и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гл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, 2007</w:t>
            </w:r>
            <w:r w:rsidRPr="00411951">
              <w:rPr>
                <w:rFonts w:ascii="Times New Roman" w:eastAsia="Times New Roman" w:hAnsi="Times New Roman" w:cs="Times New Roman"/>
                <w:b/>
                <w:color w:val="555555"/>
              </w:rPr>
              <w:t xml:space="preserve">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0E4B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D417A">
        <w:trPr>
          <w:trHeight w:val="40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</w:pPr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Оформляем документы на персональном компьютере: грамотно и красиво: ГОСТ Р.6.30-2003. Возможности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/ И.В.Журавле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-М</w:t>
            </w:r>
            <w:proofErr w:type="gram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.: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Инфра-М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D417A">
        <w:trPr>
          <w:trHeight w:val="40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B31C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31CFA">
              <w:rPr>
                <w:rFonts w:ascii="Times New Roman" w:hAnsi="Times New Roman" w:cs="Times New Roman"/>
                <w:shd w:val="clear" w:color="auto" w:fill="FFFFFF"/>
              </w:rPr>
              <w:t>Лукаш, Ю. А. Быть секретарем руководителя фирмы [Электронный ресурс] : учеб</w:t>
            </w:r>
            <w:proofErr w:type="gram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особие / Ю. А. Лукаш. - М.: Флинта, 201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70752" w:rsidRPr="00411951" w:rsidTr="00E1444B">
        <w:trPr>
          <w:trHeight w:val="16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B31C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Куняев</w:t>
            </w:r>
            <w:proofErr w:type="spell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, Н. Н. Документоведение [Электронный ресурс]: учебник. - М.: Логос, 201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E1444B">
        <w:trPr>
          <w:trHeight w:val="16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FE28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даурова, С.Г. Метод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казания  по оформлению курсовой работы.- Кемерово, 2014</w:t>
            </w:r>
          </w:p>
        </w:tc>
        <w:tc>
          <w:tcPr>
            <w:tcW w:w="708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ПМ.02 Организация  архивной и справочно-информационной работы  по документам организации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F77B1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c>
          <w:tcPr>
            <w:tcW w:w="851" w:type="dxa"/>
            <w:tcBorders>
              <w:bottom w:val="single" w:sz="4" w:space="0" w:color="auto"/>
            </w:tcBorders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2.01 Организация  и нормативно-правовые основы архивного дела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D417A">
        <w:trPr>
          <w:trHeight w:val="423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Кабашев</w:t>
            </w:r>
            <w:proofErr w:type="spellEnd"/>
            <w:r w:rsidRPr="00411951">
              <w:rPr>
                <w:sz w:val="22"/>
                <w:szCs w:val="22"/>
              </w:rPr>
              <w:t xml:space="preserve"> С.Ю.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Делопр</w:t>
            </w:r>
            <w:r>
              <w:rPr>
                <w:sz w:val="22"/>
                <w:szCs w:val="22"/>
              </w:rPr>
              <w:t>оизводст</w:t>
            </w:r>
            <w:r w:rsidRPr="00411951">
              <w:rPr>
                <w:sz w:val="22"/>
                <w:szCs w:val="22"/>
              </w:rPr>
              <w:t xml:space="preserve">во и архивное дело в терминах и определениях: </w:t>
            </w:r>
            <w:proofErr w:type="spellStart"/>
            <w:r>
              <w:rPr>
                <w:sz w:val="22"/>
                <w:szCs w:val="22"/>
              </w:rPr>
              <w:t>у</w:t>
            </w:r>
            <w:r w:rsidRPr="00411951">
              <w:rPr>
                <w:sz w:val="22"/>
                <w:szCs w:val="22"/>
              </w:rPr>
              <w:t>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11951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- М.: Флинта: Наука, 2009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AE11C1">
        <w:trPr>
          <w:trHeight w:val="20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Л.А. Документационное обеспечение упра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gramEnd"/>
            <w:r w:rsidRPr="00411951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FC7615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C76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13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лексеева, Е.В. Архивоведение: учебное пособие для СПО. – М.: Академия, 200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780464">
        <w:trPr>
          <w:trHeight w:val="25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ельчар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Д. Архивоведение: конспект лекций. – М.: Приор -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970752" w:rsidRPr="00411951" w:rsidTr="00797B89">
        <w:trPr>
          <w:trHeight w:val="168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Ульянина Е.А. Архивоведение: конспект лекций. – М.: Высшее образование, 2007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E57FBC">
        <w:trPr>
          <w:trHeight w:val="99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 Делопроизводство: учебно-справочное пособие. – М.: Дашков и К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80464">
        <w:trPr>
          <w:trHeight w:val="24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ные правила работы архивов организаций.  –  М.:ВНИИДАД, 200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80464">
        <w:trPr>
          <w:trHeight w:val="24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Ф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AE11C1">
        <w:trPr>
          <w:trHeight w:val="20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Панасенко</w:t>
            </w:r>
            <w:proofErr w:type="spellEnd"/>
            <w:r w:rsidRPr="00411951">
              <w:rPr>
                <w:sz w:val="22"/>
                <w:szCs w:val="22"/>
              </w:rPr>
              <w:t xml:space="preserve"> Ю.А. Делопроизводство </w:t>
            </w:r>
            <w:r>
              <w:rPr>
                <w:sz w:val="22"/>
                <w:szCs w:val="22"/>
              </w:rPr>
              <w:t>(ДОУ)</w:t>
            </w:r>
            <w:r w:rsidRPr="00411951">
              <w:rPr>
                <w:sz w:val="22"/>
                <w:szCs w:val="22"/>
              </w:rPr>
              <w:t>: учеб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 xml:space="preserve">особие. - М.: РИОР, 2007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AE11C1">
        <w:trPr>
          <w:trHeight w:val="22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BF6C51">
            <w:pPr>
              <w:spacing w:after="0" w:line="240" w:lineRule="auto"/>
            </w:pPr>
            <w:r w:rsidRPr="00411951">
              <w:rPr>
                <w:rFonts w:ascii="Times New Roman" w:eastAsia="Times New Roman" w:hAnsi="Times New Roman" w:cs="Times New Roman"/>
              </w:rPr>
              <w:t>Быкова Т.А.Д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(делопроизводство)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 - М.: НИЦ Инфра - М,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11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AE11C1">
        <w:trPr>
          <w:trHeight w:val="24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Раздорожный</w:t>
            </w:r>
            <w:proofErr w:type="spellEnd"/>
            <w:r w:rsidRPr="00411951">
              <w:rPr>
                <w:sz w:val="22"/>
                <w:szCs w:val="22"/>
              </w:rPr>
              <w:t xml:space="preserve"> А.А. Документиров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управлен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ти</w:t>
            </w:r>
            <w:proofErr w:type="spellEnd"/>
            <w:r w:rsidRPr="00411951">
              <w:rPr>
                <w:sz w:val="22"/>
                <w:szCs w:val="22"/>
              </w:rPr>
              <w:t xml:space="preserve">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еб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 w:rsidRPr="00411951">
              <w:rPr>
                <w:sz w:val="22"/>
                <w:szCs w:val="22"/>
              </w:rPr>
              <w:t>М</w:t>
            </w:r>
            <w:proofErr w:type="spellEnd"/>
            <w:r w:rsidRPr="00411951">
              <w:rPr>
                <w:sz w:val="22"/>
                <w:szCs w:val="22"/>
              </w:rPr>
              <w:t>.: ИНФРА-М, 2007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89394A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ФЗ №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125</w:t>
            </w:r>
            <w:proofErr w:type="gramStart"/>
            <w:r w:rsidRPr="00411951">
              <w:rPr>
                <w:sz w:val="22"/>
                <w:szCs w:val="22"/>
              </w:rPr>
              <w:t xml:space="preserve">  О</w:t>
            </w:r>
            <w:proofErr w:type="gramEnd"/>
            <w:r w:rsidRPr="00411951">
              <w:rPr>
                <w:sz w:val="22"/>
                <w:szCs w:val="22"/>
              </w:rPr>
              <w:t>б архивном деле в РФ //Собрание законодательства РФ.-2004.- №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89394A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0C7CBA">
            <w:pPr>
              <w:tabs>
                <w:tab w:val="left" w:pos="-1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Чудакова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 xml:space="preserve"> А.Г. Правовые  основы  профессиональной  деятельност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-К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емерово, 2015 </w:t>
            </w:r>
          </w:p>
        </w:tc>
        <w:tc>
          <w:tcPr>
            <w:tcW w:w="708" w:type="dxa"/>
          </w:tcPr>
          <w:p w:rsidR="00970752" w:rsidRPr="00411951" w:rsidRDefault="00970752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0C7C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89394A">
        <w:tc>
          <w:tcPr>
            <w:tcW w:w="851" w:type="dxa"/>
            <w:vMerge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FE28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даурова, С.Г. Метод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казания  по оформлению курсовой работы.- Кемерово, 2014</w:t>
            </w:r>
          </w:p>
        </w:tc>
        <w:tc>
          <w:tcPr>
            <w:tcW w:w="708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</w:tcPr>
          <w:p w:rsidR="00970752" w:rsidRPr="004762B2" w:rsidRDefault="00970752" w:rsidP="00070D5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2.02 Государственные, муниципальные архивы и архивы организаций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rPr>
          <w:trHeight w:val="495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2234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Кабашев</w:t>
            </w:r>
            <w:proofErr w:type="spellEnd"/>
            <w:r w:rsidRPr="00411951">
              <w:rPr>
                <w:sz w:val="22"/>
                <w:szCs w:val="22"/>
              </w:rPr>
              <w:t xml:space="preserve"> С.Ю. Делопроизводство и архивное дело в терминах и определениях: </w:t>
            </w:r>
            <w:r>
              <w:rPr>
                <w:sz w:val="22"/>
                <w:szCs w:val="22"/>
              </w:rPr>
              <w:t>у</w:t>
            </w:r>
            <w:r w:rsidRPr="00411951">
              <w:rPr>
                <w:sz w:val="22"/>
                <w:szCs w:val="22"/>
              </w:rPr>
              <w:t xml:space="preserve">чебное пособие. - М.: Флинта: Наука, 2009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9966C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AE11C1">
        <w:trPr>
          <w:trHeight w:val="216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</w:pPr>
            <w:proofErr w:type="spellStart"/>
            <w:r w:rsidRPr="0041195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411951">
              <w:rPr>
                <w:rFonts w:ascii="Times New Roman" w:hAnsi="Times New Roman" w:cs="Times New Roman"/>
              </w:rPr>
              <w:t>, Л.А. Документационное обеспечение упра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: </w:t>
            </w:r>
            <w:proofErr w:type="gramEnd"/>
            <w:r w:rsidRPr="00411951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E57FBC">
        <w:trPr>
          <w:trHeight w:val="28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лексеева, Е.В. Архивоведение: учебное пособие для СПО. – М.: Академия, 200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780464">
        <w:trPr>
          <w:trHeight w:val="25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ельчар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Д. Архивоведение: конспект лекций. – М.: Приор -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970752" w:rsidRPr="00411951" w:rsidTr="00E57FBC">
        <w:trPr>
          <w:trHeight w:val="22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Ульянина Е.А. Архивоведение: конспект лекций. – М.: Высшее образование, 2007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780464">
        <w:trPr>
          <w:trHeight w:val="20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 Делопроизводство: учебно-справочное пособие. – М.: Дашков и К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186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ные правила работы архивов организаций.  –  М.:ВНИИДАД, 200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252F6">
        <w:trPr>
          <w:trHeight w:val="24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Ф.</w:t>
            </w:r>
            <w:r>
              <w:rPr>
                <w:rFonts w:ascii="Times New Roman" w:hAnsi="Times New Roman" w:cs="Times New Roman"/>
              </w:rPr>
              <w:t xml:space="preserve"> Законы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4252F6">
        <w:trPr>
          <w:trHeight w:val="24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Ф.</w:t>
            </w:r>
            <w:r>
              <w:rPr>
                <w:rFonts w:ascii="Times New Roman" w:hAnsi="Times New Roman" w:cs="Times New Roman"/>
              </w:rPr>
              <w:t xml:space="preserve"> Законы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AE11C1">
        <w:trPr>
          <w:trHeight w:val="17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Панасенко</w:t>
            </w:r>
            <w:proofErr w:type="spellEnd"/>
            <w:r w:rsidRPr="00411951">
              <w:rPr>
                <w:sz w:val="22"/>
                <w:szCs w:val="22"/>
              </w:rPr>
              <w:t xml:space="preserve"> Ю.А.</w:t>
            </w:r>
            <w:r>
              <w:rPr>
                <w:sz w:val="22"/>
                <w:szCs w:val="22"/>
              </w:rPr>
              <w:t xml:space="preserve"> </w:t>
            </w:r>
            <w:r w:rsidRPr="00411951">
              <w:rPr>
                <w:sz w:val="22"/>
                <w:szCs w:val="22"/>
              </w:rPr>
              <w:t>Делопроизводство</w:t>
            </w:r>
            <w:r>
              <w:rPr>
                <w:sz w:val="22"/>
                <w:szCs w:val="22"/>
              </w:rPr>
              <w:t xml:space="preserve"> (ДОУ)</w:t>
            </w:r>
            <w:r w:rsidRPr="00411951">
              <w:rPr>
                <w:sz w:val="22"/>
                <w:szCs w:val="22"/>
              </w:rPr>
              <w:t>: учеб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 xml:space="preserve">особие. - М.: РИОР, 2007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AE11C1">
        <w:trPr>
          <w:trHeight w:val="7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pacing w:after="0" w:line="240" w:lineRule="auto"/>
            </w:pPr>
            <w:r w:rsidRPr="00411951">
              <w:rPr>
                <w:rFonts w:ascii="Times New Roman" w:eastAsia="Times New Roman" w:hAnsi="Times New Roman" w:cs="Times New Roman"/>
              </w:rPr>
              <w:t>Быков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Т.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(делопроизводство)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 - М.: Инфра - М, 2013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FE28E5">
        <w:trPr>
          <w:trHeight w:val="208"/>
        </w:trPr>
        <w:tc>
          <w:tcPr>
            <w:tcW w:w="851" w:type="dxa"/>
            <w:vMerge/>
            <w:tcBorders>
              <w:bottom w:val="nil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Раздорожный</w:t>
            </w:r>
            <w:proofErr w:type="spellEnd"/>
            <w:r w:rsidRPr="00411951">
              <w:rPr>
                <w:sz w:val="22"/>
                <w:szCs w:val="22"/>
              </w:rPr>
              <w:t xml:space="preserve"> А.А. Документирование </w:t>
            </w:r>
            <w:proofErr w:type="spellStart"/>
            <w:r w:rsidRPr="00411951">
              <w:rPr>
                <w:sz w:val="22"/>
                <w:szCs w:val="22"/>
              </w:rPr>
              <w:t>управлен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еят-</w:t>
            </w:r>
            <w:r w:rsidRPr="00411951">
              <w:rPr>
                <w:sz w:val="22"/>
                <w:szCs w:val="22"/>
              </w:rPr>
              <w:t>ти</w:t>
            </w:r>
            <w:proofErr w:type="spellEnd"/>
            <w:r w:rsidRPr="00411951">
              <w:rPr>
                <w:sz w:val="22"/>
                <w:szCs w:val="22"/>
              </w:rPr>
              <w:t xml:space="preserve">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пос.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М.: ИНФРА-М, 2007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FE28E5">
        <w:trPr>
          <w:trHeight w:val="208"/>
        </w:trPr>
        <w:tc>
          <w:tcPr>
            <w:tcW w:w="851" w:type="dxa"/>
            <w:tcBorders>
              <w:top w:val="nil"/>
            </w:tcBorders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FE28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даурова, С.Г. Метод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казания  по оформлению курсовой работы.- Кемерово, 2014</w:t>
            </w:r>
          </w:p>
        </w:tc>
        <w:tc>
          <w:tcPr>
            <w:tcW w:w="708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FE28E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252F6">
        <w:tc>
          <w:tcPr>
            <w:tcW w:w="851" w:type="dxa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2.03  Методика и практика архивоведения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AE11C1">
        <w:trPr>
          <w:trHeight w:val="281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Кабашев</w:t>
            </w:r>
            <w:proofErr w:type="spellEnd"/>
            <w:r w:rsidRPr="00411951">
              <w:rPr>
                <w:sz w:val="22"/>
                <w:szCs w:val="22"/>
              </w:rPr>
              <w:t xml:space="preserve"> С.Ю. Делопроизводство и архивное дело в терминах и определениях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11951">
              <w:rPr>
                <w:sz w:val="22"/>
                <w:szCs w:val="22"/>
              </w:rPr>
              <w:t xml:space="preserve">пос. - М.: Флинта: Наука, 2009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FC7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AE11C1">
        <w:trPr>
          <w:trHeight w:val="166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>, Л.А. Документационное обеспечение управления: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0C4537">
        <w:trPr>
          <w:trHeight w:val="22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лексеева, Е.В. Архивоведение: учебное пособие для СПО. – М.: Академия, 200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AE11C1">
        <w:trPr>
          <w:trHeight w:val="188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ельчар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Д. Архивоведение: конспект лекций. – М.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Приор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411951">
              <w:rPr>
                <w:rFonts w:ascii="Times New Roman" w:hAnsi="Times New Roman" w:cs="Times New Roman"/>
              </w:rPr>
              <w:t>., 2004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970752" w:rsidRPr="00411951" w:rsidTr="00797B89">
        <w:trPr>
          <w:trHeight w:val="13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Ульянина Е.А. Архивоведение: конспект лекций. – М.: Высшее образование, 2007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0C4537">
        <w:trPr>
          <w:trHeight w:val="20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 Делопроизводство: учебно-справочное пособие. – М.: Дашков и К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0C4537">
        <w:trPr>
          <w:trHeight w:val="156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ные правила работы архивов организаций.  –  М.:ВНИИДАД, 200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0C4537">
        <w:trPr>
          <w:trHeight w:val="156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2547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Ф.</w:t>
            </w:r>
            <w:r>
              <w:rPr>
                <w:rFonts w:ascii="Times New Roman" w:hAnsi="Times New Roman" w:cs="Times New Roman"/>
              </w:rPr>
              <w:t xml:space="preserve"> Законы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0C4537">
        <w:trPr>
          <w:trHeight w:val="156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Ф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AE11C1">
        <w:trPr>
          <w:trHeight w:val="15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Панасенко</w:t>
            </w:r>
            <w:proofErr w:type="spellEnd"/>
            <w:r w:rsidRPr="00411951">
              <w:rPr>
                <w:sz w:val="22"/>
                <w:szCs w:val="22"/>
              </w:rPr>
              <w:t xml:space="preserve"> Ю.А. Делопроизводство</w:t>
            </w:r>
            <w:r>
              <w:rPr>
                <w:sz w:val="22"/>
                <w:szCs w:val="22"/>
              </w:rPr>
              <w:t xml:space="preserve"> (ДОУ)</w:t>
            </w:r>
            <w:r w:rsidRPr="00411951">
              <w:rPr>
                <w:sz w:val="22"/>
                <w:szCs w:val="22"/>
              </w:rPr>
              <w:t>: учеб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proofErr w:type="gramEnd"/>
            <w:r w:rsidRPr="00411951">
              <w:rPr>
                <w:sz w:val="22"/>
                <w:szCs w:val="22"/>
              </w:rPr>
              <w:t xml:space="preserve"> </w:t>
            </w:r>
            <w:proofErr w:type="gramStart"/>
            <w:r w:rsidRPr="00411951">
              <w:rPr>
                <w:sz w:val="22"/>
                <w:szCs w:val="22"/>
              </w:rPr>
              <w:t>п</w:t>
            </w:r>
            <w:proofErr w:type="gramEnd"/>
            <w:r w:rsidRPr="00411951">
              <w:rPr>
                <w:sz w:val="22"/>
                <w:szCs w:val="22"/>
              </w:rPr>
              <w:t xml:space="preserve">особие. - М.: РИОР, 2007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FC7615">
        <w:trPr>
          <w:trHeight w:val="26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E32554">
            <w:pPr>
              <w:spacing w:after="0" w:line="240" w:lineRule="auto"/>
            </w:pPr>
            <w:r w:rsidRPr="00411951">
              <w:rPr>
                <w:rFonts w:ascii="Times New Roman" w:eastAsia="Times New Roman" w:hAnsi="Times New Roman" w:cs="Times New Roman"/>
              </w:rPr>
              <w:t>Быкова Т.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(делопроизводство)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 - М.: Инфра - М,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11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AE11C1">
        <w:trPr>
          <w:trHeight w:val="139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Раздорожный</w:t>
            </w:r>
            <w:proofErr w:type="spellEnd"/>
            <w:r w:rsidRPr="00411951">
              <w:rPr>
                <w:sz w:val="22"/>
                <w:szCs w:val="22"/>
              </w:rPr>
              <w:t xml:space="preserve"> А.А. Документирование </w:t>
            </w:r>
            <w:proofErr w:type="spellStart"/>
            <w:r w:rsidRPr="00411951">
              <w:rPr>
                <w:sz w:val="22"/>
                <w:szCs w:val="22"/>
              </w:rPr>
              <w:t>управлен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ти</w:t>
            </w:r>
            <w:proofErr w:type="spellEnd"/>
            <w:r w:rsidRPr="00411951">
              <w:rPr>
                <w:sz w:val="22"/>
                <w:szCs w:val="22"/>
              </w:rPr>
              <w:t xml:space="preserve">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пос.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М.: ИНФРА-М, 2007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D417A">
        <w:trPr>
          <w:trHeight w:val="237"/>
        </w:trPr>
        <w:tc>
          <w:tcPr>
            <w:tcW w:w="851" w:type="dxa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 .02.04 Обеспечение сохранности документа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0C4537">
        <w:trPr>
          <w:trHeight w:val="273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lastRenderedPageBreak/>
              <w:t>Кабашев</w:t>
            </w:r>
            <w:proofErr w:type="spellEnd"/>
            <w:r w:rsidRPr="00411951">
              <w:rPr>
                <w:sz w:val="22"/>
                <w:szCs w:val="22"/>
              </w:rPr>
              <w:t xml:space="preserve"> С.Ю.Делопроизводство и архивное дело в терминах и определениях: </w:t>
            </w:r>
            <w:r>
              <w:rPr>
                <w:sz w:val="22"/>
                <w:szCs w:val="22"/>
              </w:rPr>
              <w:t>у</w:t>
            </w:r>
            <w:r w:rsidRPr="00411951">
              <w:rPr>
                <w:sz w:val="22"/>
                <w:szCs w:val="22"/>
              </w:rPr>
              <w:t xml:space="preserve">чебное пособие. - М.: Флинта: Наука, 2009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AE11C1">
        <w:trPr>
          <w:trHeight w:val="224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обеспечение управления: учеб</w:t>
            </w:r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11951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20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Алексеева, Е.В. Архивоведение: учебное пособие для СПО. – М.: Академия, 2006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797B89">
        <w:trPr>
          <w:trHeight w:val="16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Тельчар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Д. Архивоведение: конспект лекций. – М.: Приор -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6</w:t>
            </w:r>
          </w:p>
        </w:tc>
      </w:tr>
      <w:tr w:rsidR="00970752" w:rsidRPr="00411951" w:rsidTr="00AE11C1">
        <w:trPr>
          <w:trHeight w:val="7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Ульянина Е.А. Архивоведение: конспект лекций. – М.: Высшее образование, 2007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</w:tr>
      <w:tr w:rsidR="00970752" w:rsidRPr="00411951" w:rsidTr="00797B89">
        <w:trPr>
          <w:trHeight w:val="72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Кузнецов, И.Н.  Делопроизводство: учебно-справочное пособие. – М.: Дашков и К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4D417A">
        <w:trPr>
          <w:trHeight w:val="70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Основные правила работы архивов организаций.  –  М.:ВНИИДАД, 2002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252F6">
        <w:trPr>
          <w:trHeight w:val="20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AE1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>РФ. Гражданский кодекс РФ ч 1и ч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41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4252F6">
        <w:trPr>
          <w:trHeight w:val="201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РФ</w:t>
            </w:r>
            <w:proofErr w:type="gramStart"/>
            <w:r w:rsidRPr="004119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11951">
              <w:rPr>
                <w:rFonts w:ascii="Times New Roman" w:hAnsi="Times New Roman" w:cs="Times New Roman"/>
              </w:rPr>
              <w:t xml:space="preserve"> Гражданский кодекс РФ</w:t>
            </w:r>
            <w:r>
              <w:rPr>
                <w:rFonts w:ascii="Times New Roman" w:hAnsi="Times New Roman" w:cs="Times New Roman"/>
              </w:rPr>
              <w:t>:</w:t>
            </w:r>
            <w:r w:rsidRPr="00411951">
              <w:rPr>
                <w:rFonts w:ascii="Times New Roman" w:hAnsi="Times New Roman" w:cs="Times New Roman"/>
              </w:rPr>
              <w:t xml:space="preserve"> ч 1</w:t>
            </w:r>
            <w:r>
              <w:rPr>
                <w:rFonts w:ascii="Times New Roman" w:hAnsi="Times New Roman" w:cs="Times New Roman"/>
              </w:rPr>
              <w:t>,</w:t>
            </w:r>
            <w:r w:rsidRPr="0041195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3 и 4</w:t>
            </w:r>
            <w:r w:rsidRPr="00411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852B3A">
        <w:trPr>
          <w:trHeight w:val="208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852B3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Панасенко</w:t>
            </w:r>
            <w:proofErr w:type="spellEnd"/>
            <w:r w:rsidRPr="00411951">
              <w:rPr>
                <w:sz w:val="22"/>
                <w:szCs w:val="22"/>
              </w:rPr>
              <w:t xml:space="preserve"> Ю.А. Делопроизводство</w:t>
            </w:r>
            <w:r>
              <w:rPr>
                <w:sz w:val="22"/>
                <w:szCs w:val="22"/>
              </w:rPr>
              <w:t xml:space="preserve"> (ДОУ)</w:t>
            </w:r>
            <w:r w:rsidRPr="00411951">
              <w:rPr>
                <w:sz w:val="22"/>
                <w:szCs w:val="22"/>
              </w:rPr>
              <w:t xml:space="preserve">: учеб. </w:t>
            </w:r>
            <w:proofErr w:type="spellStart"/>
            <w:r w:rsidRPr="00411951">
              <w:rPr>
                <w:sz w:val="22"/>
                <w:szCs w:val="22"/>
              </w:rPr>
              <w:t>пособие</w:t>
            </w:r>
            <w:proofErr w:type="gramStart"/>
            <w:r w:rsidRPr="00411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411951">
              <w:rPr>
                <w:sz w:val="22"/>
                <w:szCs w:val="22"/>
              </w:rPr>
              <w:t>М</w:t>
            </w:r>
            <w:proofErr w:type="spellEnd"/>
            <w:r w:rsidRPr="00411951">
              <w:rPr>
                <w:sz w:val="22"/>
                <w:szCs w:val="22"/>
              </w:rPr>
              <w:t xml:space="preserve">.: РИОР, 2007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852B3A">
        <w:trPr>
          <w:trHeight w:val="22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E32554">
            <w:pPr>
              <w:spacing w:after="0" w:line="240" w:lineRule="auto"/>
            </w:pPr>
            <w:r w:rsidRPr="00411951">
              <w:rPr>
                <w:rFonts w:ascii="Times New Roman" w:eastAsia="Times New Roman" w:hAnsi="Times New Roman" w:cs="Times New Roman"/>
              </w:rPr>
              <w:t>Быкова Т.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(делопроизводство)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ос. - М.: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Инфра-М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,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852B3A">
        <w:trPr>
          <w:trHeight w:val="22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722347">
            <w:pPr>
              <w:spacing w:after="0" w:line="240" w:lineRule="auto"/>
            </w:pPr>
            <w:r w:rsidRPr="00411951">
              <w:rPr>
                <w:rFonts w:ascii="Times New Roman" w:eastAsia="Times New Roman" w:hAnsi="Times New Roman" w:cs="Times New Roman"/>
              </w:rPr>
              <w:t>Быкова Т.А.Д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(делопроизводство): 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 - М.: Инфра - М,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11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852B3A">
        <w:trPr>
          <w:trHeight w:val="227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354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Гугуев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Т.А. Конфиденциальное делопроизводство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951">
              <w:rPr>
                <w:rFonts w:ascii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hAnsi="Times New Roman" w:cs="Times New Roman"/>
              </w:rPr>
              <w:t>особие. 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нфра-М</w:t>
            </w:r>
            <w:proofErr w:type="spellEnd"/>
            <w:r w:rsidRPr="00411951">
              <w:rPr>
                <w:rFonts w:ascii="Times New Roman" w:hAnsi="Times New Roman" w:cs="Times New Roman"/>
              </w:rPr>
              <w:t>, 2012.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254798">
        <w:trPr>
          <w:trHeight w:val="229"/>
        </w:trPr>
        <w:tc>
          <w:tcPr>
            <w:tcW w:w="851" w:type="dxa"/>
            <w:vMerge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25479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11951">
              <w:rPr>
                <w:sz w:val="22"/>
                <w:szCs w:val="22"/>
              </w:rPr>
              <w:t>Раздорожный</w:t>
            </w:r>
            <w:proofErr w:type="spellEnd"/>
            <w:r w:rsidRPr="00411951">
              <w:rPr>
                <w:sz w:val="22"/>
                <w:szCs w:val="22"/>
              </w:rPr>
              <w:t xml:space="preserve"> А.А. Документирование </w:t>
            </w:r>
            <w:proofErr w:type="spellStart"/>
            <w:r w:rsidRPr="00411951">
              <w:rPr>
                <w:sz w:val="22"/>
                <w:szCs w:val="22"/>
              </w:rPr>
              <w:t>управлен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</w:t>
            </w:r>
            <w:proofErr w:type="spellStart"/>
            <w:r w:rsidRPr="00411951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ти</w:t>
            </w:r>
            <w:proofErr w:type="spellEnd"/>
            <w:r w:rsidRPr="00411951">
              <w:rPr>
                <w:sz w:val="22"/>
                <w:szCs w:val="22"/>
              </w:rPr>
              <w:t xml:space="preserve">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1951">
              <w:rPr>
                <w:sz w:val="22"/>
                <w:szCs w:val="22"/>
              </w:rPr>
              <w:t xml:space="preserve"> пос.</w:t>
            </w:r>
            <w:r>
              <w:rPr>
                <w:sz w:val="22"/>
                <w:szCs w:val="22"/>
              </w:rPr>
              <w:t>-</w:t>
            </w:r>
            <w:r w:rsidRPr="00411951">
              <w:rPr>
                <w:sz w:val="22"/>
                <w:szCs w:val="22"/>
              </w:rPr>
              <w:t>М.: ИНФРА-М, 2007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50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4D417A">
        <w:trPr>
          <w:trHeight w:val="488"/>
        </w:trPr>
        <w:tc>
          <w:tcPr>
            <w:tcW w:w="851" w:type="dxa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852B3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 xml:space="preserve"> ПМ.03 Выполнение работ по одной или нескольким профессиям рабочих, должностям служащих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254798">
        <w:trPr>
          <w:trHeight w:val="168"/>
        </w:trPr>
        <w:tc>
          <w:tcPr>
            <w:tcW w:w="851" w:type="dxa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4762B2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970752" w:rsidRPr="00411951" w:rsidRDefault="00970752" w:rsidP="00852B3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11951">
              <w:rPr>
                <w:b/>
                <w:sz w:val="22"/>
                <w:szCs w:val="22"/>
              </w:rPr>
              <w:t>МДК.03.01Выполнение работ по  должности служащего секретарь- машинистка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110365">
        <w:trPr>
          <w:trHeight w:val="139"/>
        </w:trPr>
        <w:tc>
          <w:tcPr>
            <w:tcW w:w="851" w:type="dxa"/>
            <w:vMerge w:val="restart"/>
          </w:tcPr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  <w:p w:rsidR="00970752" w:rsidRPr="004762B2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Вигера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А.М. Секретарское дело: учебное пособие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3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91535E">
        <w:trPr>
          <w:trHeight w:val="144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Басаков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, М.И. Делопроизводство: учебник для СПО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9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0C4537">
        <w:trPr>
          <w:trHeight w:val="265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1951"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11951">
              <w:rPr>
                <w:rFonts w:ascii="Times New Roman" w:hAnsi="Times New Roman" w:cs="Times New Roman"/>
              </w:rPr>
              <w:t xml:space="preserve"> А.В. Секретарь – референт высокой квалификации.- М.: Академия, 2013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194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Теплицкая, Т.Ю. Настольная книга секретаря -референта    . – Ростов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411951">
              <w:rPr>
                <w:rFonts w:ascii="Times New Roman" w:hAnsi="Times New Roman" w:cs="Times New Roman"/>
              </w:rPr>
              <w:t>/Д</w:t>
            </w:r>
            <w:proofErr w:type="gramEnd"/>
            <w:r w:rsidRPr="00411951">
              <w:rPr>
                <w:rFonts w:ascii="Times New Roman" w:hAnsi="Times New Roman" w:cs="Times New Roman"/>
              </w:rPr>
              <w:t>: Феникс, 2006.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jc w:val="center"/>
            </w:pPr>
            <w:r w:rsidRPr="00411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2</w:t>
            </w:r>
          </w:p>
        </w:tc>
      </w:tr>
      <w:tr w:rsidR="00970752" w:rsidRPr="00411951" w:rsidTr="0091535E">
        <w:trPr>
          <w:trHeight w:val="154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</w:rPr>
              <w:t xml:space="preserve">Кузнецов, И.Н. Делопроизводство: учебно-справочное пособие. - М.: Дашков и К,2013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110365">
        <w:trPr>
          <w:trHeight w:val="254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951">
              <w:rPr>
                <w:rFonts w:ascii="Times New Roman" w:hAnsi="Times New Roman" w:cs="Times New Roman"/>
                <w:lang w:val="en-US"/>
              </w:rPr>
              <w:t>Microsoft</w:t>
            </w:r>
            <w:r w:rsidRPr="00411951">
              <w:rPr>
                <w:rFonts w:ascii="Times New Roman" w:hAnsi="Times New Roman" w:cs="Times New Roman"/>
              </w:rPr>
              <w:t xml:space="preserve"> </w:t>
            </w:r>
            <w:r w:rsidRPr="00411951">
              <w:rPr>
                <w:rFonts w:ascii="Times New Roman" w:hAnsi="Times New Roman" w:cs="Times New Roman"/>
                <w:lang w:val="en-US"/>
              </w:rPr>
              <w:t>Office</w:t>
            </w:r>
            <w:r w:rsidRPr="00411951">
              <w:rPr>
                <w:rFonts w:ascii="Times New Roman" w:hAnsi="Times New Roman" w:cs="Times New Roman"/>
              </w:rPr>
              <w:t xml:space="preserve"> 2007: </w:t>
            </w:r>
            <w:proofErr w:type="spellStart"/>
            <w:r w:rsidRPr="00411951">
              <w:rPr>
                <w:rFonts w:ascii="Times New Roman" w:hAnsi="Times New Roman" w:cs="Times New Rom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11951">
              <w:rPr>
                <w:rFonts w:ascii="Times New Roman" w:hAnsi="Times New Roman" w:cs="Times New Roman"/>
              </w:rPr>
              <w:t xml:space="preserve"> курс [Электронный ресурс].- М.: Новая школа, 2008.</w:t>
            </w:r>
            <w:r w:rsidRPr="00411951">
              <w:rPr>
                <w:rFonts w:ascii="Times New Roman" w:eastAsia="Times New Roman" w:hAnsi="Times New Roman" w:cs="Times New Roman"/>
                <w:color w:val="555555"/>
              </w:rPr>
              <w:t xml:space="preserve"> 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97B89">
        <w:trPr>
          <w:trHeight w:val="415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Оформляем документы на персональном компьютере: грамотно и красиво: ГОСТ Р.6.30-2003. Возможности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 / И.В.Журавлева </w:t>
            </w:r>
            <w:proofErr w:type="gram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-М</w:t>
            </w:r>
            <w:proofErr w:type="gram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 xml:space="preserve">.: </w:t>
            </w:r>
            <w:proofErr w:type="spellStart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Инфра-М</w:t>
            </w:r>
            <w:proofErr w:type="spellEnd"/>
            <w:r w:rsidRPr="00A56E9C">
              <w:rPr>
                <w:rFonts w:ascii="Times New Roman" w:hAnsi="Times New Roman" w:cs="Times New Roman"/>
                <w:shd w:val="clear" w:color="auto" w:fill="FFFFFF"/>
              </w:rPr>
              <w:t>, 2012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797B89">
        <w:trPr>
          <w:trHeight w:val="415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B31CFA" w:rsidRDefault="00970752" w:rsidP="003540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31CFA">
              <w:rPr>
                <w:rFonts w:ascii="Times New Roman" w:hAnsi="Times New Roman" w:cs="Times New Roman"/>
                <w:shd w:val="clear" w:color="auto" w:fill="FFFFFF"/>
              </w:rPr>
              <w:t>Лукаш, Ю. А. Быть секретарем руководителя фирмы [Электронный ресурс] : учеб</w:t>
            </w:r>
            <w:proofErr w:type="gram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B31CFA">
              <w:rPr>
                <w:rFonts w:ascii="Times New Roman" w:hAnsi="Times New Roman" w:cs="Times New Roman"/>
                <w:shd w:val="clear" w:color="auto" w:fill="FFFFFF"/>
              </w:rPr>
              <w:t>особие / Ю. А. Лукаш. - М.: Флинта, 2012.</w:t>
            </w:r>
          </w:p>
        </w:tc>
        <w:tc>
          <w:tcPr>
            <w:tcW w:w="708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0752" w:rsidRPr="00411951" w:rsidRDefault="00970752" w:rsidP="003540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70752" w:rsidRPr="00411951" w:rsidTr="00FC7615">
        <w:trPr>
          <w:trHeight w:val="237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0D4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411951">
                <w:rPr>
                  <w:rFonts w:ascii="Times New Roman" w:eastAsia="Times New Roman" w:hAnsi="Times New Roman" w:cs="Times New Roman"/>
                </w:rPr>
                <w:t>Кирсанова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411951">
                <w:rPr>
                  <w:rFonts w:ascii="Times New Roman" w:eastAsia="Times New Roman" w:hAnsi="Times New Roman" w:cs="Times New Roman"/>
                </w:rPr>
                <w:t>М.В.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951">
              <w:rPr>
                <w:rFonts w:ascii="Times New Roman" w:eastAsia="Times New Roman" w:hAnsi="Times New Roman" w:cs="Times New Roman"/>
              </w:rPr>
              <w:t>Курс делопроизводства</w:t>
            </w:r>
            <w:r>
              <w:rPr>
                <w:rFonts w:ascii="Times New Roman" w:eastAsia="Times New Roman" w:hAnsi="Times New Roman" w:cs="Times New Roman"/>
              </w:rPr>
              <w:t xml:space="preserve"> (ДОУ): </w:t>
            </w:r>
            <w:r w:rsidRPr="00411951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с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11951">
              <w:rPr>
                <w:rFonts w:ascii="Times New Roman" w:eastAsia="Times New Roman" w:hAnsi="Times New Roman" w:cs="Times New Roman"/>
              </w:rPr>
              <w:t>М.:</w:t>
            </w:r>
            <w:r>
              <w:rPr>
                <w:rFonts w:ascii="Times New Roman" w:eastAsia="Times New Roman" w:hAnsi="Times New Roman" w:cs="Times New Roman"/>
              </w:rPr>
              <w:t>ФОРУ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 w:rsidRPr="004119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11951">
              <w:rPr>
                <w:rFonts w:ascii="Times New Roman" w:eastAsia="Times New Roman" w:hAnsi="Times New Roman" w:cs="Times New Roman"/>
              </w:rPr>
              <w:t>Сиб</w:t>
            </w:r>
            <w:proofErr w:type="gramStart"/>
            <w:r w:rsidRPr="0041195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11951">
              <w:rPr>
                <w:rFonts w:ascii="Times New Roman" w:eastAsia="Times New Roman" w:hAnsi="Times New Roman" w:cs="Times New Roman"/>
              </w:rPr>
              <w:t>огл</w:t>
            </w:r>
            <w:proofErr w:type="spellEnd"/>
            <w:r w:rsidRPr="00411951">
              <w:rPr>
                <w:rFonts w:ascii="Times New Roman" w:eastAsia="Times New Roman" w:hAnsi="Times New Roman" w:cs="Times New Roman"/>
              </w:rPr>
              <w:t>., 20</w:t>
            </w:r>
            <w:r w:rsidRPr="00411951">
              <w:rPr>
                <w:rFonts w:ascii="Times New Roman" w:eastAsia="Times New Roman" w:hAnsi="Times New Roman" w:cs="Times New Roman"/>
                <w:b/>
                <w:color w:val="555555"/>
              </w:rPr>
              <w:t xml:space="preserve">. 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51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</w:tr>
      <w:tr w:rsidR="00970752" w:rsidRPr="00411951" w:rsidTr="00797B89">
        <w:trPr>
          <w:trHeight w:val="232"/>
        </w:trPr>
        <w:tc>
          <w:tcPr>
            <w:tcW w:w="851" w:type="dxa"/>
            <w:vMerge/>
          </w:tcPr>
          <w:p w:rsidR="00970752" w:rsidRPr="00411951" w:rsidRDefault="00970752" w:rsidP="008A3904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970752" w:rsidRPr="00411951" w:rsidRDefault="00970752" w:rsidP="00915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</w:rPr>
            </w:pPr>
            <w:r w:rsidRPr="00411951">
              <w:rPr>
                <w:rFonts w:ascii="Times New Roman" w:eastAsia="Times New Roman" w:hAnsi="Times New Roman" w:cs="Times New Roman"/>
              </w:rPr>
              <w:t>Макарова Н.В. Компьютерное делопроизводство. - СПб, 2007</w:t>
            </w:r>
          </w:p>
        </w:tc>
        <w:tc>
          <w:tcPr>
            <w:tcW w:w="708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752" w:rsidRPr="00411951" w:rsidRDefault="00970752" w:rsidP="009153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0752" w:rsidRPr="00411951" w:rsidRDefault="00970752" w:rsidP="005F6E5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970752" w:rsidRPr="00411951" w:rsidRDefault="00970752" w:rsidP="00254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544B41" w:rsidRPr="00411951" w:rsidRDefault="00544B41" w:rsidP="001E1729">
      <w:pPr>
        <w:rPr>
          <w:rFonts w:ascii="Times New Roman" w:hAnsi="Times New Roman"/>
        </w:rPr>
      </w:pPr>
    </w:p>
    <w:p w:rsidR="00544B41" w:rsidRDefault="00544B41" w:rsidP="001E1729">
      <w:pPr>
        <w:rPr>
          <w:rFonts w:ascii="Times New Roman" w:hAnsi="Times New Roman"/>
          <w:szCs w:val="24"/>
        </w:rPr>
      </w:pPr>
    </w:p>
    <w:p w:rsidR="001E1729" w:rsidRPr="00FE7CF4" w:rsidRDefault="001E1729" w:rsidP="001E1729">
      <w:pPr>
        <w:rPr>
          <w:rFonts w:ascii="Times New Roman" w:hAnsi="Times New Roman"/>
        </w:rPr>
      </w:pPr>
      <w:r w:rsidRPr="00EA3C76">
        <w:rPr>
          <w:rFonts w:ascii="Times New Roman" w:hAnsi="Times New Roman"/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rFonts w:ascii="Times New Roman" w:hAnsi="Times New Roman"/>
          <w:szCs w:val="24"/>
        </w:rPr>
        <w:t>возможность открытого доступа к ЭБС «</w:t>
      </w:r>
      <w:r w:rsidRPr="00FE7CF4">
        <w:rPr>
          <w:rFonts w:ascii="Times New Roman" w:hAnsi="Times New Roman"/>
          <w:szCs w:val="24"/>
          <w:lang w:val="en-US"/>
        </w:rPr>
        <w:t>ZNANIUM</w:t>
      </w:r>
      <w:r w:rsidRPr="00FE7CF4">
        <w:rPr>
          <w:rFonts w:ascii="Times New Roman" w:hAnsi="Times New Roman"/>
          <w:szCs w:val="24"/>
        </w:rPr>
        <w:t>.</w:t>
      </w:r>
      <w:r w:rsidRPr="00FE7CF4">
        <w:rPr>
          <w:rFonts w:ascii="Times New Roman" w:hAnsi="Times New Roman"/>
          <w:szCs w:val="24"/>
          <w:lang w:val="en-US"/>
        </w:rPr>
        <w:t>COM</w:t>
      </w:r>
      <w:r w:rsidRPr="00FE7CF4">
        <w:rPr>
          <w:rFonts w:ascii="Times New Roman" w:hAnsi="Times New Roman"/>
          <w:szCs w:val="24"/>
        </w:rPr>
        <w:t xml:space="preserve">» </w:t>
      </w:r>
      <w:hyperlink r:id="rId12" w:history="1">
        <w:r w:rsidRPr="00FE7CF4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znanium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com</w:t>
        </w:r>
      </w:hyperlink>
      <w:r w:rsidRPr="00FE7CF4">
        <w:rPr>
          <w:rFonts w:ascii="Times New Roman" w:hAnsi="Times New Roman"/>
          <w:szCs w:val="24"/>
        </w:rPr>
        <w:t xml:space="preserve"> (договор от </w:t>
      </w:r>
      <w:r>
        <w:rPr>
          <w:rFonts w:ascii="Times New Roman" w:hAnsi="Times New Roman"/>
          <w:szCs w:val="24"/>
        </w:rPr>
        <w:t>07</w:t>
      </w:r>
      <w:r w:rsidRPr="00FE7CF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9</w:t>
      </w:r>
      <w:r w:rsidRPr="00FE7CF4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 xml:space="preserve">5 </w:t>
      </w:r>
      <w:r w:rsidRPr="00FE7CF4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 xml:space="preserve"> </w:t>
      </w:r>
      <w:r w:rsidRPr="00BA5DE1">
        <w:rPr>
          <w:rFonts w:ascii="Times New Roman" w:hAnsi="Times New Roman"/>
          <w:szCs w:val="24"/>
          <w:u w:val="single"/>
        </w:rPr>
        <w:t>1366 эбс</w:t>
      </w:r>
      <w:r w:rsidRPr="00FE7CF4">
        <w:rPr>
          <w:rFonts w:ascii="Times New Roman" w:hAnsi="Times New Roman"/>
          <w:szCs w:val="24"/>
        </w:rPr>
        <w:t>), к учебно-методической документации, размещенной на внутренних локальных ресурсах.</w:t>
      </w:r>
    </w:p>
    <w:sectPr w:rsidR="001E1729" w:rsidRPr="00FE7CF4" w:rsidSect="00544B41">
      <w:pgSz w:w="16838" w:h="11906" w:orient="landscape" w:code="9"/>
      <w:pgMar w:top="720" w:right="62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27" w:rsidRDefault="004A5327" w:rsidP="004F0776">
      <w:pPr>
        <w:spacing w:after="0" w:line="240" w:lineRule="auto"/>
      </w:pPr>
      <w:r>
        <w:separator/>
      </w:r>
    </w:p>
  </w:endnote>
  <w:endnote w:type="continuationSeparator" w:id="1">
    <w:p w:rsidR="004A5327" w:rsidRDefault="004A5327" w:rsidP="004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27" w:rsidRDefault="004A5327" w:rsidP="004F0776">
      <w:pPr>
        <w:spacing w:after="0" w:line="240" w:lineRule="auto"/>
      </w:pPr>
      <w:r>
        <w:separator/>
      </w:r>
    </w:p>
  </w:footnote>
  <w:footnote w:type="continuationSeparator" w:id="1">
    <w:p w:rsidR="004A5327" w:rsidRDefault="004A5327" w:rsidP="004F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A50C1"/>
    <w:multiLevelType w:val="hybridMultilevel"/>
    <w:tmpl w:val="773C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F5F20"/>
    <w:multiLevelType w:val="hybridMultilevel"/>
    <w:tmpl w:val="DCF2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487E"/>
    <w:multiLevelType w:val="hybridMultilevel"/>
    <w:tmpl w:val="98BA9D38"/>
    <w:lvl w:ilvl="0" w:tplc="2D9C06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11AC"/>
    <w:multiLevelType w:val="hybridMultilevel"/>
    <w:tmpl w:val="695E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F53"/>
    <w:rsid w:val="000014CF"/>
    <w:rsid w:val="00003510"/>
    <w:rsid w:val="000072E7"/>
    <w:rsid w:val="00010904"/>
    <w:rsid w:val="00011E0D"/>
    <w:rsid w:val="00013436"/>
    <w:rsid w:val="00016E31"/>
    <w:rsid w:val="00016FEF"/>
    <w:rsid w:val="00024BE1"/>
    <w:rsid w:val="00027C6D"/>
    <w:rsid w:val="00030152"/>
    <w:rsid w:val="00032E94"/>
    <w:rsid w:val="0003605B"/>
    <w:rsid w:val="00055255"/>
    <w:rsid w:val="000570F8"/>
    <w:rsid w:val="0006046C"/>
    <w:rsid w:val="0006610D"/>
    <w:rsid w:val="00067343"/>
    <w:rsid w:val="00067E6B"/>
    <w:rsid w:val="00070D56"/>
    <w:rsid w:val="00073B6E"/>
    <w:rsid w:val="0007601E"/>
    <w:rsid w:val="000762DB"/>
    <w:rsid w:val="000768A6"/>
    <w:rsid w:val="00077278"/>
    <w:rsid w:val="00083B05"/>
    <w:rsid w:val="00090293"/>
    <w:rsid w:val="000A0463"/>
    <w:rsid w:val="000A0F11"/>
    <w:rsid w:val="000A5D77"/>
    <w:rsid w:val="000A6DB6"/>
    <w:rsid w:val="000A7957"/>
    <w:rsid w:val="000A7D2F"/>
    <w:rsid w:val="000B3D26"/>
    <w:rsid w:val="000C1AF8"/>
    <w:rsid w:val="000C2B9C"/>
    <w:rsid w:val="000C4537"/>
    <w:rsid w:val="000C7CBA"/>
    <w:rsid w:val="000D01FC"/>
    <w:rsid w:val="000D1DE4"/>
    <w:rsid w:val="000D2054"/>
    <w:rsid w:val="000D2C41"/>
    <w:rsid w:val="000D427F"/>
    <w:rsid w:val="000D4B42"/>
    <w:rsid w:val="000E0305"/>
    <w:rsid w:val="000E4B69"/>
    <w:rsid w:val="000E58E7"/>
    <w:rsid w:val="000E68E2"/>
    <w:rsid w:val="000F02D0"/>
    <w:rsid w:val="000F29B8"/>
    <w:rsid w:val="000F5429"/>
    <w:rsid w:val="001012DC"/>
    <w:rsid w:val="00104711"/>
    <w:rsid w:val="00110365"/>
    <w:rsid w:val="00111989"/>
    <w:rsid w:val="00115F27"/>
    <w:rsid w:val="00116A82"/>
    <w:rsid w:val="00120ACA"/>
    <w:rsid w:val="00126313"/>
    <w:rsid w:val="00126990"/>
    <w:rsid w:val="001309D6"/>
    <w:rsid w:val="001312DE"/>
    <w:rsid w:val="00133FB6"/>
    <w:rsid w:val="00145657"/>
    <w:rsid w:val="00151A3D"/>
    <w:rsid w:val="0015537D"/>
    <w:rsid w:val="00161B40"/>
    <w:rsid w:val="00167091"/>
    <w:rsid w:val="00171919"/>
    <w:rsid w:val="00172F0D"/>
    <w:rsid w:val="00176869"/>
    <w:rsid w:val="001775FB"/>
    <w:rsid w:val="00183AD4"/>
    <w:rsid w:val="00183CF3"/>
    <w:rsid w:val="00186111"/>
    <w:rsid w:val="001A0E87"/>
    <w:rsid w:val="001A46F7"/>
    <w:rsid w:val="001B4677"/>
    <w:rsid w:val="001C30C3"/>
    <w:rsid w:val="001D0EA8"/>
    <w:rsid w:val="001E0932"/>
    <w:rsid w:val="001E0F63"/>
    <w:rsid w:val="001E1729"/>
    <w:rsid w:val="001E1B5E"/>
    <w:rsid w:val="001E1F6A"/>
    <w:rsid w:val="001E2B38"/>
    <w:rsid w:val="001F0F19"/>
    <w:rsid w:val="001F16F4"/>
    <w:rsid w:val="001F3ED8"/>
    <w:rsid w:val="001F4B9D"/>
    <w:rsid w:val="001F75AA"/>
    <w:rsid w:val="00203445"/>
    <w:rsid w:val="00205AF2"/>
    <w:rsid w:val="00210256"/>
    <w:rsid w:val="0021226F"/>
    <w:rsid w:val="002201D1"/>
    <w:rsid w:val="002231FD"/>
    <w:rsid w:val="0024147A"/>
    <w:rsid w:val="002435AD"/>
    <w:rsid w:val="002504BD"/>
    <w:rsid w:val="00254134"/>
    <w:rsid w:val="00254798"/>
    <w:rsid w:val="002550BB"/>
    <w:rsid w:val="00263803"/>
    <w:rsid w:val="00264BB5"/>
    <w:rsid w:val="00270DBF"/>
    <w:rsid w:val="00271537"/>
    <w:rsid w:val="0028303B"/>
    <w:rsid w:val="00283973"/>
    <w:rsid w:val="00291342"/>
    <w:rsid w:val="002938F7"/>
    <w:rsid w:val="00295CBE"/>
    <w:rsid w:val="002974CD"/>
    <w:rsid w:val="002A1DCF"/>
    <w:rsid w:val="002A7901"/>
    <w:rsid w:val="002B0289"/>
    <w:rsid w:val="002B077B"/>
    <w:rsid w:val="002B1633"/>
    <w:rsid w:val="002B16EF"/>
    <w:rsid w:val="002B6A9B"/>
    <w:rsid w:val="002C0043"/>
    <w:rsid w:val="002D4C21"/>
    <w:rsid w:val="002D6C43"/>
    <w:rsid w:val="002E1326"/>
    <w:rsid w:val="002E7F01"/>
    <w:rsid w:val="002F103C"/>
    <w:rsid w:val="00300791"/>
    <w:rsid w:val="00311091"/>
    <w:rsid w:val="0031379D"/>
    <w:rsid w:val="00317204"/>
    <w:rsid w:val="00320135"/>
    <w:rsid w:val="00323740"/>
    <w:rsid w:val="00333FA8"/>
    <w:rsid w:val="00345E1C"/>
    <w:rsid w:val="00346547"/>
    <w:rsid w:val="003540EC"/>
    <w:rsid w:val="003655E2"/>
    <w:rsid w:val="0036594A"/>
    <w:rsid w:val="00365AC1"/>
    <w:rsid w:val="003735CB"/>
    <w:rsid w:val="00374B54"/>
    <w:rsid w:val="00375031"/>
    <w:rsid w:val="003808DF"/>
    <w:rsid w:val="00383D02"/>
    <w:rsid w:val="00384F79"/>
    <w:rsid w:val="003855DB"/>
    <w:rsid w:val="00391E1B"/>
    <w:rsid w:val="0039273B"/>
    <w:rsid w:val="0039376F"/>
    <w:rsid w:val="003A0D96"/>
    <w:rsid w:val="003A0F6D"/>
    <w:rsid w:val="003A4B80"/>
    <w:rsid w:val="003B14CE"/>
    <w:rsid w:val="003B4DCC"/>
    <w:rsid w:val="003B59B8"/>
    <w:rsid w:val="003B5B48"/>
    <w:rsid w:val="003C1729"/>
    <w:rsid w:val="003C2DA2"/>
    <w:rsid w:val="003F039E"/>
    <w:rsid w:val="003F3D78"/>
    <w:rsid w:val="003F60B0"/>
    <w:rsid w:val="003F61D2"/>
    <w:rsid w:val="00400F0A"/>
    <w:rsid w:val="004063C8"/>
    <w:rsid w:val="0041036A"/>
    <w:rsid w:val="00411951"/>
    <w:rsid w:val="00411AC9"/>
    <w:rsid w:val="00415E0E"/>
    <w:rsid w:val="004205E7"/>
    <w:rsid w:val="004252F6"/>
    <w:rsid w:val="00427297"/>
    <w:rsid w:val="0042769D"/>
    <w:rsid w:val="00430AC1"/>
    <w:rsid w:val="0043169A"/>
    <w:rsid w:val="00431B10"/>
    <w:rsid w:val="00435B45"/>
    <w:rsid w:val="004370C3"/>
    <w:rsid w:val="004405A6"/>
    <w:rsid w:val="004426C6"/>
    <w:rsid w:val="004440B8"/>
    <w:rsid w:val="00444486"/>
    <w:rsid w:val="00445908"/>
    <w:rsid w:val="00447920"/>
    <w:rsid w:val="00451521"/>
    <w:rsid w:val="0045266F"/>
    <w:rsid w:val="00454115"/>
    <w:rsid w:val="00454E5B"/>
    <w:rsid w:val="00464164"/>
    <w:rsid w:val="00465B9E"/>
    <w:rsid w:val="004762B2"/>
    <w:rsid w:val="0048405A"/>
    <w:rsid w:val="0048703C"/>
    <w:rsid w:val="004A5327"/>
    <w:rsid w:val="004C1812"/>
    <w:rsid w:val="004C29AE"/>
    <w:rsid w:val="004C372F"/>
    <w:rsid w:val="004C5164"/>
    <w:rsid w:val="004C74E8"/>
    <w:rsid w:val="004D06D0"/>
    <w:rsid w:val="004D2F6E"/>
    <w:rsid w:val="004D417A"/>
    <w:rsid w:val="004E0435"/>
    <w:rsid w:val="004F0776"/>
    <w:rsid w:val="004F2588"/>
    <w:rsid w:val="004F63AF"/>
    <w:rsid w:val="005031EC"/>
    <w:rsid w:val="00503AF1"/>
    <w:rsid w:val="0050559A"/>
    <w:rsid w:val="005066B4"/>
    <w:rsid w:val="00512E3B"/>
    <w:rsid w:val="005158E7"/>
    <w:rsid w:val="0052050B"/>
    <w:rsid w:val="00521B9F"/>
    <w:rsid w:val="00530F76"/>
    <w:rsid w:val="005325EE"/>
    <w:rsid w:val="00532B84"/>
    <w:rsid w:val="00541E1C"/>
    <w:rsid w:val="005446FE"/>
    <w:rsid w:val="00544B41"/>
    <w:rsid w:val="005475F9"/>
    <w:rsid w:val="00552330"/>
    <w:rsid w:val="00552D18"/>
    <w:rsid w:val="005539F8"/>
    <w:rsid w:val="00553F12"/>
    <w:rsid w:val="00557ECE"/>
    <w:rsid w:val="00561676"/>
    <w:rsid w:val="00562108"/>
    <w:rsid w:val="00564902"/>
    <w:rsid w:val="00564E52"/>
    <w:rsid w:val="005746D3"/>
    <w:rsid w:val="00574969"/>
    <w:rsid w:val="005776B1"/>
    <w:rsid w:val="00577E83"/>
    <w:rsid w:val="005852CF"/>
    <w:rsid w:val="00591172"/>
    <w:rsid w:val="005A12E5"/>
    <w:rsid w:val="005A1E28"/>
    <w:rsid w:val="005B08F8"/>
    <w:rsid w:val="005B6F7B"/>
    <w:rsid w:val="005C4611"/>
    <w:rsid w:val="005C764F"/>
    <w:rsid w:val="005D2BB9"/>
    <w:rsid w:val="005D2FF4"/>
    <w:rsid w:val="005D4529"/>
    <w:rsid w:val="005D6873"/>
    <w:rsid w:val="005D7A69"/>
    <w:rsid w:val="005E0040"/>
    <w:rsid w:val="005E0AC1"/>
    <w:rsid w:val="005E0B34"/>
    <w:rsid w:val="005F2A72"/>
    <w:rsid w:val="005F6E50"/>
    <w:rsid w:val="00601913"/>
    <w:rsid w:val="006024DA"/>
    <w:rsid w:val="00602C80"/>
    <w:rsid w:val="00610F74"/>
    <w:rsid w:val="00611324"/>
    <w:rsid w:val="00611581"/>
    <w:rsid w:val="006134B6"/>
    <w:rsid w:val="00613601"/>
    <w:rsid w:val="00617B8E"/>
    <w:rsid w:val="0062160D"/>
    <w:rsid w:val="00621F22"/>
    <w:rsid w:val="00624F18"/>
    <w:rsid w:val="006272FB"/>
    <w:rsid w:val="00631560"/>
    <w:rsid w:val="0063606C"/>
    <w:rsid w:val="006372F4"/>
    <w:rsid w:val="006462E9"/>
    <w:rsid w:val="006471C8"/>
    <w:rsid w:val="00647D7A"/>
    <w:rsid w:val="00647FE5"/>
    <w:rsid w:val="00653C01"/>
    <w:rsid w:val="00656C10"/>
    <w:rsid w:val="00656E60"/>
    <w:rsid w:val="00661A03"/>
    <w:rsid w:val="00662C11"/>
    <w:rsid w:val="00665905"/>
    <w:rsid w:val="00671075"/>
    <w:rsid w:val="00687581"/>
    <w:rsid w:val="0069631A"/>
    <w:rsid w:val="006A108E"/>
    <w:rsid w:val="006A590A"/>
    <w:rsid w:val="006B0956"/>
    <w:rsid w:val="006B7308"/>
    <w:rsid w:val="006D202A"/>
    <w:rsid w:val="006D433B"/>
    <w:rsid w:val="006E1026"/>
    <w:rsid w:val="006E25A6"/>
    <w:rsid w:val="006E43E7"/>
    <w:rsid w:val="006F1D73"/>
    <w:rsid w:val="006F26DE"/>
    <w:rsid w:val="00705B28"/>
    <w:rsid w:val="00711588"/>
    <w:rsid w:val="00717896"/>
    <w:rsid w:val="00722347"/>
    <w:rsid w:val="00723040"/>
    <w:rsid w:val="007235D0"/>
    <w:rsid w:val="007246E4"/>
    <w:rsid w:val="00726A5A"/>
    <w:rsid w:val="0072708A"/>
    <w:rsid w:val="00731054"/>
    <w:rsid w:val="00731D1C"/>
    <w:rsid w:val="0073452A"/>
    <w:rsid w:val="00737E82"/>
    <w:rsid w:val="00740E2C"/>
    <w:rsid w:val="00741218"/>
    <w:rsid w:val="007413C2"/>
    <w:rsid w:val="00743061"/>
    <w:rsid w:val="00743871"/>
    <w:rsid w:val="00744380"/>
    <w:rsid w:val="0075005F"/>
    <w:rsid w:val="00754AEE"/>
    <w:rsid w:val="00756C14"/>
    <w:rsid w:val="00763E9B"/>
    <w:rsid w:val="007668EE"/>
    <w:rsid w:val="007750BF"/>
    <w:rsid w:val="00776D6E"/>
    <w:rsid w:val="00780464"/>
    <w:rsid w:val="00782723"/>
    <w:rsid w:val="00783BB6"/>
    <w:rsid w:val="007871A3"/>
    <w:rsid w:val="00790F06"/>
    <w:rsid w:val="00794BAB"/>
    <w:rsid w:val="00796FFB"/>
    <w:rsid w:val="00797B89"/>
    <w:rsid w:val="007A03C1"/>
    <w:rsid w:val="007A093B"/>
    <w:rsid w:val="007A175B"/>
    <w:rsid w:val="007A3403"/>
    <w:rsid w:val="007A4543"/>
    <w:rsid w:val="007A5E7C"/>
    <w:rsid w:val="007B2B71"/>
    <w:rsid w:val="007C0689"/>
    <w:rsid w:val="007C1859"/>
    <w:rsid w:val="007C3669"/>
    <w:rsid w:val="007C5073"/>
    <w:rsid w:val="007C58F3"/>
    <w:rsid w:val="007C762F"/>
    <w:rsid w:val="007D409A"/>
    <w:rsid w:val="007E2475"/>
    <w:rsid w:val="00800400"/>
    <w:rsid w:val="008156CB"/>
    <w:rsid w:val="00817C06"/>
    <w:rsid w:val="00821269"/>
    <w:rsid w:val="00837A01"/>
    <w:rsid w:val="00843087"/>
    <w:rsid w:val="008452B9"/>
    <w:rsid w:val="008452D2"/>
    <w:rsid w:val="00845CC5"/>
    <w:rsid w:val="008521F1"/>
    <w:rsid w:val="00852B3A"/>
    <w:rsid w:val="00856703"/>
    <w:rsid w:val="00861273"/>
    <w:rsid w:val="0086368B"/>
    <w:rsid w:val="00870AA2"/>
    <w:rsid w:val="00877A60"/>
    <w:rsid w:val="008806B0"/>
    <w:rsid w:val="00882D03"/>
    <w:rsid w:val="008852EF"/>
    <w:rsid w:val="00885628"/>
    <w:rsid w:val="00886242"/>
    <w:rsid w:val="008A0D3E"/>
    <w:rsid w:val="008A1A77"/>
    <w:rsid w:val="008A3904"/>
    <w:rsid w:val="008A7A5C"/>
    <w:rsid w:val="008B46BE"/>
    <w:rsid w:val="008C57D8"/>
    <w:rsid w:val="008C5BD9"/>
    <w:rsid w:val="008C6880"/>
    <w:rsid w:val="008D40F5"/>
    <w:rsid w:val="008D4B99"/>
    <w:rsid w:val="008D656F"/>
    <w:rsid w:val="009021C2"/>
    <w:rsid w:val="00910FB7"/>
    <w:rsid w:val="0091355B"/>
    <w:rsid w:val="00913B80"/>
    <w:rsid w:val="0091535E"/>
    <w:rsid w:val="0092116D"/>
    <w:rsid w:val="00921D47"/>
    <w:rsid w:val="00924595"/>
    <w:rsid w:val="00932B63"/>
    <w:rsid w:val="00933D84"/>
    <w:rsid w:val="00942689"/>
    <w:rsid w:val="00945409"/>
    <w:rsid w:val="00945854"/>
    <w:rsid w:val="00955C17"/>
    <w:rsid w:val="00961535"/>
    <w:rsid w:val="00966EA4"/>
    <w:rsid w:val="00970752"/>
    <w:rsid w:val="009722E4"/>
    <w:rsid w:val="00972663"/>
    <w:rsid w:val="00975434"/>
    <w:rsid w:val="00977CB6"/>
    <w:rsid w:val="009821F8"/>
    <w:rsid w:val="009906FB"/>
    <w:rsid w:val="0099227C"/>
    <w:rsid w:val="00994BB9"/>
    <w:rsid w:val="00994DD2"/>
    <w:rsid w:val="009964EA"/>
    <w:rsid w:val="009966CE"/>
    <w:rsid w:val="009A36B4"/>
    <w:rsid w:val="009A658F"/>
    <w:rsid w:val="009B16CF"/>
    <w:rsid w:val="009B43B5"/>
    <w:rsid w:val="009B62C0"/>
    <w:rsid w:val="009C2557"/>
    <w:rsid w:val="009C2DF1"/>
    <w:rsid w:val="009C6C33"/>
    <w:rsid w:val="009C794E"/>
    <w:rsid w:val="009D0EFF"/>
    <w:rsid w:val="009D1D62"/>
    <w:rsid w:val="009D27BA"/>
    <w:rsid w:val="009F0001"/>
    <w:rsid w:val="009F2923"/>
    <w:rsid w:val="00A01EB9"/>
    <w:rsid w:val="00A1426B"/>
    <w:rsid w:val="00A15FB4"/>
    <w:rsid w:val="00A17E65"/>
    <w:rsid w:val="00A22781"/>
    <w:rsid w:val="00A274B3"/>
    <w:rsid w:val="00A32720"/>
    <w:rsid w:val="00A34FE9"/>
    <w:rsid w:val="00A3590D"/>
    <w:rsid w:val="00A477F8"/>
    <w:rsid w:val="00A52264"/>
    <w:rsid w:val="00A53BD5"/>
    <w:rsid w:val="00A61204"/>
    <w:rsid w:val="00A632E3"/>
    <w:rsid w:val="00A65057"/>
    <w:rsid w:val="00A71CD5"/>
    <w:rsid w:val="00A73BB0"/>
    <w:rsid w:val="00A74BFC"/>
    <w:rsid w:val="00A763A0"/>
    <w:rsid w:val="00A76B8B"/>
    <w:rsid w:val="00A80CB4"/>
    <w:rsid w:val="00A83FF5"/>
    <w:rsid w:val="00A86D3A"/>
    <w:rsid w:val="00A928A3"/>
    <w:rsid w:val="00A92D26"/>
    <w:rsid w:val="00A94982"/>
    <w:rsid w:val="00A954DB"/>
    <w:rsid w:val="00AA0F0A"/>
    <w:rsid w:val="00AA184A"/>
    <w:rsid w:val="00AA53AA"/>
    <w:rsid w:val="00AA58EB"/>
    <w:rsid w:val="00AA74E8"/>
    <w:rsid w:val="00AA7F94"/>
    <w:rsid w:val="00AC0D1E"/>
    <w:rsid w:val="00AC1211"/>
    <w:rsid w:val="00AC6563"/>
    <w:rsid w:val="00AC7194"/>
    <w:rsid w:val="00AD305B"/>
    <w:rsid w:val="00AE11C1"/>
    <w:rsid w:val="00AE3DED"/>
    <w:rsid w:val="00AF5FC3"/>
    <w:rsid w:val="00AF7CCF"/>
    <w:rsid w:val="00B0096F"/>
    <w:rsid w:val="00B01ACD"/>
    <w:rsid w:val="00B01F1E"/>
    <w:rsid w:val="00B021DB"/>
    <w:rsid w:val="00B07232"/>
    <w:rsid w:val="00B1024A"/>
    <w:rsid w:val="00B15C8B"/>
    <w:rsid w:val="00B16BE2"/>
    <w:rsid w:val="00B22D73"/>
    <w:rsid w:val="00B234B8"/>
    <w:rsid w:val="00B262B6"/>
    <w:rsid w:val="00B264AE"/>
    <w:rsid w:val="00B27900"/>
    <w:rsid w:val="00B31CFA"/>
    <w:rsid w:val="00B36799"/>
    <w:rsid w:val="00B37312"/>
    <w:rsid w:val="00B37E7E"/>
    <w:rsid w:val="00B40F85"/>
    <w:rsid w:val="00B42465"/>
    <w:rsid w:val="00B428B5"/>
    <w:rsid w:val="00B45470"/>
    <w:rsid w:val="00B65AD2"/>
    <w:rsid w:val="00B71F42"/>
    <w:rsid w:val="00B739F3"/>
    <w:rsid w:val="00B74736"/>
    <w:rsid w:val="00B74746"/>
    <w:rsid w:val="00B76275"/>
    <w:rsid w:val="00B85259"/>
    <w:rsid w:val="00B86D72"/>
    <w:rsid w:val="00B90106"/>
    <w:rsid w:val="00B94BBC"/>
    <w:rsid w:val="00B9575F"/>
    <w:rsid w:val="00B95F53"/>
    <w:rsid w:val="00BA074D"/>
    <w:rsid w:val="00BA27A3"/>
    <w:rsid w:val="00BA63C7"/>
    <w:rsid w:val="00BB123E"/>
    <w:rsid w:val="00BB2826"/>
    <w:rsid w:val="00BC43EC"/>
    <w:rsid w:val="00BC4D1E"/>
    <w:rsid w:val="00BC62B3"/>
    <w:rsid w:val="00BD20E3"/>
    <w:rsid w:val="00BD2D77"/>
    <w:rsid w:val="00BD6F3F"/>
    <w:rsid w:val="00BE540A"/>
    <w:rsid w:val="00BF5637"/>
    <w:rsid w:val="00BF6C51"/>
    <w:rsid w:val="00C04B21"/>
    <w:rsid w:val="00C05B7C"/>
    <w:rsid w:val="00C06EDE"/>
    <w:rsid w:val="00C07070"/>
    <w:rsid w:val="00C15DE3"/>
    <w:rsid w:val="00C20E53"/>
    <w:rsid w:val="00C249BE"/>
    <w:rsid w:val="00C30380"/>
    <w:rsid w:val="00C30CBA"/>
    <w:rsid w:val="00C31282"/>
    <w:rsid w:val="00C320CB"/>
    <w:rsid w:val="00C32748"/>
    <w:rsid w:val="00C32846"/>
    <w:rsid w:val="00C4037D"/>
    <w:rsid w:val="00C4148D"/>
    <w:rsid w:val="00C41AF6"/>
    <w:rsid w:val="00C42588"/>
    <w:rsid w:val="00C42BCF"/>
    <w:rsid w:val="00C45ABC"/>
    <w:rsid w:val="00C47F27"/>
    <w:rsid w:val="00C5248F"/>
    <w:rsid w:val="00C74E54"/>
    <w:rsid w:val="00C775CD"/>
    <w:rsid w:val="00C81F47"/>
    <w:rsid w:val="00C82017"/>
    <w:rsid w:val="00C83399"/>
    <w:rsid w:val="00C8731B"/>
    <w:rsid w:val="00C96894"/>
    <w:rsid w:val="00CA1794"/>
    <w:rsid w:val="00CA6469"/>
    <w:rsid w:val="00CA77B8"/>
    <w:rsid w:val="00CB1228"/>
    <w:rsid w:val="00CB1CB8"/>
    <w:rsid w:val="00CB2003"/>
    <w:rsid w:val="00CB2169"/>
    <w:rsid w:val="00CB5B70"/>
    <w:rsid w:val="00CB709A"/>
    <w:rsid w:val="00CC0C81"/>
    <w:rsid w:val="00CC5524"/>
    <w:rsid w:val="00CC7CB0"/>
    <w:rsid w:val="00CD0CE1"/>
    <w:rsid w:val="00CD15C3"/>
    <w:rsid w:val="00CE1266"/>
    <w:rsid w:val="00CE276C"/>
    <w:rsid w:val="00CE345D"/>
    <w:rsid w:val="00CF3EA9"/>
    <w:rsid w:val="00D01C9A"/>
    <w:rsid w:val="00D0615F"/>
    <w:rsid w:val="00D112BF"/>
    <w:rsid w:val="00D11AA1"/>
    <w:rsid w:val="00D128D4"/>
    <w:rsid w:val="00D1557A"/>
    <w:rsid w:val="00D25CB4"/>
    <w:rsid w:val="00D26E51"/>
    <w:rsid w:val="00D356C7"/>
    <w:rsid w:val="00D40A15"/>
    <w:rsid w:val="00D44349"/>
    <w:rsid w:val="00D4662B"/>
    <w:rsid w:val="00D5013A"/>
    <w:rsid w:val="00D518FF"/>
    <w:rsid w:val="00D534DB"/>
    <w:rsid w:val="00D64E10"/>
    <w:rsid w:val="00D6654A"/>
    <w:rsid w:val="00D67EAA"/>
    <w:rsid w:val="00D7151A"/>
    <w:rsid w:val="00D76D75"/>
    <w:rsid w:val="00D77C69"/>
    <w:rsid w:val="00D809A1"/>
    <w:rsid w:val="00D92EB5"/>
    <w:rsid w:val="00DA10CF"/>
    <w:rsid w:val="00DA21CD"/>
    <w:rsid w:val="00DA3130"/>
    <w:rsid w:val="00DA44A0"/>
    <w:rsid w:val="00DA62FB"/>
    <w:rsid w:val="00DA6D0F"/>
    <w:rsid w:val="00DA74CC"/>
    <w:rsid w:val="00DC17CD"/>
    <w:rsid w:val="00DC19E7"/>
    <w:rsid w:val="00DC63AC"/>
    <w:rsid w:val="00DC7570"/>
    <w:rsid w:val="00DD5E9D"/>
    <w:rsid w:val="00DD705C"/>
    <w:rsid w:val="00DE6103"/>
    <w:rsid w:val="00DE6566"/>
    <w:rsid w:val="00DF5CB7"/>
    <w:rsid w:val="00E026E2"/>
    <w:rsid w:val="00E04782"/>
    <w:rsid w:val="00E13211"/>
    <w:rsid w:val="00E1444B"/>
    <w:rsid w:val="00E17C04"/>
    <w:rsid w:val="00E215FD"/>
    <w:rsid w:val="00E239A0"/>
    <w:rsid w:val="00E32554"/>
    <w:rsid w:val="00E52818"/>
    <w:rsid w:val="00E52E44"/>
    <w:rsid w:val="00E558C8"/>
    <w:rsid w:val="00E57639"/>
    <w:rsid w:val="00E57FBC"/>
    <w:rsid w:val="00E61557"/>
    <w:rsid w:val="00E724DD"/>
    <w:rsid w:val="00E77092"/>
    <w:rsid w:val="00E819F9"/>
    <w:rsid w:val="00E95080"/>
    <w:rsid w:val="00E97FB6"/>
    <w:rsid w:val="00EA079F"/>
    <w:rsid w:val="00EA1188"/>
    <w:rsid w:val="00EA1B52"/>
    <w:rsid w:val="00EA5942"/>
    <w:rsid w:val="00EB2AB4"/>
    <w:rsid w:val="00EC2BAD"/>
    <w:rsid w:val="00EC2CDD"/>
    <w:rsid w:val="00EC4F47"/>
    <w:rsid w:val="00ED0590"/>
    <w:rsid w:val="00EE15EF"/>
    <w:rsid w:val="00EF1D72"/>
    <w:rsid w:val="00EF52C8"/>
    <w:rsid w:val="00EF67D8"/>
    <w:rsid w:val="00EF7C6D"/>
    <w:rsid w:val="00F00972"/>
    <w:rsid w:val="00F135F2"/>
    <w:rsid w:val="00F14DA6"/>
    <w:rsid w:val="00F14FB9"/>
    <w:rsid w:val="00F150B6"/>
    <w:rsid w:val="00F324D6"/>
    <w:rsid w:val="00F34DF3"/>
    <w:rsid w:val="00F35CBB"/>
    <w:rsid w:val="00F43C54"/>
    <w:rsid w:val="00F44CB7"/>
    <w:rsid w:val="00F51FC7"/>
    <w:rsid w:val="00F53F63"/>
    <w:rsid w:val="00F564B7"/>
    <w:rsid w:val="00F60F92"/>
    <w:rsid w:val="00F630A2"/>
    <w:rsid w:val="00F640D5"/>
    <w:rsid w:val="00F6712B"/>
    <w:rsid w:val="00F717A6"/>
    <w:rsid w:val="00F74660"/>
    <w:rsid w:val="00F74736"/>
    <w:rsid w:val="00F74910"/>
    <w:rsid w:val="00F77B1F"/>
    <w:rsid w:val="00F817D1"/>
    <w:rsid w:val="00F82F35"/>
    <w:rsid w:val="00F8379D"/>
    <w:rsid w:val="00F86B5D"/>
    <w:rsid w:val="00F90E13"/>
    <w:rsid w:val="00F926DA"/>
    <w:rsid w:val="00FA4A15"/>
    <w:rsid w:val="00FB3292"/>
    <w:rsid w:val="00FB46C8"/>
    <w:rsid w:val="00FB7707"/>
    <w:rsid w:val="00FC0CE0"/>
    <w:rsid w:val="00FC1A72"/>
    <w:rsid w:val="00FC2D92"/>
    <w:rsid w:val="00FC5E20"/>
    <w:rsid w:val="00FC7615"/>
    <w:rsid w:val="00FC7B3A"/>
    <w:rsid w:val="00FD0747"/>
    <w:rsid w:val="00FD7201"/>
    <w:rsid w:val="00FD7BE7"/>
    <w:rsid w:val="00FE10DC"/>
    <w:rsid w:val="00FE28E5"/>
    <w:rsid w:val="00FE7F85"/>
    <w:rsid w:val="00FF02D5"/>
    <w:rsid w:val="00FF1B6C"/>
    <w:rsid w:val="00FF386C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F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5F5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F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776"/>
  </w:style>
  <w:style w:type="paragraph" w:styleId="a7">
    <w:name w:val="footer"/>
    <w:basedOn w:val="a"/>
    <w:link w:val="a8"/>
    <w:uiPriority w:val="99"/>
    <w:semiHidden/>
    <w:unhideWhenUsed/>
    <w:rsid w:val="004F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776"/>
  </w:style>
  <w:style w:type="character" w:styleId="a9">
    <w:name w:val="Hyperlink"/>
    <w:basedOn w:val="a0"/>
    <w:rsid w:val="000134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116D"/>
    <w:pPr>
      <w:ind w:left="720"/>
      <w:contextualSpacing/>
    </w:pPr>
  </w:style>
  <w:style w:type="character" w:customStyle="1" w:styleId="apple-converted-space">
    <w:name w:val="apple-converted-space"/>
    <w:basedOn w:val="a0"/>
    <w:rsid w:val="00B74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catalog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author&amp;code=31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item=author&amp;code=3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2AEE-BA5A-4B6B-97CE-49263FC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20</Pages>
  <Words>9047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aleva</dc:creator>
  <cp:keywords/>
  <dc:description/>
  <cp:lastModifiedBy>mezenceva</cp:lastModifiedBy>
  <cp:revision>151</cp:revision>
  <cp:lastPrinted>2014-02-28T03:14:00Z</cp:lastPrinted>
  <dcterms:created xsi:type="dcterms:W3CDTF">2014-02-10T09:38:00Z</dcterms:created>
  <dcterms:modified xsi:type="dcterms:W3CDTF">2016-09-30T02:57:00Z</dcterms:modified>
</cp:coreProperties>
</file>